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F33710" w14:textId="180C2626" w:rsidR="00B13138" w:rsidRDefault="007A7D0C" w:rsidP="00B13138">
      <w:pPr>
        <w:pStyle w:val="Zkladntext2"/>
        <w:tabs>
          <w:tab w:val="clear" w:pos="0"/>
          <w:tab w:val="left" w:pos="708"/>
        </w:tabs>
        <w:jc w:val="center"/>
        <w:rPr>
          <w:b/>
          <w:bCs/>
          <w:color w:val="auto"/>
          <w:sz w:val="24"/>
          <w:szCs w:val="24"/>
        </w:rPr>
      </w:pPr>
      <w:r>
        <w:rPr>
          <w:b/>
          <w:bCs/>
          <w:color w:val="auto"/>
          <w:sz w:val="24"/>
          <w:szCs w:val="24"/>
        </w:rPr>
        <w:t>P</w:t>
      </w:r>
      <w:r w:rsidR="00B13138">
        <w:rPr>
          <w:b/>
          <w:bCs/>
          <w:color w:val="auto"/>
          <w:sz w:val="24"/>
          <w:szCs w:val="24"/>
        </w:rPr>
        <w:t>řehled oznámených veřejných shromáždění na území</w:t>
      </w:r>
    </w:p>
    <w:p w14:paraId="7A94461D" w14:textId="77777777" w:rsidR="00B13138" w:rsidRDefault="00B13138" w:rsidP="00B13138">
      <w:pPr>
        <w:pStyle w:val="Zkladntext2"/>
        <w:tabs>
          <w:tab w:val="clear" w:pos="0"/>
          <w:tab w:val="left" w:pos="708"/>
        </w:tabs>
        <w:jc w:val="center"/>
        <w:rPr>
          <w:b/>
          <w:bCs/>
          <w:color w:val="auto"/>
          <w:sz w:val="24"/>
          <w:szCs w:val="24"/>
        </w:rPr>
      </w:pPr>
      <w:r>
        <w:rPr>
          <w:b/>
          <w:bCs/>
          <w:color w:val="auto"/>
          <w:sz w:val="24"/>
          <w:szCs w:val="24"/>
        </w:rPr>
        <w:t>hlavního města Prahy</w:t>
      </w:r>
    </w:p>
    <w:p w14:paraId="25203F1F" w14:textId="5BACF491" w:rsidR="007A7D0C" w:rsidRDefault="007A7D0C" w:rsidP="00B13138">
      <w:pPr>
        <w:pStyle w:val="Zkladntext2"/>
        <w:tabs>
          <w:tab w:val="clear" w:pos="0"/>
          <w:tab w:val="left" w:pos="708"/>
        </w:tabs>
        <w:jc w:val="center"/>
        <w:rPr>
          <w:b/>
          <w:bCs/>
          <w:color w:val="FF0000"/>
          <w:sz w:val="24"/>
          <w:szCs w:val="24"/>
        </w:rPr>
      </w:pPr>
      <w:r>
        <w:rPr>
          <w:b/>
          <w:bCs/>
          <w:color w:val="auto"/>
          <w:sz w:val="24"/>
          <w:szCs w:val="24"/>
        </w:rPr>
        <w:t>(tento přehled se aktualizuje průběžně)</w:t>
      </w:r>
    </w:p>
    <w:p w14:paraId="2552B68E" w14:textId="77777777" w:rsidR="00B13138" w:rsidRDefault="00B13138" w:rsidP="00B13138">
      <w:pPr>
        <w:tabs>
          <w:tab w:val="left" w:pos="5670"/>
        </w:tabs>
        <w:rPr>
          <w:b/>
          <w:bCs/>
        </w:rPr>
      </w:pPr>
      <w:r>
        <w:rPr>
          <w:b/>
          <w:bCs/>
        </w:rPr>
        <w:tab/>
      </w:r>
    </w:p>
    <w:tbl>
      <w:tblPr>
        <w:tblW w:w="10920" w:type="dxa"/>
        <w:tblInd w:w="-639" w:type="dxa"/>
        <w:tblBorders>
          <w:top w:val="single" w:sz="12" w:space="0" w:color="auto"/>
          <w:left w:val="single" w:sz="12" w:space="0" w:color="auto"/>
          <w:bottom w:val="single" w:sz="6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9"/>
        <w:gridCol w:w="3045"/>
        <w:gridCol w:w="2525"/>
        <w:gridCol w:w="1589"/>
        <w:gridCol w:w="1277"/>
        <w:gridCol w:w="1065"/>
      </w:tblGrid>
      <w:tr w:rsidR="00B13138" w14:paraId="06F887B2" w14:textId="77777777" w:rsidTr="00835D54">
        <w:trPr>
          <w:trHeight w:val="418"/>
          <w:tblHeader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1322E57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bookmarkStart w:id="0" w:name="_Hlk71014015"/>
            <w:r>
              <w:rPr>
                <w:b/>
                <w:bCs/>
                <w:sz w:val="20"/>
                <w:szCs w:val="20"/>
                <w:lang w:eastAsia="en-US"/>
              </w:rPr>
              <w:t>Den</w:t>
            </w:r>
          </w:p>
        </w:tc>
        <w:tc>
          <w:tcPr>
            <w:tcW w:w="30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D28A7C2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Místo a doba konání</w:t>
            </w:r>
          </w:p>
        </w:tc>
        <w:tc>
          <w:tcPr>
            <w:tcW w:w="25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BB8838A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Oznámený účel</w:t>
            </w:r>
          </w:p>
        </w:tc>
        <w:tc>
          <w:tcPr>
            <w:tcW w:w="15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09AF23D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Svolavatel a den oznámení</w:t>
            </w:r>
          </w:p>
        </w:tc>
        <w:tc>
          <w:tcPr>
            <w:tcW w:w="12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34BF557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Počet účastníků/</w:t>
            </w:r>
          </w:p>
          <w:p w14:paraId="640FC2A6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pořadatelů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BAB5569" w14:textId="77777777" w:rsidR="00B13138" w:rsidRDefault="00B13138" w:rsidP="00777CAE">
            <w:pPr>
              <w:tabs>
                <w:tab w:val="left" w:pos="0"/>
              </w:tabs>
              <w:spacing w:line="256" w:lineRule="auto"/>
              <w:ind w:right="11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Městská část</w:t>
            </w:r>
          </w:p>
        </w:tc>
      </w:tr>
      <w:bookmarkEnd w:id="0"/>
      <w:tr w:rsidR="00A1238D" w:rsidRPr="00EB60CF" w14:paraId="01A8C955" w14:textId="77777777" w:rsidTr="00835D54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3E988D9C" w14:textId="77777777" w:rsidR="00C83784" w:rsidRDefault="00C83784" w:rsidP="00A22082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aždá středa</w:t>
            </w:r>
            <w:r w:rsidR="00A1238D">
              <w:rPr>
                <w:sz w:val="20"/>
                <w:szCs w:val="20"/>
                <w:lang w:eastAsia="en-US"/>
              </w:rPr>
              <w:t xml:space="preserve"> </w:t>
            </w:r>
          </w:p>
          <w:p w14:paraId="1E117495" w14:textId="7D7D7049" w:rsidR="00A1238D" w:rsidRPr="00056042" w:rsidRDefault="00A1238D" w:rsidP="00A22082">
            <w:pPr>
              <w:tabs>
                <w:tab w:val="left" w:pos="0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 xml:space="preserve">do </w:t>
            </w:r>
            <w:r w:rsidR="00A22082">
              <w:rPr>
                <w:sz w:val="20"/>
                <w:szCs w:val="20"/>
                <w:lang w:eastAsia="en-US"/>
              </w:rPr>
              <w:t>12</w:t>
            </w:r>
            <w:r>
              <w:rPr>
                <w:sz w:val="20"/>
                <w:szCs w:val="20"/>
                <w:lang w:eastAsia="en-US"/>
              </w:rPr>
              <w:t>.</w:t>
            </w:r>
            <w:r w:rsidR="00A22082">
              <w:rPr>
                <w:sz w:val="20"/>
                <w:szCs w:val="20"/>
                <w:lang w:eastAsia="en-US"/>
              </w:rPr>
              <w:t>10</w:t>
            </w:r>
            <w:r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8D81CA7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elléova (chodník naproti vstupu na velvyslanectví ČLR)</w:t>
            </w:r>
          </w:p>
          <w:p w14:paraId="35CFF248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8E962B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239336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D3632C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905FAF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B38819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B24A2E" w14:textId="48792AE1" w:rsidR="00A1238D" w:rsidRDefault="00A1238D" w:rsidP="00A1238D">
            <w:pPr>
              <w:tabs>
                <w:tab w:val="left" w:pos="0"/>
              </w:tabs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08:00 – 1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B6EE70E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yjádření nesouhlasu s porušováním lidských práv čínským komunistickým režimem na území ČLR. Nesouhlas s pronásledováním praktikujících kultivační praxe Falun Gong</w:t>
            </w:r>
          </w:p>
          <w:p w14:paraId="38D47637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8A304D1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.T.</w:t>
            </w:r>
          </w:p>
          <w:p w14:paraId="40FC7BCD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2631F4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572640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63191A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C6C899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0A5A5E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399840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C7FBF7" w14:textId="7D204FAD" w:rsidR="00A1238D" w:rsidRDefault="00A22082" w:rsidP="00A1238D">
            <w:pPr>
              <w:tabs>
                <w:tab w:val="left" w:pos="0"/>
              </w:tabs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4.4.2022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CADBFBC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00A15330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00FB47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B4BE64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F8E156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E9865E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D4B42A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109E5F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1A005C" w14:textId="5E98B106" w:rsidR="00A1238D" w:rsidRDefault="00A1238D" w:rsidP="00A1238D">
            <w:pPr>
              <w:tabs>
                <w:tab w:val="left" w:pos="0"/>
              </w:tabs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388C83CB" w14:textId="22CC1F9A" w:rsidR="00A1238D" w:rsidRDefault="00A1238D" w:rsidP="00A1238D">
            <w:pPr>
              <w:tabs>
                <w:tab w:val="left" w:pos="0"/>
              </w:tabs>
              <w:spacing w:line="256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7E1D23" w:rsidRPr="00EB60CF" w14:paraId="7B6A48C4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5916A2F" w14:textId="364C215F" w:rsidR="007E1D23" w:rsidRPr="00415EF5" w:rsidRDefault="007E1D23" w:rsidP="007E1D23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aždá první středa v měsíci </w:t>
            </w:r>
            <w:r>
              <w:rPr>
                <w:sz w:val="20"/>
                <w:szCs w:val="20"/>
              </w:rPr>
              <w:br/>
              <w:t xml:space="preserve">do 7. 12.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1357B23" w14:textId="5AD62C13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iánské nám. – Platnéřská – nám. F. Kafky – Staroměstské nám. – Celetná</w:t>
            </w:r>
          </w:p>
          <w:p w14:paraId="6565CC90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D658D3A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BE7A68A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0ECC603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6A35130" w14:textId="0B92FC77" w:rsidR="007E1D23" w:rsidRPr="00415EF5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:3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26E562F" w14:textId="7E3756DA" w:rsidR="007E1D23" w:rsidRPr="00415EF5" w:rsidRDefault="007E1D23" w:rsidP="007E1D2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vzbuzení lidí k odvaze přijímat své počaté děti. Upozornění na nesmyslnost jejich zabíjení (potratů)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CE0E403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.Ř.</w:t>
            </w:r>
          </w:p>
          <w:p w14:paraId="7AA12BB5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416A5DC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3E59A00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A51CADD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EE06A76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260F31A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DED284F" w14:textId="6C5B1C29" w:rsidR="007E1D23" w:rsidRPr="00415EF5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6.2022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E544A6D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-15</w:t>
            </w:r>
          </w:p>
          <w:p w14:paraId="6E199E0C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7D12AB2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E5FD4A4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D6D7996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BDE3973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74EAEF7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E30335E" w14:textId="509B30CA" w:rsidR="007E1D23" w:rsidRPr="00415EF5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2F80BB" w14:textId="6CABA745" w:rsidR="007E1D23" w:rsidRPr="00415EF5" w:rsidRDefault="007E1D23" w:rsidP="007E1D2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7E1D23" w:rsidRPr="00EB60CF" w14:paraId="0426D3C6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01E8146" w14:textId="7F5AC325" w:rsidR="007E1D23" w:rsidRDefault="007E1D23" w:rsidP="007E1D23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ždá sobota do 4.</w:t>
            </w:r>
            <w:r w:rsidR="00041DE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.</w:t>
            </w:r>
            <w:r w:rsidR="00041DE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023</w:t>
            </w:r>
          </w:p>
          <w:p w14:paraId="6D5229ED" w14:textId="77777777" w:rsidR="000428BA" w:rsidRDefault="000428BA" w:rsidP="007E1D23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  <w:p w14:paraId="7D0B6278" w14:textId="29CCCFBB" w:rsidR="000428BA" w:rsidRDefault="00041DED" w:rsidP="007E1D23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75FDD81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.</w:t>
            </w:r>
          </w:p>
          <w:p w14:paraId="43C16665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D8203EF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FDDE076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DF8D36D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811F59B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DD3DE27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8CD81A4" w14:textId="43FE6B30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00 – 19,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EF347B8" w14:textId="1262F55E" w:rsidR="007E1D23" w:rsidRDefault="007E1D23" w:rsidP="007E1D2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ázání evangelia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96BE452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.W.</w:t>
            </w:r>
          </w:p>
          <w:p w14:paraId="3B232170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DC6A512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8B78625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A214C8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4081034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C04003E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6134134" w14:textId="508A1E38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8.2022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DB6200F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-30</w:t>
            </w:r>
          </w:p>
          <w:p w14:paraId="2EF8D7DC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B7DE8CB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8586D5E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3687CC7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4626D03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A8798A9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BB915D1" w14:textId="1EF87858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870065" w14:textId="3D2D7F7E" w:rsidR="007E1D23" w:rsidRDefault="007E1D23" w:rsidP="007E1D2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25125F" w:rsidRPr="00EB60CF" w14:paraId="67FAEC00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6BA1170" w14:textId="7E108BCC" w:rsidR="0025125F" w:rsidRDefault="00B16DDF" w:rsidP="00B16DD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ždá poslední středa</w:t>
            </w:r>
            <w:r w:rsidR="0025125F">
              <w:rPr>
                <w:sz w:val="20"/>
                <w:szCs w:val="20"/>
              </w:rPr>
              <w:t xml:space="preserve"> v měsíci do 30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9927D47" w14:textId="5783C055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rlovo nám. (kostel sv. Ignáce) – U Nemocnice – Viničná – Apolinářská</w:t>
            </w:r>
          </w:p>
          <w:p w14:paraId="747656F1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AF24220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ADFB917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3CC7DC0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B3BA797" w14:textId="709E338B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:00 – 09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A9924A6" w14:textId="576C2B11" w:rsidR="0025125F" w:rsidRDefault="0025125F" w:rsidP="002512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dlitební shromáždění na ochranu života od početí do přirozené smrti. Potrat není dobré řešení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17E2DB2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.Ř.</w:t>
            </w:r>
          </w:p>
          <w:p w14:paraId="0F1CCD58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EFE7252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274AD52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12A1475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65F9509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BE54D85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01FB125" w14:textId="76DB9339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6.2022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0ABDC7A" w14:textId="1C96CD0E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-10</w:t>
            </w:r>
          </w:p>
          <w:p w14:paraId="60454197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26F8EBA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CC37CAB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29272C8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74A2126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1E67504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ADBC529" w14:textId="06C24813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27A53E" w14:textId="6653B9C5" w:rsidR="0025125F" w:rsidRDefault="0025125F" w:rsidP="0025125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FF4EA0" w:rsidRPr="00EB60CF" w14:paraId="670808EE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69EACC7" w14:textId="7F661C7B" w:rsidR="00FF4EA0" w:rsidRDefault="00FF4EA0" w:rsidP="00FF4EA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10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CCE8126" w14:textId="650D7CE1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ám. </w:t>
            </w:r>
            <w:r w:rsidR="004B6677">
              <w:rPr>
                <w:sz w:val="20"/>
                <w:szCs w:val="20"/>
              </w:rPr>
              <w:t>Jana Palacha</w:t>
            </w:r>
          </w:p>
          <w:p w14:paraId="193D7935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65F9708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C31F142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3016BA3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88B0D08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97FA3F4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05727D5" w14:textId="10C19C63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:00 – 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A9FF28B" w14:textId="6E994626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  <w:r w:rsidRPr="00ED34AA">
              <w:rPr>
                <w:sz w:val="20"/>
                <w:szCs w:val="20"/>
              </w:rPr>
              <w:t>nformování veřejnosti ohledně ochrany zvířat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92504E3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.H.</w:t>
            </w:r>
          </w:p>
          <w:p w14:paraId="6C392D49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88B4BE5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2EB6C21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CA002F5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19E4A19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08D536F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5288203" w14:textId="38C6A590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9.2022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7CA5B4B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  <w:p w14:paraId="691D2376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DE65031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79F37FA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23332EF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135CEBF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84939A6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E105373" w14:textId="1C355AFE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5E62FB" w14:textId="45F072E7" w:rsidR="00FF4EA0" w:rsidRDefault="00FF4EA0" w:rsidP="00FF4EA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3</w:t>
            </w:r>
          </w:p>
        </w:tc>
      </w:tr>
      <w:tr w:rsidR="00AD62CB" w:rsidRPr="00EB60CF" w14:paraId="4D3C7441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A3A0239" w14:textId="2344CBCA" w:rsidR="00AD62CB" w:rsidRDefault="00AD62CB" w:rsidP="00FF4EA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10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07CEF79" w14:textId="77777777" w:rsidR="00AD62CB" w:rsidRDefault="00AD62CB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AD62CB">
              <w:rPr>
                <w:sz w:val="20"/>
                <w:szCs w:val="20"/>
              </w:rPr>
              <w:t>Atrium naproti východu ze stanice metra Budějovická</w:t>
            </w:r>
          </w:p>
          <w:p w14:paraId="13FBD5E1" w14:textId="77777777" w:rsidR="00AD62CB" w:rsidRDefault="00AD62CB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F48DD86" w14:textId="77777777" w:rsidR="00AD62CB" w:rsidRDefault="00AD62CB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9672DC7" w14:textId="77777777" w:rsidR="00AD62CB" w:rsidRDefault="00AD62CB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6540BCD" w14:textId="77777777" w:rsidR="00AD62CB" w:rsidRDefault="00AD62CB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1558F83" w14:textId="77777777" w:rsidR="00AD62CB" w:rsidRDefault="00AD62CB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E743FF7" w14:textId="28154AD7" w:rsidR="00AD62CB" w:rsidRDefault="00AD62CB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AD62CB">
              <w:rPr>
                <w:sz w:val="20"/>
                <w:szCs w:val="20"/>
              </w:rPr>
              <w:t>10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CC6B8ED" w14:textId="20ED06EA" w:rsidR="00AD62CB" w:rsidRDefault="00AD62CB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AD62CB">
              <w:rPr>
                <w:sz w:val="20"/>
                <w:szCs w:val="20"/>
              </w:rPr>
              <w:t>Diskuze s veřejností o víře spojená s rozdáváním křesťanské literatury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23A924C" w14:textId="77777777" w:rsidR="00AD62CB" w:rsidRDefault="00AD62CB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spellStart"/>
            <w:r w:rsidRPr="00AD62CB">
              <w:rPr>
                <w:sz w:val="20"/>
                <w:szCs w:val="20"/>
              </w:rPr>
              <w:t>Maranatha</w:t>
            </w:r>
            <w:proofErr w:type="spellEnd"/>
            <w:r w:rsidRPr="00AD62CB">
              <w:rPr>
                <w:sz w:val="20"/>
                <w:szCs w:val="20"/>
              </w:rPr>
              <w:t xml:space="preserve"> </w:t>
            </w:r>
            <w:proofErr w:type="spellStart"/>
            <w:r w:rsidRPr="00AD62CB">
              <w:rPr>
                <w:sz w:val="20"/>
                <w:szCs w:val="20"/>
              </w:rPr>
              <w:t>z.s</w:t>
            </w:r>
            <w:proofErr w:type="spellEnd"/>
            <w:r w:rsidRPr="00AD62CB">
              <w:rPr>
                <w:sz w:val="20"/>
                <w:szCs w:val="20"/>
              </w:rPr>
              <w:t>.</w:t>
            </w:r>
          </w:p>
          <w:p w14:paraId="5C0B3431" w14:textId="77777777" w:rsidR="00AD62CB" w:rsidRDefault="00AD62CB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4DE19B0" w14:textId="77777777" w:rsidR="00AD62CB" w:rsidRDefault="00AD62CB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78C3F44" w14:textId="77777777" w:rsidR="00AD62CB" w:rsidRDefault="00AD62CB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A63F4BC" w14:textId="77777777" w:rsidR="00AD62CB" w:rsidRDefault="00AD62CB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7B0B2C1" w14:textId="77777777" w:rsidR="00AD62CB" w:rsidRDefault="00AD62CB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0C66383" w14:textId="77777777" w:rsidR="00AD62CB" w:rsidRDefault="00AD62CB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EB13FE8" w14:textId="159539A7" w:rsidR="00AD62CB" w:rsidRDefault="00AD62CB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10.2022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8D1676E" w14:textId="77777777" w:rsidR="00AD62CB" w:rsidRDefault="00AD62CB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-10</w:t>
            </w:r>
          </w:p>
          <w:p w14:paraId="38998730" w14:textId="77777777" w:rsidR="00AD62CB" w:rsidRDefault="00AD62CB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4E40A6F" w14:textId="77777777" w:rsidR="00AD62CB" w:rsidRDefault="00AD62CB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B7147E5" w14:textId="77777777" w:rsidR="00AD62CB" w:rsidRDefault="00AD62CB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3E01AE4" w14:textId="77777777" w:rsidR="00AD62CB" w:rsidRDefault="00AD62CB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774A306" w14:textId="77777777" w:rsidR="00AD62CB" w:rsidRDefault="00AD62CB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09F034E" w14:textId="77777777" w:rsidR="00AD62CB" w:rsidRDefault="00AD62CB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0ED58AA" w14:textId="7F4EB75A" w:rsidR="00AD62CB" w:rsidRDefault="00AD62CB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6F19C4" w14:textId="09DCE6BE" w:rsidR="00AD62CB" w:rsidRDefault="00AD62CB" w:rsidP="00FF4EA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4</w:t>
            </w:r>
          </w:p>
        </w:tc>
      </w:tr>
      <w:tr w:rsidR="00FF4EA0" w:rsidRPr="00EB60CF" w14:paraId="39700A6A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A2D9CE5" w14:textId="34799D6F" w:rsidR="00FF4EA0" w:rsidRDefault="00FF4EA0" w:rsidP="00FF4EA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 xml:space="preserve">každou středu </w:t>
            </w:r>
          </w:p>
          <w:p w14:paraId="4E9B5551" w14:textId="77777777" w:rsidR="00FF4EA0" w:rsidRDefault="00FF4EA0" w:rsidP="00FF4EA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od 19.10. </w:t>
            </w:r>
          </w:p>
          <w:p w14:paraId="02E8DA2E" w14:textId="49954318" w:rsidR="00FF4EA0" w:rsidRDefault="00FF4EA0" w:rsidP="00FF4EA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 29. 3. 2023</w:t>
            </w:r>
          </w:p>
          <w:p w14:paraId="45903132" w14:textId="683D4225" w:rsidR="00FF4EA0" w:rsidRDefault="00FF4EA0" w:rsidP="00FF4EA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3EBA991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elléova (chodník naproti vstupu na velvyslanectví ČLR)</w:t>
            </w:r>
          </w:p>
          <w:p w14:paraId="72D4EE46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C5E205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7CDDEA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5A3CD6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DCCDFD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D71A22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BC1F02" w14:textId="24125F2C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08:00 – 1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FD9F1A3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yjádření nesouhlasu s porušováním lidských práv čínským komunistickým režimem na území ČLR. Nesouhlas s pronásledováním praktikujících kultivační praxe Falun Gong</w:t>
            </w:r>
          </w:p>
          <w:p w14:paraId="16FE7362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717E9D3" w14:textId="002915A9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.T.</w:t>
            </w:r>
          </w:p>
          <w:p w14:paraId="0B71F93B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72FB0A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1587BA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049CEC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04E5F9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F74BEF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28FECC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9D4068" w14:textId="04C38C0A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0.10.2022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CE00A63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19FB5EFE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7806BF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A7AA60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3FE850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C00AD1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6BF840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1F80B3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BCAC66" w14:textId="09991784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2E9E00" w14:textId="5127D72D" w:rsidR="00FF4EA0" w:rsidRDefault="00FF4EA0" w:rsidP="00FF4EA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FF4EA0" w:rsidRPr="00EB60CF" w14:paraId="0D621AD5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C4BF74F" w14:textId="07AC2790" w:rsidR="00FF4EA0" w:rsidRDefault="00FF4EA0" w:rsidP="00FF4EA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10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2766C0B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roměstské náměstí</w:t>
            </w:r>
          </w:p>
          <w:p w14:paraId="79889550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7D5174D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4EB948E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CAECC2D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8DBA3DA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D29C34E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95B889D" w14:textId="2AA00BD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:00 – 13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794ACB4" w14:textId="58F2FF43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chodoevropská stávka za klima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D37841A" w14:textId="5A5A2794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Fidays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for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future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14:paraId="3D45B08D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592D70F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D511903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B397BA2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748ACC6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DB23BAD" w14:textId="7A19073C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9.2022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D378ACD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</w:t>
            </w:r>
          </w:p>
          <w:p w14:paraId="6430EB1E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3B8D75B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52AA8C2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098E720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4E7AFDC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75260DE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9A81DDB" w14:textId="6E5AE53C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8E5BBC" w14:textId="30191EAB" w:rsidR="00FF4EA0" w:rsidRDefault="00FF4EA0" w:rsidP="00FF4EA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540663" w:rsidRPr="00EB60CF" w14:paraId="082D867D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F8E8CCB" w14:textId="558D26A0" w:rsidR="00540663" w:rsidRDefault="00540663" w:rsidP="00FF4EA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10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8E7102E" w14:textId="77777777" w:rsidR="00540663" w:rsidRDefault="00540663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ám. Jana Palacha (před Rudolfinem) – Mánesův most – Klárov – Chotkova – </w:t>
            </w:r>
            <w:proofErr w:type="spellStart"/>
            <w:r>
              <w:rPr>
                <w:sz w:val="20"/>
                <w:szCs w:val="20"/>
              </w:rPr>
              <w:t>Badeniho</w:t>
            </w:r>
            <w:proofErr w:type="spellEnd"/>
            <w:r>
              <w:rPr>
                <w:sz w:val="20"/>
                <w:szCs w:val="20"/>
              </w:rPr>
              <w:t xml:space="preserve"> – Pelléova – Na Zátorce před Velvyslanectvím Slovenské republiky</w:t>
            </w:r>
          </w:p>
          <w:p w14:paraId="6364997D" w14:textId="77777777" w:rsidR="00540663" w:rsidRDefault="00540663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ABC1D17" w14:textId="52A23EAF" w:rsidR="00540663" w:rsidRDefault="00540663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:00 – 21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DB4D0ED" w14:textId="4F8F7195" w:rsidR="00540663" w:rsidRDefault="00540663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budeme mlčet – pochod proti násilí na LGBTQIA+ lidech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D0544EF" w14:textId="77777777" w:rsidR="00540663" w:rsidRDefault="00540663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Š.S.</w:t>
            </w:r>
          </w:p>
          <w:p w14:paraId="407CA043" w14:textId="77777777" w:rsidR="00540663" w:rsidRDefault="00540663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E66CD69" w14:textId="77777777" w:rsidR="00540663" w:rsidRDefault="00540663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8E31F3F" w14:textId="77777777" w:rsidR="00540663" w:rsidRDefault="00540663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C326F28" w14:textId="77777777" w:rsidR="00540663" w:rsidRDefault="00540663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5DF1F02" w14:textId="77777777" w:rsidR="00540663" w:rsidRDefault="00540663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BB56285" w14:textId="77777777" w:rsidR="00540663" w:rsidRDefault="00540663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CBFD834" w14:textId="081D106F" w:rsidR="00540663" w:rsidRDefault="00540663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0.2022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E0C2546" w14:textId="77777777" w:rsidR="00540663" w:rsidRDefault="00540663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  <w:p w14:paraId="564CAE98" w14:textId="77777777" w:rsidR="00540663" w:rsidRDefault="00540663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6D2EF2F" w14:textId="77777777" w:rsidR="00540663" w:rsidRDefault="00540663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52EC27A" w14:textId="77777777" w:rsidR="00540663" w:rsidRDefault="00540663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DE7AB72" w14:textId="77777777" w:rsidR="00540663" w:rsidRDefault="00540663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BA90842" w14:textId="77777777" w:rsidR="00540663" w:rsidRDefault="00540663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EAEAFA1" w14:textId="77777777" w:rsidR="00540663" w:rsidRDefault="00540663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6D6475E" w14:textId="0E94A3A9" w:rsidR="00540663" w:rsidRDefault="00540663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74AB1D" w14:textId="5ED5648E" w:rsidR="00540663" w:rsidRDefault="00540663" w:rsidP="00FF4EA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  <w:p w14:paraId="357C9A05" w14:textId="77573AB8" w:rsidR="00540663" w:rsidRDefault="00540663" w:rsidP="00FF4EA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F267FA" w:rsidRPr="00EB60CF" w14:paraId="7DDF3B31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1822CA8" w14:textId="77777777" w:rsidR="00F267FA" w:rsidRDefault="00F267FA" w:rsidP="00F267F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10.</w:t>
            </w:r>
          </w:p>
          <w:p w14:paraId="4DB9EC2A" w14:textId="4130D44E" w:rsidR="00F267FA" w:rsidRDefault="00F267FA" w:rsidP="00F267F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9BB6063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roměstské nám. – u sochy Jana Husa</w:t>
            </w:r>
          </w:p>
          <w:p w14:paraId="746D6B29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4B502C0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F374728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6B1A758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86D9E54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05FE1AB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9613F33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2C27ED1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0A5DAA6" w14:textId="7A87D1FE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5C218E1" w14:textId="478FF4B6" w:rsidR="00F267FA" w:rsidRDefault="00F267FA" w:rsidP="00F267F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rmování veřejnosti o zločinech íránského totalitního režimu, podpora íránských protestujících a odsouzení dodávky zbraní Rusku íránským režimem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8ABC933" w14:textId="01A72B41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.K.</w:t>
            </w:r>
          </w:p>
          <w:p w14:paraId="7152969F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8693D96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86C65A7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184A06C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80B0029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9121630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14:paraId="05EA06F5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5330694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E199E78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2412BE8" w14:textId="37E16E03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0.2022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E462BD9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  <w:p w14:paraId="450D1DF7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343696B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C2FFBCB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7DB975B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E4A343C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FC2A1C9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8C57A80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AF98293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11327D4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93E37A7" w14:textId="36EBD578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E9C960" w14:textId="10693430" w:rsidR="00F267FA" w:rsidRDefault="00F267FA" w:rsidP="00F267F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F267FA" w:rsidRPr="00EB60CF" w14:paraId="5487ACFB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E179C20" w14:textId="12FEDC0E" w:rsidR="00F267FA" w:rsidRDefault="00F267FA" w:rsidP="00F267F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10.</w:t>
            </w:r>
          </w:p>
          <w:p w14:paraId="5B56FB7B" w14:textId="77777777" w:rsidR="00F267FA" w:rsidRDefault="00F267FA" w:rsidP="00F267FA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ACD4AA4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 Příkopě 1-7 (</w:t>
            </w:r>
            <w:r w:rsidRPr="006E53BD">
              <w:rPr>
                <w:sz w:val="20"/>
                <w:szCs w:val="20"/>
              </w:rPr>
              <w:t xml:space="preserve">před </w:t>
            </w:r>
            <w:r>
              <w:rPr>
                <w:sz w:val="20"/>
                <w:szCs w:val="20"/>
              </w:rPr>
              <w:t xml:space="preserve">obchodem </w:t>
            </w:r>
            <w:r w:rsidRPr="006E53BD">
              <w:rPr>
                <w:sz w:val="20"/>
                <w:szCs w:val="20"/>
              </w:rPr>
              <w:t xml:space="preserve">New </w:t>
            </w:r>
            <w:proofErr w:type="spellStart"/>
            <w:r w:rsidRPr="006E53BD">
              <w:rPr>
                <w:sz w:val="20"/>
                <w:szCs w:val="20"/>
              </w:rPr>
              <w:t>York</w:t>
            </w:r>
            <w:r>
              <w:rPr>
                <w:sz w:val="20"/>
                <w:szCs w:val="20"/>
              </w:rPr>
              <w:t>er</w:t>
            </w:r>
            <w:proofErr w:type="spellEnd"/>
            <w:r>
              <w:rPr>
                <w:sz w:val="20"/>
                <w:szCs w:val="20"/>
              </w:rPr>
              <w:t>)</w:t>
            </w:r>
          </w:p>
          <w:p w14:paraId="30B57FAC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DEFBA55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0CC2858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3348D2A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2184BE4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924362E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2FA71FB" w14:textId="2D3F6013" w:rsidR="00F267FA" w:rsidRDefault="00F267FA" w:rsidP="00F267F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6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CF36AEC" w14:textId="735578D0" w:rsidR="00F267FA" w:rsidRPr="00797287" w:rsidRDefault="00F267FA" w:rsidP="00F267F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D00214">
              <w:rPr>
                <w:sz w:val="20"/>
                <w:szCs w:val="20"/>
              </w:rPr>
              <w:t>Informativní akce za osvobození zvířat, promítání záběrů z tzv. živočišného průmyslu a konverzace o jejich</w:t>
            </w:r>
            <w:r>
              <w:rPr>
                <w:sz w:val="20"/>
                <w:szCs w:val="20"/>
              </w:rPr>
              <w:t xml:space="preserve"> </w:t>
            </w:r>
            <w:r w:rsidRPr="00D00214">
              <w:rPr>
                <w:sz w:val="20"/>
                <w:szCs w:val="20"/>
              </w:rPr>
              <w:t>zbytečném zneužívá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108C171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.M.</w:t>
            </w:r>
          </w:p>
          <w:p w14:paraId="37F1EBE3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6F32327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8987824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C45E947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113075C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20E219A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32BC7DE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159B72D" w14:textId="019F6EF6" w:rsidR="00F267FA" w:rsidRDefault="00F267FA" w:rsidP="00F267F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5.10.2022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C7088A4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-30</w:t>
            </w:r>
          </w:p>
          <w:p w14:paraId="6436DB09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77DDD4F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29FEEE7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C9CC72B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5919FC0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EAA6E94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B60F7D5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9D51236" w14:textId="52109EF0" w:rsidR="00F267FA" w:rsidRDefault="00F267FA" w:rsidP="00F267F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288BCA" w14:textId="62AE4111" w:rsidR="00F267FA" w:rsidRDefault="00F267FA" w:rsidP="00F267F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F267FA" w:rsidRPr="00EB60CF" w14:paraId="5FAC5B5D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A0CC065" w14:textId="2FF06708" w:rsidR="00F267FA" w:rsidRPr="0046222C" w:rsidRDefault="00F267FA" w:rsidP="00F267F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46222C">
              <w:rPr>
                <w:sz w:val="20"/>
                <w:szCs w:val="20"/>
              </w:rPr>
              <w:t>22.10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4AD6B4F" w14:textId="77777777" w:rsidR="00F267FA" w:rsidRPr="0046222C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46222C">
              <w:rPr>
                <w:sz w:val="20"/>
                <w:szCs w:val="20"/>
              </w:rPr>
              <w:t>nám. Republiky 5</w:t>
            </w:r>
          </w:p>
          <w:p w14:paraId="5447EAFD" w14:textId="77777777" w:rsidR="00F267FA" w:rsidRPr="0046222C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60EC8BF" w14:textId="77777777" w:rsidR="00F267FA" w:rsidRPr="0046222C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038233F" w14:textId="77777777" w:rsidR="00F267FA" w:rsidRPr="0046222C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4AD1C40" w14:textId="77777777" w:rsidR="00F267FA" w:rsidRPr="0046222C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021A076" w14:textId="77777777" w:rsidR="00F267FA" w:rsidRPr="0046222C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515A736" w14:textId="77777777" w:rsidR="00F267FA" w:rsidRPr="0046222C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63DCE96" w14:textId="62730A16" w:rsidR="00F267FA" w:rsidRPr="0046222C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46222C">
              <w:rPr>
                <w:sz w:val="20"/>
                <w:szCs w:val="20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1B0822C" w14:textId="77777777" w:rsidR="00F267FA" w:rsidRDefault="00F267FA" w:rsidP="00F267F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  <w:p w14:paraId="1C2B3FEA" w14:textId="77777777" w:rsidR="00F267FA" w:rsidRPr="00D00214" w:rsidRDefault="00F267FA" w:rsidP="00F267F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DC1D189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.M.D.</w:t>
            </w:r>
          </w:p>
          <w:p w14:paraId="5D1EF41C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787CD63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FDF0210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95F1B5F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0A9D338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E18DEAA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23FAB4E" w14:textId="2B22F900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10.2022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7B73549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-30</w:t>
            </w:r>
          </w:p>
          <w:p w14:paraId="4B94220A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CEAC888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61BB64A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02D0728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A784DF1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452EA2B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F9BAB20" w14:textId="5BEE68BC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00B1A8" w14:textId="6434CA76" w:rsidR="00F267FA" w:rsidRDefault="00F267FA" w:rsidP="00F267F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F267FA" w:rsidRPr="00EB60CF" w14:paraId="19E09B9C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B6695B3" w14:textId="4A842BE1" w:rsidR="00F267FA" w:rsidRDefault="00F267FA" w:rsidP="00F267F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3.10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6DC822A" w14:textId="77777777" w:rsidR="00F267FA" w:rsidRDefault="00F267FA" w:rsidP="00F267F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247A35E3" w14:textId="77777777" w:rsidR="00F267FA" w:rsidRDefault="00F267FA" w:rsidP="00F267F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721AE1" w14:textId="77777777" w:rsidR="00F267FA" w:rsidRDefault="00F267FA" w:rsidP="00F267F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7E2CA3" w14:textId="77777777" w:rsidR="00F267FA" w:rsidRDefault="00F267FA" w:rsidP="00F267F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834FA5" w14:textId="77777777" w:rsidR="00F267FA" w:rsidRDefault="00F267FA" w:rsidP="00F267F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932C08" w14:textId="77777777" w:rsidR="00F267FA" w:rsidRDefault="00F267FA" w:rsidP="00F267F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89E03A" w14:textId="1B5E4898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3F18A2">
              <w:rPr>
                <w:sz w:val="20"/>
                <w:szCs w:val="20"/>
                <w:lang w:eastAsia="en-US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96BCFA3" w14:textId="11BF1CF1" w:rsidR="00F267FA" w:rsidRDefault="00F267FA" w:rsidP="00F267F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797287"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BC6051E" w14:textId="77777777" w:rsidR="00F267FA" w:rsidRDefault="00F267FA" w:rsidP="00F267F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26BF3940" w14:textId="77777777" w:rsidR="00F267FA" w:rsidRDefault="00F267FA" w:rsidP="00F267F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040EB7" w14:textId="77777777" w:rsidR="00F267FA" w:rsidRDefault="00F267FA" w:rsidP="00F267F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B53A60" w14:textId="77777777" w:rsidR="00F267FA" w:rsidRDefault="00F267FA" w:rsidP="00F267F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8D620C" w14:textId="77777777" w:rsidR="00F267FA" w:rsidRDefault="00F267FA" w:rsidP="00F267F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F732C9" w14:textId="77777777" w:rsidR="00F267FA" w:rsidRDefault="00F267FA" w:rsidP="00F267F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096D65" w14:textId="12642D5A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8.8.2022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82C917D" w14:textId="77777777" w:rsidR="00F267FA" w:rsidRDefault="00F267FA" w:rsidP="00F267F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50D6404D" w14:textId="77777777" w:rsidR="00F267FA" w:rsidRDefault="00F267FA" w:rsidP="00F267F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6DA649" w14:textId="77777777" w:rsidR="00F267FA" w:rsidRDefault="00F267FA" w:rsidP="00F267F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910FF7" w14:textId="77777777" w:rsidR="00F267FA" w:rsidRDefault="00F267FA" w:rsidP="00F267F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1E6195" w14:textId="77777777" w:rsidR="00F267FA" w:rsidRDefault="00F267FA" w:rsidP="00F267F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924582" w14:textId="77777777" w:rsidR="00F267FA" w:rsidRDefault="00F267FA" w:rsidP="00F267F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813E6D" w14:textId="77777777" w:rsidR="00F267FA" w:rsidRDefault="00F267FA" w:rsidP="00F267F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B6729E" w14:textId="6E44D042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57D058" w14:textId="60F66D22" w:rsidR="00F267FA" w:rsidRDefault="00F267FA" w:rsidP="00F267F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F267FA" w:rsidRPr="00EB60CF" w14:paraId="074BD8D1" w14:textId="77777777" w:rsidTr="005C7429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0A1141F0" w14:textId="3000DC36" w:rsidR="00F267FA" w:rsidRDefault="00F267FA" w:rsidP="00F267FA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.10.</w:t>
            </w:r>
          </w:p>
          <w:p w14:paraId="470A2A19" w14:textId="33E08E5E" w:rsidR="00F267FA" w:rsidRDefault="00F267FA" w:rsidP="00F267FA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1D507B" w14:textId="576C1CE2" w:rsidR="00F267FA" w:rsidRDefault="00F267FA" w:rsidP="00F267F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 blízkosti stanice metra nám. Republiky</w:t>
            </w:r>
          </w:p>
          <w:p w14:paraId="54A55A52" w14:textId="77777777" w:rsidR="00F267FA" w:rsidRDefault="00F267FA" w:rsidP="00F267F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86DB3F" w14:textId="77777777" w:rsidR="00F267FA" w:rsidRDefault="00F267FA" w:rsidP="00F267F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95E976" w14:textId="77777777" w:rsidR="00F267FA" w:rsidRDefault="00F267FA" w:rsidP="00F267F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2A2B16" w14:textId="77777777" w:rsidR="00F267FA" w:rsidRDefault="00F267FA" w:rsidP="00F267F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C3AEF4" w14:textId="77777777" w:rsidR="00F267FA" w:rsidRDefault="00F267FA" w:rsidP="00F267F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1B96D1" w14:textId="77777777" w:rsidR="00F267FA" w:rsidRDefault="00F267FA" w:rsidP="00F267F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75910B" w14:textId="77777777" w:rsidR="00F267FA" w:rsidRDefault="00F267FA" w:rsidP="00F267F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FDCD48" w14:textId="144A008E" w:rsidR="00F267FA" w:rsidRDefault="00F267FA" w:rsidP="00F267F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040BD8" w14:textId="77777777" w:rsidR="00F267FA" w:rsidRDefault="00F267FA" w:rsidP="00F267F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  <w:p w14:paraId="02B938F3" w14:textId="77777777" w:rsidR="00F267FA" w:rsidRPr="00797287" w:rsidRDefault="00F267FA" w:rsidP="00F267F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474985" w14:textId="43B31E35" w:rsidR="00F267FA" w:rsidRDefault="00F267FA" w:rsidP="00F267F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.M.</w:t>
            </w:r>
          </w:p>
          <w:p w14:paraId="0DDC2419" w14:textId="77777777" w:rsidR="00F267FA" w:rsidRDefault="00F267FA" w:rsidP="00F267F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619013" w14:textId="77777777" w:rsidR="00F267FA" w:rsidRDefault="00F267FA" w:rsidP="00F267F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E0FD33" w14:textId="77777777" w:rsidR="00F267FA" w:rsidRDefault="00F267FA" w:rsidP="00F267F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5E4E45" w14:textId="77777777" w:rsidR="00F267FA" w:rsidRDefault="00F267FA" w:rsidP="00F267F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ED5E25" w14:textId="77777777" w:rsidR="00F267FA" w:rsidRDefault="00F267FA" w:rsidP="00F267F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418A4F" w14:textId="77777777" w:rsidR="00F267FA" w:rsidRDefault="00F267FA" w:rsidP="00F267F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63BC83" w14:textId="77777777" w:rsidR="00F267FA" w:rsidRDefault="00F267FA" w:rsidP="00F267F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CA6413" w14:textId="6E5EA004" w:rsidR="00F267FA" w:rsidRDefault="00F267FA" w:rsidP="00F267F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10.2022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BD2160" w14:textId="77777777" w:rsidR="00F267FA" w:rsidRDefault="00F267FA" w:rsidP="00F267F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14B623B0" w14:textId="77777777" w:rsidR="00F267FA" w:rsidRDefault="00F267FA" w:rsidP="00F267F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83D92D" w14:textId="77777777" w:rsidR="00F267FA" w:rsidRDefault="00F267FA" w:rsidP="00F267F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2F5CB4" w14:textId="77777777" w:rsidR="00F267FA" w:rsidRDefault="00F267FA" w:rsidP="00F267F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04388F" w14:textId="77777777" w:rsidR="00F267FA" w:rsidRDefault="00F267FA" w:rsidP="00F267F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FAB79D" w14:textId="77777777" w:rsidR="00F267FA" w:rsidRDefault="00F267FA" w:rsidP="00F267F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62F100" w14:textId="77777777" w:rsidR="00F267FA" w:rsidRDefault="00F267FA" w:rsidP="00F267F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C48DA7" w14:textId="77777777" w:rsidR="00F267FA" w:rsidRDefault="00F267FA" w:rsidP="00F267F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6DDD4E" w14:textId="2D7B14CA" w:rsidR="00F267FA" w:rsidRDefault="00F267FA" w:rsidP="00F267F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ACFF738" w14:textId="0350F1EC" w:rsidR="00F267FA" w:rsidRDefault="00F267FA" w:rsidP="00F267F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F267FA" w:rsidRPr="00EB60CF" w14:paraId="35130F00" w14:textId="77777777" w:rsidTr="00540663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6EB03E9" w14:textId="0BA1DE7E" w:rsidR="00F267FA" w:rsidRDefault="00F267FA" w:rsidP="00F267F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 24.10</w:t>
            </w:r>
          </w:p>
          <w:p w14:paraId="4605395E" w14:textId="6DCFB3B5" w:rsidR="00F267FA" w:rsidRDefault="00F267FA" w:rsidP="00F267F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 30.10.</w:t>
            </w:r>
          </w:p>
          <w:p w14:paraId="218AFFD3" w14:textId="633F233B" w:rsidR="00F267FA" w:rsidRDefault="00F267FA" w:rsidP="00F267FA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51932FD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5D6329">
              <w:rPr>
                <w:sz w:val="20"/>
                <w:szCs w:val="20"/>
              </w:rPr>
              <w:t>Na Poříčí 1073</w:t>
            </w:r>
          </w:p>
          <w:p w14:paraId="52C5DCD1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BB50DA7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BD97D56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1AA1287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495870F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76AFEE6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C84F7F9" w14:textId="6EC19D16" w:rsidR="00F267FA" w:rsidRDefault="00F267FA" w:rsidP="00F267F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5D6329">
              <w:rPr>
                <w:sz w:val="20"/>
                <w:szCs w:val="20"/>
              </w:rPr>
              <w:t>11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4B4458A" w14:textId="77777777" w:rsidR="00F267FA" w:rsidRDefault="00F267FA" w:rsidP="00F267F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5D6329">
              <w:rPr>
                <w:sz w:val="20"/>
                <w:szCs w:val="20"/>
              </w:rPr>
              <w:t>Pokojné shromáždění z důvodu nezaplacené mzdy za proveden</w:t>
            </w:r>
            <w:r>
              <w:rPr>
                <w:sz w:val="20"/>
                <w:szCs w:val="20"/>
              </w:rPr>
              <w:t>ou práci (Pomocná síla v kuchyni</w:t>
            </w:r>
            <w:r w:rsidRPr="005D6329">
              <w:rPr>
                <w:sz w:val="20"/>
                <w:szCs w:val="20"/>
              </w:rPr>
              <w:t>)</w:t>
            </w:r>
          </w:p>
          <w:p w14:paraId="62DC6C03" w14:textId="77777777" w:rsidR="00F267FA" w:rsidRDefault="00F267FA" w:rsidP="00F267F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3D28A7BA" w14:textId="77777777" w:rsidR="00F267FA" w:rsidRDefault="00F267FA" w:rsidP="00F267F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4429FFBF" w14:textId="77777777" w:rsidR="00F267FA" w:rsidRDefault="00F267FA" w:rsidP="00F267F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BB74EFA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5D6329">
              <w:rPr>
                <w:sz w:val="20"/>
                <w:szCs w:val="20"/>
              </w:rPr>
              <w:t xml:space="preserve">Cizinec není otrok </w:t>
            </w:r>
            <w:proofErr w:type="spellStart"/>
            <w:r w:rsidRPr="005D6329">
              <w:rPr>
                <w:sz w:val="20"/>
                <w:szCs w:val="20"/>
              </w:rPr>
              <w:t>z.s</w:t>
            </w:r>
            <w:proofErr w:type="spellEnd"/>
            <w:r w:rsidRPr="005D6329">
              <w:rPr>
                <w:sz w:val="20"/>
                <w:szCs w:val="20"/>
              </w:rPr>
              <w:t>.</w:t>
            </w:r>
          </w:p>
          <w:p w14:paraId="225DC6CE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2A09B97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67D9FA8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C62EBE3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A005DF8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A4518A2" w14:textId="09151CB4" w:rsidR="00F267FA" w:rsidRDefault="00F267FA" w:rsidP="00F267F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7.10.2022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0687D64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  <w:p w14:paraId="239F405E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F75243A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BFB82E3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AD912AF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4AEA3B5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ACB3251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7CEB4F3" w14:textId="505625EA" w:rsidR="00F267FA" w:rsidRDefault="00F267FA" w:rsidP="00F267F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00ADAA" w14:textId="13F96FB5" w:rsidR="00F267FA" w:rsidRDefault="00F267FA" w:rsidP="00F267F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F267FA" w:rsidRPr="00EB60CF" w14:paraId="307D6604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9F3BFA4" w14:textId="68031B4B" w:rsidR="00F267FA" w:rsidRDefault="00F267FA" w:rsidP="00F267F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10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8F68702" w14:textId="373CCB5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m. Jana Palacha</w:t>
            </w:r>
          </w:p>
          <w:p w14:paraId="14A61C97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3A37D8F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214B355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F30C2A9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CA88DC2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9532670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70BDCA1" w14:textId="65F68428" w:rsidR="00F267FA" w:rsidRPr="00663186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:00 – 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D1BF577" w14:textId="3D38DAD5" w:rsidR="00F267FA" w:rsidRDefault="00F267FA" w:rsidP="00F267F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  <w:r w:rsidRPr="00ED34AA">
              <w:rPr>
                <w:sz w:val="20"/>
                <w:szCs w:val="20"/>
              </w:rPr>
              <w:t>nformování veřejnosti ohledně och</w:t>
            </w:r>
            <w:bookmarkStart w:id="1" w:name="_GoBack"/>
            <w:bookmarkEnd w:id="1"/>
            <w:r w:rsidRPr="00ED34AA">
              <w:rPr>
                <w:sz w:val="20"/>
                <w:szCs w:val="20"/>
              </w:rPr>
              <w:t>rany zvířat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92FF139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.H.</w:t>
            </w:r>
          </w:p>
          <w:p w14:paraId="4F45FB5C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AC8E897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88FBF7A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DB15DE5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86C0B54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3FBA05B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4A49C23" w14:textId="4743B33A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9.2022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B3F8EB1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  <w:p w14:paraId="2051CEE1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D7A5883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9A2A46E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F8B0021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290C89C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76CBB40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A06D69C" w14:textId="11585108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640E18" w14:textId="04295E07" w:rsidR="00F267FA" w:rsidRDefault="00F267FA" w:rsidP="00F267F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3</w:t>
            </w:r>
          </w:p>
        </w:tc>
      </w:tr>
      <w:tr w:rsidR="00007648" w:rsidRPr="00EB60CF" w14:paraId="6D450660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C8C9CCC" w14:textId="0C12919B" w:rsidR="00007648" w:rsidRDefault="00007648" w:rsidP="00F267F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10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43C57B1" w14:textId="77777777" w:rsidR="00007648" w:rsidRDefault="00007648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. – před pomníkem sv. Václava a horní část Václavského nám.</w:t>
            </w:r>
          </w:p>
          <w:p w14:paraId="6824924B" w14:textId="77777777" w:rsidR="00007648" w:rsidRDefault="00007648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E0D30BE" w14:textId="77777777" w:rsidR="00007648" w:rsidRDefault="00007648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B13DFA3" w14:textId="77777777" w:rsidR="00007648" w:rsidRDefault="00007648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477384D" w14:textId="77777777" w:rsidR="00007648" w:rsidRDefault="00007648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9681939" w14:textId="09902EA3" w:rsidR="00007648" w:rsidRDefault="00007648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:00 - 21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99C74C1" w14:textId="586BFFC7" w:rsidR="00007648" w:rsidRDefault="00007648" w:rsidP="00F267F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stavme nenávist vůči LGBT+ lidem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2405DD1" w14:textId="77777777" w:rsidR="00007648" w:rsidRDefault="00007648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.W.</w:t>
            </w:r>
          </w:p>
          <w:p w14:paraId="7705DB23" w14:textId="77777777" w:rsidR="00007648" w:rsidRDefault="00007648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6B4BF02" w14:textId="77777777" w:rsidR="00007648" w:rsidRDefault="00007648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F107BC7" w14:textId="77777777" w:rsidR="00007648" w:rsidRDefault="00007648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6696925" w14:textId="77777777" w:rsidR="00007648" w:rsidRDefault="00007648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4F380D7" w14:textId="77777777" w:rsidR="00007648" w:rsidRDefault="00007648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CA28E20" w14:textId="77777777" w:rsidR="00007648" w:rsidRDefault="00007648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237C9CF" w14:textId="2333292F" w:rsidR="00007648" w:rsidRDefault="00007648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0.2022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CBFB574" w14:textId="77777777" w:rsidR="00007648" w:rsidRDefault="00007648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00</w:t>
            </w:r>
          </w:p>
          <w:p w14:paraId="7EFAEB85" w14:textId="77777777" w:rsidR="00007648" w:rsidRDefault="00007648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B2A55AF" w14:textId="77777777" w:rsidR="00007648" w:rsidRDefault="00007648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2260AE5" w14:textId="77777777" w:rsidR="00007648" w:rsidRDefault="00007648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87CB175" w14:textId="77777777" w:rsidR="00007648" w:rsidRDefault="00007648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2B0AD2B" w14:textId="77777777" w:rsidR="00007648" w:rsidRDefault="00007648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EF03864" w14:textId="77777777" w:rsidR="00007648" w:rsidRDefault="00007648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145DECB" w14:textId="40B03223" w:rsidR="00007648" w:rsidRDefault="00007648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80EE5D" w14:textId="42805270" w:rsidR="00007648" w:rsidRDefault="00007648" w:rsidP="00F267F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F267FA" w:rsidRPr="00EB60CF" w14:paraId="4381B81D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7A8BC52" w14:textId="61A12AFC" w:rsidR="00F267FA" w:rsidRDefault="00F267FA" w:rsidP="00F267F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10.</w:t>
            </w:r>
          </w:p>
          <w:p w14:paraId="502639BD" w14:textId="4A7EFA40" w:rsidR="00F267FA" w:rsidRDefault="00F267FA" w:rsidP="00F267F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E074860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CF6528">
              <w:rPr>
                <w:sz w:val="20"/>
                <w:szCs w:val="20"/>
              </w:rPr>
              <w:t>Železná 24</w:t>
            </w:r>
            <w:r>
              <w:rPr>
                <w:sz w:val="20"/>
                <w:szCs w:val="20"/>
              </w:rPr>
              <w:t xml:space="preserve"> (vedle OSN)</w:t>
            </w:r>
          </w:p>
          <w:p w14:paraId="287077E6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4533B9A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82227F7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DB4711E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E647F71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079C920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581EEAF" w14:textId="1B259782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C3229A0" w14:textId="77777777" w:rsidR="00F267FA" w:rsidRDefault="00F267FA" w:rsidP="00F267F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dělat výstavu s fotkami o teroru, který se stal v Ázerbájdžánu před dvěma lety</w:t>
            </w:r>
          </w:p>
          <w:p w14:paraId="44AEA669" w14:textId="7B7398F7" w:rsidR="00F267FA" w:rsidRDefault="00F267FA" w:rsidP="00F267F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CC044A0" w14:textId="4ED93AFB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.A.</w:t>
            </w:r>
          </w:p>
          <w:p w14:paraId="17158292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163D7DE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E5D2EC7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F3EE9B7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B98E0AF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2F04CD3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B32E721" w14:textId="67C01DC8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10.2022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0436768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-25</w:t>
            </w:r>
          </w:p>
          <w:p w14:paraId="44E2F43F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1C0EB34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7D83494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C65D2A8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10C0D51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667DE0C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AD9C6C9" w14:textId="09BE7BDB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ABF924" w14:textId="6BA24005" w:rsidR="00F267FA" w:rsidRDefault="00F267FA" w:rsidP="00F267F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F267FA" w:rsidRPr="00EB60CF" w14:paraId="5E405B0A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F67CA14" w14:textId="2AC40852" w:rsidR="00F267FA" w:rsidRDefault="00F267FA" w:rsidP="00F267F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7.10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799C511" w14:textId="77777777" w:rsidR="00F267FA" w:rsidRDefault="00F267FA" w:rsidP="00F267F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EF0559">
              <w:rPr>
                <w:sz w:val="20"/>
                <w:szCs w:val="20"/>
                <w:lang w:eastAsia="en-US"/>
              </w:rPr>
              <w:t>náměstí Jiřího z</w:t>
            </w:r>
            <w:r>
              <w:rPr>
                <w:sz w:val="20"/>
                <w:szCs w:val="20"/>
                <w:lang w:eastAsia="en-US"/>
              </w:rPr>
              <w:t> </w:t>
            </w:r>
            <w:r w:rsidRPr="00EF0559">
              <w:rPr>
                <w:sz w:val="20"/>
                <w:szCs w:val="20"/>
                <w:lang w:eastAsia="en-US"/>
              </w:rPr>
              <w:t>Poděbrad</w:t>
            </w:r>
          </w:p>
          <w:p w14:paraId="612A0912" w14:textId="77777777" w:rsidR="00F267FA" w:rsidRDefault="00F267FA" w:rsidP="00F267F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AAE6F6" w14:textId="77777777" w:rsidR="00F267FA" w:rsidRDefault="00F267FA" w:rsidP="00F267F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6B22AA" w14:textId="77777777" w:rsidR="00F267FA" w:rsidRDefault="00F267FA" w:rsidP="00F267F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1DAF8B" w14:textId="77777777" w:rsidR="00F267FA" w:rsidRDefault="00F267FA" w:rsidP="00F267F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E454E4" w14:textId="77777777" w:rsidR="00F267FA" w:rsidRDefault="00F267FA" w:rsidP="00F267F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C03F14" w14:textId="33999029" w:rsidR="00F267FA" w:rsidRPr="00CF6528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EF0559">
              <w:rPr>
                <w:sz w:val="20"/>
                <w:szCs w:val="20"/>
                <w:lang w:eastAsia="en-US"/>
              </w:rPr>
              <w:t>16:</w:t>
            </w:r>
            <w:r>
              <w:rPr>
                <w:sz w:val="20"/>
                <w:szCs w:val="20"/>
                <w:lang w:eastAsia="en-US"/>
              </w:rPr>
              <w:t>30 – 19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940A5A0" w14:textId="253C4CDD" w:rsidR="00F267FA" w:rsidRDefault="00F267FA" w:rsidP="00F267F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530E3E">
              <w:rPr>
                <w:sz w:val="20"/>
                <w:szCs w:val="20"/>
                <w:lang w:eastAsia="en-US"/>
              </w:rPr>
              <w:t>Čtení Bible s kázáním a křesťanskými písněm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55D7734" w14:textId="77777777" w:rsidR="00F267FA" w:rsidRDefault="00F267FA" w:rsidP="00F267F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.P.</w:t>
            </w:r>
          </w:p>
          <w:p w14:paraId="3DB2D338" w14:textId="77777777" w:rsidR="00F267FA" w:rsidRDefault="00F267FA" w:rsidP="00F267F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5DD035" w14:textId="77777777" w:rsidR="00F267FA" w:rsidRDefault="00F267FA" w:rsidP="00F267F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0931F4" w14:textId="77777777" w:rsidR="00F267FA" w:rsidRDefault="00F267FA" w:rsidP="00F267F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CE6064" w14:textId="77777777" w:rsidR="00F267FA" w:rsidRDefault="00F267FA" w:rsidP="00F267F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54B4D3" w14:textId="77777777" w:rsidR="00F267FA" w:rsidRDefault="00F267FA" w:rsidP="00F267F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1ED048" w14:textId="29A9A39F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3.10.2022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BF6E19A" w14:textId="77777777" w:rsidR="00F267FA" w:rsidRDefault="00F267FA" w:rsidP="00F267F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7939CA4A" w14:textId="77777777" w:rsidR="00F267FA" w:rsidRDefault="00F267FA" w:rsidP="00F267F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126C59" w14:textId="77777777" w:rsidR="00F267FA" w:rsidRDefault="00F267FA" w:rsidP="00F267F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D368BA" w14:textId="77777777" w:rsidR="00F267FA" w:rsidRDefault="00F267FA" w:rsidP="00F267F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656B9B" w14:textId="77777777" w:rsidR="00F267FA" w:rsidRDefault="00F267FA" w:rsidP="00F267F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DDF073" w14:textId="77777777" w:rsidR="00F267FA" w:rsidRDefault="00F267FA" w:rsidP="00F267F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2915DF" w14:textId="015E4F23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39034D" w14:textId="1A0E9FCC" w:rsidR="00F267FA" w:rsidRDefault="00F267FA" w:rsidP="00F267F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3</w:t>
            </w:r>
          </w:p>
        </w:tc>
      </w:tr>
      <w:tr w:rsidR="00F267FA" w:rsidRPr="00EB60CF" w14:paraId="1CF0746B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1B2BBB2" w14:textId="3DA24A98" w:rsidR="00F267FA" w:rsidRDefault="00F267FA" w:rsidP="00F267FA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8.10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6148349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. – u sochy sv. Václava</w:t>
            </w:r>
          </w:p>
          <w:p w14:paraId="2BFD47BC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EB5C453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E397381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D10DD0D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AFD169D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A59452C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0D7567C" w14:textId="4DBF9568" w:rsidR="00F267FA" w:rsidRPr="00EF0559" w:rsidRDefault="00F267FA" w:rsidP="00F267F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:00 – 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01D9D15" w14:textId="49D38A53" w:rsidR="00F267FA" w:rsidRPr="00530E3E" w:rsidRDefault="00F267FA" w:rsidP="00F267F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Shromáždění za účelem vyjádření politických postojů k současnému vedení zem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36E804C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.V.</w:t>
            </w:r>
          </w:p>
          <w:p w14:paraId="513CBDE6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24DF5AD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3D6AE83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DF1A80F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AC94ACD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7475DFB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7ED5945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B1FE46E" w14:textId="1786AC46" w:rsidR="00F267FA" w:rsidRDefault="00F267FA" w:rsidP="00F267F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9.8.2022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48BA4BE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</w:t>
            </w:r>
          </w:p>
          <w:p w14:paraId="1C3BC00D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B4380F3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7B6B608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7721CE3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FCAEAFB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6A59A12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A1453D2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18B137A" w14:textId="18E06A5F" w:rsidR="00F267FA" w:rsidRDefault="00F267FA" w:rsidP="00F267F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76D5AF" w14:textId="745D7222" w:rsidR="00F267FA" w:rsidRDefault="00F267FA" w:rsidP="00F267F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F267FA" w:rsidRPr="00EB60CF" w14:paraId="73FD9B55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08D9778" w14:textId="633CF719" w:rsidR="00F267FA" w:rsidRDefault="00F267FA" w:rsidP="00F267F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10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9FC0C8A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663186">
              <w:rPr>
                <w:sz w:val="20"/>
                <w:szCs w:val="20"/>
              </w:rPr>
              <w:t>nám. U svatého Jiří</w:t>
            </w:r>
          </w:p>
          <w:p w14:paraId="3579E446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037189D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CB807F0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B157846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1B3F976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075EA27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2F8B262" w14:textId="70E0AF28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 – 15:2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9E020A2" w14:textId="097D8FFC" w:rsidR="00F267FA" w:rsidRDefault="00F267FA" w:rsidP="00F267F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yjádření nesouhlasu s uzavřením v oblasti Pražského hradu či omezením pohybu tamtéž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1095DCF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.R.</w:t>
            </w:r>
          </w:p>
          <w:p w14:paraId="4B23CD68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78BECAB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E032674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9E6EAD0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ACAE9A8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5729F6E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650C830" w14:textId="495B312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8.2022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A79781D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  <w:p w14:paraId="2D2DB181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CFF73FC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F116761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9B7F676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1770163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D7CD163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41C8B0A" w14:textId="48799310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0EE1EA" w14:textId="7B0BB8C8" w:rsidR="00F267FA" w:rsidRDefault="00F267FA" w:rsidP="00F267F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F267FA" w:rsidRPr="00EB60CF" w14:paraId="6904BE91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E3788C9" w14:textId="3101CD4C" w:rsidR="00F267FA" w:rsidRDefault="00F267FA" w:rsidP="00F267F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10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10EDB75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udničkova, Votočkova, Hlavova, Albertov</w:t>
            </w:r>
          </w:p>
          <w:p w14:paraId="7C446964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78C237A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639ECCB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73DE9AE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D3AB26C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87735E" w14:textId="40C645A9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:00 – 24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E61A9A6" w14:textId="5BFA018D" w:rsidR="00F267FA" w:rsidRPr="006D6B8D" w:rsidRDefault="00F267FA" w:rsidP="00F267F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lava výročí vzniku Československa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11A6926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iverzita Karlova</w:t>
            </w:r>
          </w:p>
          <w:p w14:paraId="012DD083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5A4E224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18473E5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15EDDF3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F75913C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B6309B" w14:textId="0C51A276" w:rsidR="00F267FA" w:rsidRPr="006D6B8D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4.2022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2D23F7E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</w:t>
            </w:r>
          </w:p>
          <w:p w14:paraId="48A84560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A7A51D5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1A2500A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AE56C9F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E84D333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8A71149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F7361FB" w14:textId="6C4EFB7A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82B274" w14:textId="22E5301A" w:rsidR="00F267FA" w:rsidRDefault="00F267FA" w:rsidP="00F267F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F267FA" w:rsidRPr="00EB60CF" w14:paraId="012AF68D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63EAE7A" w14:textId="2A22D91B" w:rsidR="00F267FA" w:rsidRDefault="00F267FA" w:rsidP="00F267F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10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EEEED1E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radčanské nám.</w:t>
            </w:r>
          </w:p>
          <w:p w14:paraId="43E848D0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30E6EDE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BC01AB6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3CD6659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9DC40F1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13E387E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DB87CA7" w14:textId="45B85366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 – 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992CF95" w14:textId="43F81448" w:rsidR="00F267FA" w:rsidRDefault="00F267FA" w:rsidP="00F267F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ppening k ohlášení kandidáta hnutí ANO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F2EDE68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.R.</w:t>
            </w:r>
          </w:p>
          <w:p w14:paraId="61FC0515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C5BE1A1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BEB9FA7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9588C0D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501CC62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10A702B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0327AD2" w14:textId="787DEDAC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8.2022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213C757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  <w:p w14:paraId="08856F57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20D1BED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BF4F2DE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F160918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B678B0D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E4E4771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B9E8F25" w14:textId="0C178C1A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E67BE0" w14:textId="7E6670F2" w:rsidR="00F267FA" w:rsidRDefault="00F267FA" w:rsidP="00F267F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F267FA" w:rsidRPr="00EB60CF" w14:paraId="7387C5F5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E3A13EB" w14:textId="29DF43A3" w:rsidR="00F267FA" w:rsidRDefault="00F267FA" w:rsidP="00F267F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10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CEC424E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487DC6">
              <w:rPr>
                <w:sz w:val="20"/>
                <w:szCs w:val="20"/>
              </w:rPr>
              <w:t>Staroměstské náměstí, Praha - celé prostranství</w:t>
            </w:r>
          </w:p>
          <w:p w14:paraId="5EB85D5C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1E28702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A6249D8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7B7AF72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815483C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CD2894C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51AE422" w14:textId="0302B9BF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:00 -</w:t>
            </w:r>
            <w:r w:rsidRPr="00487DC6">
              <w:rPr>
                <w:sz w:val="20"/>
                <w:szCs w:val="20"/>
              </w:rPr>
              <w:t xml:space="preserve"> 21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3AEA3F2" w14:textId="0C4E7456" w:rsidR="00F267FA" w:rsidRDefault="00F267FA" w:rsidP="00F267F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487DC6">
              <w:rPr>
                <w:sz w:val="20"/>
                <w:szCs w:val="20"/>
              </w:rPr>
              <w:t>Demonstrace za demisi vlády Petra Fialy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A9C89F7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487DC6">
              <w:rPr>
                <w:sz w:val="20"/>
                <w:szCs w:val="20"/>
              </w:rPr>
              <w:t>Hnutí PES</w:t>
            </w:r>
          </w:p>
          <w:p w14:paraId="02657758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9A00E57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C52C8E4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EF1C6E1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C67A484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F1F42AE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DD47294" w14:textId="1246C762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9.2022 v 21:39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566C372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 a více</w:t>
            </w:r>
          </w:p>
          <w:p w14:paraId="7870C9D8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9FC53A4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0216AE9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D0F2631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938EC75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05BAD54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7D437BE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A3C4E64" w14:textId="336B5BCD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9815C3" w14:textId="38AD90E7" w:rsidR="00F267FA" w:rsidRDefault="00F267FA" w:rsidP="00F267F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F267FA" w:rsidRPr="00EB60CF" w14:paraId="790E3FC4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9D61285" w14:textId="77777777" w:rsidR="00F267FA" w:rsidRPr="00050F64" w:rsidRDefault="00F267FA" w:rsidP="00F267F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050F64">
              <w:rPr>
                <w:sz w:val="20"/>
                <w:szCs w:val="20"/>
              </w:rPr>
              <w:lastRenderedPageBreak/>
              <w:t>28.10.</w:t>
            </w:r>
          </w:p>
          <w:p w14:paraId="549177FE" w14:textId="61E91ABA" w:rsidR="00F267FA" w:rsidRPr="00050F64" w:rsidRDefault="00F267FA" w:rsidP="00F267F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14:paraId="3296B733" w14:textId="6BB538E4" w:rsidR="00F267FA" w:rsidRDefault="00F267FA" w:rsidP="00F267F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050F64">
              <w:rPr>
                <w:sz w:val="20"/>
                <w:szCs w:val="20"/>
              </w:rPr>
              <w:t xml:space="preserve">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2547911" w14:textId="77777777" w:rsidR="00F267FA" w:rsidRPr="00050F64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050F64">
              <w:rPr>
                <w:sz w:val="20"/>
                <w:szCs w:val="20"/>
              </w:rPr>
              <w:t>Letenská pláň</w:t>
            </w:r>
          </w:p>
          <w:p w14:paraId="1DB54CEE" w14:textId="77777777" w:rsidR="00F267FA" w:rsidRPr="00050F64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F551270" w14:textId="77777777" w:rsidR="00F267FA" w:rsidRPr="00050F64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DB13393" w14:textId="77777777" w:rsidR="00F267FA" w:rsidRPr="00050F64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2143C8E" w14:textId="77777777" w:rsidR="00F267FA" w:rsidRPr="00050F64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D640F98" w14:textId="77777777" w:rsidR="00F267FA" w:rsidRPr="00050F64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2B7054C" w14:textId="77777777" w:rsidR="00F267FA" w:rsidRPr="00050F64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AFEFC36" w14:textId="02530E9A" w:rsidR="00F267FA" w:rsidRPr="00487DC6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050F64">
              <w:rPr>
                <w:sz w:val="20"/>
                <w:szCs w:val="20"/>
              </w:rPr>
              <w:t>09:00 – 21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763E331" w14:textId="77777777" w:rsidR="00F267FA" w:rsidRPr="00050F64" w:rsidRDefault="00F267FA" w:rsidP="00F267F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050F64">
              <w:rPr>
                <w:sz w:val="20"/>
                <w:szCs w:val="20"/>
              </w:rPr>
              <w:t>Demonstrace za demisi vlády Petra Fialy</w:t>
            </w:r>
          </w:p>
          <w:p w14:paraId="031E97E9" w14:textId="77777777" w:rsidR="00F267FA" w:rsidRPr="00487DC6" w:rsidRDefault="00F267FA" w:rsidP="00F267F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E0F9FF3" w14:textId="77777777" w:rsidR="00F267FA" w:rsidRPr="00050F64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050F64">
              <w:rPr>
                <w:sz w:val="20"/>
                <w:szCs w:val="20"/>
              </w:rPr>
              <w:t>Hnutí PES</w:t>
            </w:r>
          </w:p>
          <w:p w14:paraId="18781342" w14:textId="77777777" w:rsidR="00F267FA" w:rsidRPr="00050F64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187869E" w14:textId="77777777" w:rsidR="00F267FA" w:rsidRPr="00050F64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7444BB7" w14:textId="77777777" w:rsidR="00F267FA" w:rsidRPr="00050F64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2199008" w14:textId="77777777" w:rsidR="00F267FA" w:rsidRPr="00050F64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9B779F7" w14:textId="77777777" w:rsidR="00F267FA" w:rsidRPr="00050F64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ECEEAB2" w14:textId="77777777" w:rsidR="00F267FA" w:rsidRPr="00050F64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7B67586" w14:textId="130E9312" w:rsidR="00F267FA" w:rsidRPr="00487DC6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050F64">
              <w:rPr>
                <w:sz w:val="20"/>
                <w:szCs w:val="20"/>
              </w:rPr>
              <w:t>8.9.2022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12CDC4D" w14:textId="77777777" w:rsidR="00F267FA" w:rsidRPr="00050F64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050F64">
              <w:rPr>
                <w:sz w:val="20"/>
                <w:szCs w:val="20"/>
              </w:rPr>
              <w:t>1000 a více</w:t>
            </w:r>
          </w:p>
          <w:p w14:paraId="210C49BF" w14:textId="77777777" w:rsidR="00F267FA" w:rsidRPr="00050F64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F75DAB5" w14:textId="77777777" w:rsidR="00F267FA" w:rsidRPr="00050F64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754460C" w14:textId="77777777" w:rsidR="00F267FA" w:rsidRPr="00050F64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70FEA3E" w14:textId="77777777" w:rsidR="00F267FA" w:rsidRPr="00050F64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89A029F" w14:textId="77777777" w:rsidR="00F267FA" w:rsidRPr="00050F64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7636D26" w14:textId="77777777" w:rsidR="00F267FA" w:rsidRPr="00050F64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DC77225" w14:textId="2C5F070C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050F64">
              <w:rPr>
                <w:sz w:val="20"/>
                <w:szCs w:val="20"/>
              </w:rPr>
              <w:t>2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72C577" w14:textId="549E32B2" w:rsidR="00F267FA" w:rsidRDefault="00F267FA" w:rsidP="00F267F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 w:rsidRPr="00050F64">
              <w:rPr>
                <w:sz w:val="20"/>
                <w:szCs w:val="20"/>
              </w:rPr>
              <w:t>P-7</w:t>
            </w:r>
          </w:p>
        </w:tc>
      </w:tr>
      <w:tr w:rsidR="00F267FA" w:rsidRPr="00EB60CF" w14:paraId="4475E38D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DC4FAC5" w14:textId="1E2B4EF0" w:rsidR="00F267FA" w:rsidRPr="00050F64" w:rsidRDefault="00F267FA" w:rsidP="00F267F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28.10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E800E39" w14:textId="77777777" w:rsidR="00F267FA" w:rsidRDefault="00F267FA" w:rsidP="00F267F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322ECF">
              <w:rPr>
                <w:sz w:val="20"/>
                <w:szCs w:val="20"/>
                <w:lang w:eastAsia="en-US"/>
              </w:rPr>
              <w:t>Prostor mezi Wils</w:t>
            </w:r>
            <w:r>
              <w:rPr>
                <w:sz w:val="20"/>
                <w:szCs w:val="20"/>
                <w:lang w:eastAsia="en-US"/>
              </w:rPr>
              <w:t>onovou a Vinohra</w:t>
            </w:r>
            <w:r w:rsidRPr="00322ECF">
              <w:rPr>
                <w:sz w:val="20"/>
                <w:szCs w:val="20"/>
                <w:lang w:eastAsia="en-US"/>
              </w:rPr>
              <w:t>dskou</w:t>
            </w:r>
            <w:r>
              <w:rPr>
                <w:sz w:val="20"/>
                <w:szCs w:val="20"/>
                <w:lang w:eastAsia="en-US"/>
              </w:rPr>
              <w:t xml:space="preserve"> ulicí a vchodem do Národního mu</w:t>
            </w:r>
            <w:r w:rsidRPr="00322ECF">
              <w:rPr>
                <w:sz w:val="20"/>
                <w:szCs w:val="20"/>
                <w:lang w:eastAsia="en-US"/>
              </w:rPr>
              <w:t>zea</w:t>
            </w:r>
          </w:p>
          <w:p w14:paraId="11AE9406" w14:textId="77777777" w:rsidR="00F267FA" w:rsidRDefault="00F267FA" w:rsidP="00F267F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7172A2" w14:textId="77777777" w:rsidR="00F267FA" w:rsidRDefault="00F267FA" w:rsidP="00F267F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47A37E" w14:textId="77777777" w:rsidR="00F267FA" w:rsidRDefault="00F267FA" w:rsidP="00F267F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D536CE" w14:textId="5F57EF50" w:rsidR="00F267FA" w:rsidRPr="00050F64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3:00 – 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6A42B24" w14:textId="4B84C866" w:rsidR="00F267FA" w:rsidRPr="00050F64" w:rsidRDefault="00F267FA" w:rsidP="00F267F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322ECF">
              <w:rPr>
                <w:sz w:val="20"/>
                <w:szCs w:val="20"/>
                <w:lang w:eastAsia="en-US"/>
              </w:rPr>
              <w:t>Tiché shromáždění na podporu EU, Ukrajiny a demokracie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008BFF4" w14:textId="77777777" w:rsidR="00F267FA" w:rsidRDefault="00F267FA" w:rsidP="00F267F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322ECF">
              <w:rPr>
                <w:sz w:val="20"/>
                <w:szCs w:val="20"/>
                <w:lang w:eastAsia="en-US"/>
              </w:rPr>
              <w:t xml:space="preserve">Pulse </w:t>
            </w:r>
            <w:proofErr w:type="spellStart"/>
            <w:r w:rsidRPr="00322ECF">
              <w:rPr>
                <w:sz w:val="20"/>
                <w:szCs w:val="20"/>
                <w:lang w:eastAsia="en-US"/>
              </w:rPr>
              <w:t>of</w:t>
            </w:r>
            <w:proofErr w:type="spellEnd"/>
            <w:r w:rsidRPr="00322ECF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322ECF">
              <w:rPr>
                <w:sz w:val="20"/>
                <w:szCs w:val="20"/>
                <w:lang w:eastAsia="en-US"/>
              </w:rPr>
              <w:t>Europe</w:t>
            </w:r>
            <w:proofErr w:type="spellEnd"/>
            <w:r w:rsidRPr="00322ECF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322ECF">
              <w:rPr>
                <w:sz w:val="20"/>
                <w:szCs w:val="20"/>
                <w:lang w:eastAsia="en-US"/>
              </w:rPr>
              <w:t>z.s</w:t>
            </w:r>
            <w:proofErr w:type="spellEnd"/>
            <w:r w:rsidRPr="00322ECF">
              <w:rPr>
                <w:sz w:val="20"/>
                <w:szCs w:val="20"/>
                <w:lang w:eastAsia="en-US"/>
              </w:rPr>
              <w:t>.</w:t>
            </w:r>
          </w:p>
          <w:p w14:paraId="2AB8D7BF" w14:textId="77777777" w:rsidR="00F267FA" w:rsidRDefault="00F267FA" w:rsidP="00F267F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3987A4" w14:textId="77777777" w:rsidR="00F267FA" w:rsidRDefault="00F267FA" w:rsidP="00F267F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155C79" w14:textId="77777777" w:rsidR="00F267FA" w:rsidRDefault="00F267FA" w:rsidP="00F267F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8942C7" w14:textId="77777777" w:rsidR="00F267FA" w:rsidRDefault="00F267FA" w:rsidP="00F267F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17E7A9" w14:textId="5CD3CEAB" w:rsidR="00F267FA" w:rsidRPr="00050F64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6.10.2022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4AC520F" w14:textId="77777777" w:rsidR="00F267FA" w:rsidRDefault="00F267FA" w:rsidP="00F267F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21D4DE6C" w14:textId="77777777" w:rsidR="00F267FA" w:rsidRDefault="00F267FA" w:rsidP="00F267F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6587F5" w14:textId="77777777" w:rsidR="00F267FA" w:rsidRDefault="00F267FA" w:rsidP="00F267F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1DC116" w14:textId="77777777" w:rsidR="00F267FA" w:rsidRDefault="00F267FA" w:rsidP="00F267F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851EDE" w14:textId="77777777" w:rsidR="00F267FA" w:rsidRDefault="00F267FA" w:rsidP="00F267F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FDF521" w14:textId="77777777" w:rsidR="00F267FA" w:rsidRDefault="00F267FA" w:rsidP="00F267F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1F013A" w14:textId="6AB1BB97" w:rsidR="00F267FA" w:rsidRPr="00050F64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7F0F2C" w14:textId="3F76906F" w:rsidR="00F267FA" w:rsidRPr="00050F64" w:rsidRDefault="00F267FA" w:rsidP="00F267F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F267FA" w:rsidRPr="00EB60CF" w14:paraId="4A367A71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656C3BD" w14:textId="189C6985" w:rsidR="00F267FA" w:rsidRDefault="00F267FA" w:rsidP="00F267F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29.10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388C392" w14:textId="77777777" w:rsidR="00F267FA" w:rsidRDefault="00F267FA" w:rsidP="00F267F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a Příkopě 1 (</w:t>
            </w:r>
            <w:r w:rsidRPr="00134B5C">
              <w:rPr>
                <w:sz w:val="20"/>
                <w:szCs w:val="20"/>
                <w:lang w:eastAsia="en-US"/>
              </w:rPr>
              <w:t xml:space="preserve">před obchodem New </w:t>
            </w:r>
            <w:proofErr w:type="spellStart"/>
            <w:r w:rsidRPr="00134B5C">
              <w:rPr>
                <w:sz w:val="20"/>
                <w:szCs w:val="20"/>
                <w:lang w:eastAsia="en-US"/>
              </w:rPr>
              <w:t>Yorker</w:t>
            </w:r>
            <w:proofErr w:type="spellEnd"/>
            <w:r>
              <w:rPr>
                <w:sz w:val="20"/>
                <w:szCs w:val="20"/>
                <w:lang w:eastAsia="en-US"/>
              </w:rPr>
              <w:t>)</w:t>
            </w:r>
          </w:p>
          <w:p w14:paraId="70C390FA" w14:textId="77777777" w:rsidR="00F267FA" w:rsidRDefault="00F267FA" w:rsidP="00F267F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9DB7F7" w14:textId="77777777" w:rsidR="00F267FA" w:rsidRDefault="00F267FA" w:rsidP="00F267F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A73CFF" w14:textId="77777777" w:rsidR="00F267FA" w:rsidRDefault="00F267FA" w:rsidP="00F267F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DBDA4D" w14:textId="77777777" w:rsidR="00F267FA" w:rsidRDefault="00F267FA" w:rsidP="00F267F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A005AC" w14:textId="3152A9BE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134B5C">
              <w:rPr>
                <w:sz w:val="20"/>
                <w:szCs w:val="20"/>
                <w:lang w:eastAsia="en-US"/>
              </w:rPr>
              <w:t>14:00 – 16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B06736B" w14:textId="4B46BBE9" w:rsidR="00F267FA" w:rsidRPr="00D00214" w:rsidRDefault="00F267FA" w:rsidP="00F267F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134B5C">
              <w:rPr>
                <w:sz w:val="20"/>
                <w:szCs w:val="20"/>
                <w:lang w:eastAsia="en-US"/>
              </w:rPr>
              <w:t>Protest za svobodu pro Írán, protest za diplomatické kroky proti íránskému totalitnímu režimu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3A3A3F8" w14:textId="77777777" w:rsidR="00F267FA" w:rsidRDefault="00F267FA" w:rsidP="00F267F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.M.</w:t>
            </w:r>
          </w:p>
          <w:p w14:paraId="67D6687D" w14:textId="77777777" w:rsidR="00F267FA" w:rsidRDefault="00F267FA" w:rsidP="00F267F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7365F1" w14:textId="77777777" w:rsidR="00F267FA" w:rsidRDefault="00F267FA" w:rsidP="00F267F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1AA2EC" w14:textId="77777777" w:rsidR="00F267FA" w:rsidRDefault="00F267FA" w:rsidP="00F267F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E8FF71" w14:textId="77777777" w:rsidR="00F267FA" w:rsidRDefault="00F267FA" w:rsidP="00F267F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9C6560" w14:textId="77777777" w:rsidR="00F267FA" w:rsidRDefault="00F267FA" w:rsidP="00F267F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86CB33" w14:textId="08E9C6C1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6.10.2022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B7A9A68" w14:textId="77777777" w:rsidR="00F267FA" w:rsidRDefault="00F267FA" w:rsidP="00F267F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  <w:p w14:paraId="79823569" w14:textId="77777777" w:rsidR="00F267FA" w:rsidRDefault="00F267FA" w:rsidP="00F267F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47EEBD" w14:textId="77777777" w:rsidR="00F267FA" w:rsidRDefault="00F267FA" w:rsidP="00F267F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9E8A39" w14:textId="77777777" w:rsidR="00F267FA" w:rsidRDefault="00F267FA" w:rsidP="00F267F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298412" w14:textId="77777777" w:rsidR="00F267FA" w:rsidRDefault="00F267FA" w:rsidP="00F267F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BC9ECC" w14:textId="77777777" w:rsidR="00F267FA" w:rsidRDefault="00F267FA" w:rsidP="00F267F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2E6321" w14:textId="7824E66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9DCFB8" w14:textId="3AA7E5A5" w:rsidR="00F267FA" w:rsidRDefault="00F267FA" w:rsidP="00F267F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F267FA" w:rsidRPr="00EB60CF" w14:paraId="647E479A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F30D5F1" w14:textId="02B5A2DB" w:rsidR="00F267FA" w:rsidRDefault="00F267FA" w:rsidP="00F267F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10.</w:t>
            </w:r>
          </w:p>
          <w:p w14:paraId="1ECAFCFB" w14:textId="77777777" w:rsidR="00F267FA" w:rsidRPr="00050F64" w:rsidRDefault="00F267FA" w:rsidP="00F267F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F8C30FB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 Příkopě 1-7 (</w:t>
            </w:r>
            <w:r w:rsidRPr="006E53BD">
              <w:rPr>
                <w:sz w:val="20"/>
                <w:szCs w:val="20"/>
              </w:rPr>
              <w:t xml:space="preserve">před </w:t>
            </w:r>
            <w:r>
              <w:rPr>
                <w:sz w:val="20"/>
                <w:szCs w:val="20"/>
              </w:rPr>
              <w:t xml:space="preserve">obchodem </w:t>
            </w:r>
            <w:r w:rsidRPr="006E53BD">
              <w:rPr>
                <w:sz w:val="20"/>
                <w:szCs w:val="20"/>
              </w:rPr>
              <w:t xml:space="preserve">New </w:t>
            </w:r>
            <w:proofErr w:type="spellStart"/>
            <w:r w:rsidRPr="006E53BD">
              <w:rPr>
                <w:sz w:val="20"/>
                <w:szCs w:val="20"/>
              </w:rPr>
              <w:t>York</w:t>
            </w:r>
            <w:r>
              <w:rPr>
                <w:sz w:val="20"/>
                <w:szCs w:val="20"/>
              </w:rPr>
              <w:t>er</w:t>
            </w:r>
            <w:proofErr w:type="spellEnd"/>
            <w:r>
              <w:rPr>
                <w:sz w:val="20"/>
                <w:szCs w:val="20"/>
              </w:rPr>
              <w:t>)</w:t>
            </w:r>
          </w:p>
          <w:p w14:paraId="303FCA07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A3634E7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C984AE6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97E303F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90DC0CC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FAA18C5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C57E5E0" w14:textId="0B84FC0F" w:rsidR="00F267FA" w:rsidRPr="00050F64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31AA12A" w14:textId="07C691A9" w:rsidR="00F267FA" w:rsidRPr="00050F64" w:rsidRDefault="00F267FA" w:rsidP="00F267F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D00214">
              <w:rPr>
                <w:sz w:val="20"/>
                <w:szCs w:val="20"/>
              </w:rPr>
              <w:t>Informativní akce za osvobození zvířat, promítání záběrů z tzv. živočišného průmyslu a konverzace o jejich</w:t>
            </w:r>
            <w:r>
              <w:rPr>
                <w:sz w:val="20"/>
                <w:szCs w:val="20"/>
              </w:rPr>
              <w:t xml:space="preserve"> </w:t>
            </w:r>
            <w:r w:rsidRPr="00D00214">
              <w:rPr>
                <w:sz w:val="20"/>
                <w:szCs w:val="20"/>
              </w:rPr>
              <w:t>zbytečném zneužívá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7CEBB70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.M.</w:t>
            </w:r>
          </w:p>
          <w:p w14:paraId="00F996A0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21430ED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BA59B6F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B48E485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673C930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2FA0E7B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E0A4892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FA57331" w14:textId="0B8ED23F" w:rsidR="00F267FA" w:rsidRPr="00050F64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10.2022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1248020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-30</w:t>
            </w:r>
          </w:p>
          <w:p w14:paraId="7053F8CE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07CE4FB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2695703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E3BE22A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A601118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27C8329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DC093A3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940FBB6" w14:textId="1FECA298" w:rsidR="00F267FA" w:rsidRPr="00050F64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056EF3" w14:textId="5426548B" w:rsidR="00F267FA" w:rsidRPr="00050F64" w:rsidRDefault="00F267FA" w:rsidP="00F267F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F267FA" w:rsidRPr="00EB60CF" w14:paraId="415DF2CB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C3BAFF9" w14:textId="4C383401" w:rsidR="00F267FA" w:rsidRDefault="00F267FA" w:rsidP="00F267F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10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2380F33" w14:textId="4B61F100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stor u pomníku obětem komunismu, Újezd 420/14</w:t>
            </w:r>
          </w:p>
          <w:p w14:paraId="4A2A24EE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DD7AD5B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6224F4D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D49359B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C9A6616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8DAB8F4" w14:textId="7923DBDC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:30 – 16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9F625C8" w14:textId="1B3ABB7E" w:rsidR="00F267FA" w:rsidRPr="00D00214" w:rsidRDefault="00F267FA" w:rsidP="00F267F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ctění památky českých obětí sovětských repres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FA40F4D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emorial</w:t>
            </w:r>
            <w:proofErr w:type="spellEnd"/>
            <w:r>
              <w:rPr>
                <w:sz w:val="20"/>
                <w:szCs w:val="20"/>
              </w:rPr>
              <w:t xml:space="preserve"> Česká republika</w:t>
            </w:r>
          </w:p>
          <w:p w14:paraId="63EBE1E6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B462817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D7CFE00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F294BBF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E4BC112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3144BE4" w14:textId="2B3A8B7C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10.2022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005D384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  <w:p w14:paraId="05A85199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54EFF86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2AD8035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51C6ADD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E3C728F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0039C5D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CB02253" w14:textId="7592490A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21A258" w14:textId="0808F9C0" w:rsidR="00F267FA" w:rsidRDefault="00F267FA" w:rsidP="00F267F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F267FA" w:rsidRPr="0046222C" w14:paraId="0C64835B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5390A0D" w14:textId="7D832DAD" w:rsidR="00F267FA" w:rsidRPr="0046222C" w:rsidRDefault="00F267FA" w:rsidP="00F267F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46222C">
              <w:rPr>
                <w:sz w:val="20"/>
                <w:szCs w:val="20"/>
              </w:rPr>
              <w:t>29.10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C7C3BDC" w14:textId="77777777" w:rsidR="00F267FA" w:rsidRPr="0046222C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46222C">
              <w:rPr>
                <w:sz w:val="20"/>
                <w:szCs w:val="20"/>
              </w:rPr>
              <w:t>Křižovnické nám.</w:t>
            </w:r>
          </w:p>
          <w:p w14:paraId="3511440F" w14:textId="77777777" w:rsidR="00F267FA" w:rsidRPr="0046222C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26CC4D2" w14:textId="77777777" w:rsidR="00F267FA" w:rsidRPr="0046222C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1C7902B" w14:textId="77777777" w:rsidR="00F267FA" w:rsidRPr="0046222C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FF2A067" w14:textId="77777777" w:rsidR="00F267FA" w:rsidRPr="0046222C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A008701" w14:textId="77777777" w:rsidR="00F267FA" w:rsidRPr="0046222C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148074F" w14:textId="77777777" w:rsidR="00F267FA" w:rsidRPr="0046222C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84396E0" w14:textId="134D224A" w:rsidR="00F267FA" w:rsidRPr="0046222C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46222C">
              <w:rPr>
                <w:sz w:val="20"/>
                <w:szCs w:val="20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1293A64" w14:textId="77777777" w:rsidR="00F267FA" w:rsidRPr="0046222C" w:rsidRDefault="00F267FA" w:rsidP="00F267F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46222C"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  <w:p w14:paraId="43FFD67B" w14:textId="77777777" w:rsidR="00F267FA" w:rsidRPr="0046222C" w:rsidRDefault="00F267FA" w:rsidP="00F267F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5B1C912" w14:textId="77777777" w:rsidR="00F267FA" w:rsidRPr="0046222C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46222C">
              <w:rPr>
                <w:sz w:val="20"/>
                <w:szCs w:val="20"/>
              </w:rPr>
              <w:t>L.M.D.</w:t>
            </w:r>
          </w:p>
          <w:p w14:paraId="407BA0F7" w14:textId="77777777" w:rsidR="00F267FA" w:rsidRPr="0046222C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1DAED15" w14:textId="77777777" w:rsidR="00F267FA" w:rsidRPr="0046222C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6C6382A" w14:textId="77777777" w:rsidR="00F267FA" w:rsidRPr="0046222C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D656E90" w14:textId="77777777" w:rsidR="00F267FA" w:rsidRPr="0046222C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74F52D8" w14:textId="77777777" w:rsidR="00F267FA" w:rsidRPr="0046222C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929FBB7" w14:textId="77777777" w:rsidR="00F267FA" w:rsidRPr="0046222C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8D414FC" w14:textId="7AAA6DC0" w:rsidR="00F267FA" w:rsidRPr="0046222C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46222C">
              <w:rPr>
                <w:sz w:val="20"/>
                <w:szCs w:val="20"/>
              </w:rPr>
              <w:t>13.10.2022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7414985" w14:textId="77777777" w:rsidR="00F267FA" w:rsidRPr="0046222C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46222C">
              <w:rPr>
                <w:sz w:val="20"/>
                <w:szCs w:val="20"/>
              </w:rPr>
              <w:t>2-30</w:t>
            </w:r>
          </w:p>
          <w:p w14:paraId="1EAE6D61" w14:textId="77777777" w:rsidR="00F267FA" w:rsidRPr="0046222C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4A6D1AB" w14:textId="77777777" w:rsidR="00F267FA" w:rsidRPr="0046222C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EC66623" w14:textId="77777777" w:rsidR="00F267FA" w:rsidRPr="0046222C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C491E77" w14:textId="77777777" w:rsidR="00F267FA" w:rsidRPr="0046222C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C227539" w14:textId="77777777" w:rsidR="00F267FA" w:rsidRPr="0046222C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0F7FC2E" w14:textId="77777777" w:rsidR="00F267FA" w:rsidRPr="0046222C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B35DB65" w14:textId="4492168D" w:rsidR="00F267FA" w:rsidRPr="0046222C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46222C">
              <w:rPr>
                <w:sz w:val="20"/>
                <w:szCs w:val="20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2E6EFC" w14:textId="3377EEA6" w:rsidR="00F267FA" w:rsidRPr="0046222C" w:rsidRDefault="00F267FA" w:rsidP="00F267F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 w:rsidRPr="0046222C">
              <w:rPr>
                <w:sz w:val="20"/>
                <w:szCs w:val="20"/>
              </w:rPr>
              <w:t>P-1</w:t>
            </w:r>
          </w:p>
        </w:tc>
      </w:tr>
      <w:tr w:rsidR="00F267FA" w:rsidRPr="00EB60CF" w14:paraId="06E82A28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45147DA" w14:textId="7A901CA8" w:rsidR="00F267FA" w:rsidRDefault="00F267FA" w:rsidP="00F267F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30.10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CD756B8" w14:textId="77777777" w:rsidR="00F267FA" w:rsidRDefault="00F267FA" w:rsidP="00F267F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1C26C4D6" w14:textId="77777777" w:rsidR="00F267FA" w:rsidRDefault="00F267FA" w:rsidP="00F267F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5A001D" w14:textId="77777777" w:rsidR="00F267FA" w:rsidRDefault="00F267FA" w:rsidP="00F267F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C31F1F" w14:textId="77777777" w:rsidR="00F267FA" w:rsidRDefault="00F267FA" w:rsidP="00F267F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8D9FC8" w14:textId="77777777" w:rsidR="00F267FA" w:rsidRDefault="00F267FA" w:rsidP="00F267F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37AC59" w14:textId="77777777" w:rsidR="00F267FA" w:rsidRDefault="00F267FA" w:rsidP="00F267F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3E38F4" w14:textId="0CEAA61B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3F18A2">
              <w:rPr>
                <w:sz w:val="20"/>
                <w:szCs w:val="20"/>
                <w:lang w:eastAsia="en-US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71BE2C6" w14:textId="427CD93E" w:rsidR="00F267FA" w:rsidRPr="008B3A88" w:rsidRDefault="00F267FA" w:rsidP="00F267F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797287"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AA6ED13" w14:textId="77777777" w:rsidR="00F267FA" w:rsidRDefault="00F267FA" w:rsidP="00F267F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00E1CBAC" w14:textId="77777777" w:rsidR="00F267FA" w:rsidRDefault="00F267FA" w:rsidP="00F267F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4F29D2" w14:textId="77777777" w:rsidR="00F267FA" w:rsidRDefault="00F267FA" w:rsidP="00F267F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04612B" w14:textId="77777777" w:rsidR="00F267FA" w:rsidRDefault="00F267FA" w:rsidP="00F267F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1061A6" w14:textId="77777777" w:rsidR="00F267FA" w:rsidRDefault="00F267FA" w:rsidP="00F267F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7EEB87" w14:textId="77777777" w:rsidR="00F267FA" w:rsidRDefault="00F267FA" w:rsidP="00F267F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D7A29E" w14:textId="471E8C29" w:rsidR="00F267FA" w:rsidRPr="008B3A88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8.8.2022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9F3CCDE" w14:textId="77777777" w:rsidR="00F267FA" w:rsidRDefault="00F267FA" w:rsidP="00F267F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190767E6" w14:textId="77777777" w:rsidR="00F267FA" w:rsidRDefault="00F267FA" w:rsidP="00F267F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2990C9" w14:textId="77777777" w:rsidR="00F267FA" w:rsidRDefault="00F267FA" w:rsidP="00F267F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A44BA1" w14:textId="77777777" w:rsidR="00F267FA" w:rsidRDefault="00F267FA" w:rsidP="00F267F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F64CCF" w14:textId="77777777" w:rsidR="00F267FA" w:rsidRDefault="00F267FA" w:rsidP="00F267F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ED7BA3" w14:textId="77777777" w:rsidR="00F267FA" w:rsidRDefault="00F267FA" w:rsidP="00F267F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ACFF45" w14:textId="77777777" w:rsidR="00F267FA" w:rsidRDefault="00F267FA" w:rsidP="00F267F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865553" w14:textId="0DC9D901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842765" w14:textId="1396B429" w:rsidR="00F267FA" w:rsidRDefault="00F267FA" w:rsidP="00F267F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F267FA" w:rsidRPr="00EB60CF" w14:paraId="10CA532A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9F8AB12" w14:textId="62B7DE67" w:rsidR="00F267FA" w:rsidRDefault="00F267FA" w:rsidP="00F267FA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.10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AAFCD58" w14:textId="77777777" w:rsidR="00F267FA" w:rsidRDefault="00F267FA" w:rsidP="00F267F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. – od pomníku sv. Václava</w:t>
            </w:r>
          </w:p>
          <w:p w14:paraId="1565722D" w14:textId="77777777" w:rsidR="00F267FA" w:rsidRDefault="00F267FA" w:rsidP="00F267F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D9ED94" w14:textId="77777777" w:rsidR="00F267FA" w:rsidRDefault="00F267FA" w:rsidP="00F267F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DFA81D" w14:textId="77777777" w:rsidR="00F267FA" w:rsidRDefault="00F267FA" w:rsidP="00F267F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7C40AD" w14:textId="77777777" w:rsidR="00F267FA" w:rsidRDefault="00F267FA" w:rsidP="00F267F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C9F4B4" w14:textId="77777777" w:rsidR="00F267FA" w:rsidRDefault="00F267FA" w:rsidP="00F267F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C774C2" w14:textId="3C0EAC79" w:rsidR="00F267FA" w:rsidRDefault="00F267FA" w:rsidP="00F267F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16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5D6F831" w14:textId="19FB6A50" w:rsidR="00F267FA" w:rsidRPr="00797287" w:rsidRDefault="00F267FA" w:rsidP="00F267F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eřejné setkání na podporu demokratických principů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D2A360F" w14:textId="77777777" w:rsidR="00F267FA" w:rsidRDefault="00F267FA" w:rsidP="00F267F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Milion Chvilek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49298E16" w14:textId="77777777" w:rsidR="00F267FA" w:rsidRDefault="00F267FA" w:rsidP="00F267F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3CC1D3" w14:textId="77777777" w:rsidR="00F267FA" w:rsidRDefault="00F267FA" w:rsidP="00F267F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412DB6" w14:textId="77777777" w:rsidR="00F267FA" w:rsidRDefault="00F267FA" w:rsidP="00F267F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E4A1B4" w14:textId="77777777" w:rsidR="00F267FA" w:rsidRDefault="00F267FA" w:rsidP="00F267F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1C5F5D" w14:textId="77777777" w:rsidR="00F267FA" w:rsidRDefault="00F267FA" w:rsidP="00F267F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FC2EBE" w14:textId="60835EFB" w:rsidR="00F267FA" w:rsidRDefault="00F267FA" w:rsidP="00F267F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.10.2022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C837C68" w14:textId="77777777" w:rsidR="00F267FA" w:rsidRDefault="00F267FA" w:rsidP="00F267F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.000</w:t>
            </w:r>
          </w:p>
          <w:p w14:paraId="21CD6D36" w14:textId="77777777" w:rsidR="00F267FA" w:rsidRDefault="00F267FA" w:rsidP="00F267F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E369C9" w14:textId="77777777" w:rsidR="00F267FA" w:rsidRDefault="00F267FA" w:rsidP="00F267F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5E3491" w14:textId="77777777" w:rsidR="00F267FA" w:rsidRDefault="00F267FA" w:rsidP="00F267F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134B69" w14:textId="77777777" w:rsidR="00F267FA" w:rsidRDefault="00F267FA" w:rsidP="00F267F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40BF7A" w14:textId="77777777" w:rsidR="00F267FA" w:rsidRDefault="00F267FA" w:rsidP="00F267F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FE9E55" w14:textId="77777777" w:rsidR="00F267FA" w:rsidRDefault="00F267FA" w:rsidP="00F267F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99F8AD" w14:textId="2C0D1C30" w:rsidR="00F267FA" w:rsidRDefault="00F267FA" w:rsidP="00F267F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E5F3E5" w14:textId="0DFF3A47" w:rsidR="00F267FA" w:rsidRDefault="00F267FA" w:rsidP="00F267F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F267FA" w:rsidRPr="00EB60CF" w14:paraId="0BF7F46E" w14:textId="77777777" w:rsidTr="005C7429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68B29372" w14:textId="599F7392" w:rsidR="00F267FA" w:rsidRDefault="00F267FA" w:rsidP="00F267FA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.10.</w:t>
            </w:r>
          </w:p>
          <w:p w14:paraId="7C0ED2DB" w14:textId="25CF6457" w:rsidR="00F267FA" w:rsidRDefault="00F267FA" w:rsidP="00F267FA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4934F9" w14:textId="054EDA93" w:rsidR="00F267FA" w:rsidRDefault="00F267FA" w:rsidP="00F267F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ůstek</w:t>
            </w:r>
          </w:p>
          <w:p w14:paraId="3382065B" w14:textId="77777777" w:rsidR="00F267FA" w:rsidRDefault="00F267FA" w:rsidP="00F267F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3A98FE" w14:textId="77777777" w:rsidR="00F267FA" w:rsidRDefault="00F267FA" w:rsidP="00F267F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0C0A23" w14:textId="77777777" w:rsidR="00F267FA" w:rsidRDefault="00F267FA" w:rsidP="00F267F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EDAD97" w14:textId="77777777" w:rsidR="00F267FA" w:rsidRDefault="00F267FA" w:rsidP="00F267F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2961A1" w14:textId="77777777" w:rsidR="00F267FA" w:rsidRDefault="00F267FA" w:rsidP="00F267F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934D5C" w14:textId="77777777" w:rsidR="00F267FA" w:rsidRDefault="00F267FA" w:rsidP="00F267F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0B7D2A" w14:textId="77777777" w:rsidR="00F267FA" w:rsidRDefault="00F267FA" w:rsidP="00F267F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BC0CEC" w14:textId="61CD9DAE" w:rsidR="00F267FA" w:rsidRDefault="00F267FA" w:rsidP="00F267F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270BDB" w14:textId="77777777" w:rsidR="00F267FA" w:rsidRDefault="00F267FA" w:rsidP="00F267F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  <w:p w14:paraId="4C48B331" w14:textId="77777777" w:rsidR="00F267FA" w:rsidRDefault="00F267FA" w:rsidP="00F267F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FE9CC2" w14:textId="23CDC1BC" w:rsidR="00F267FA" w:rsidRDefault="00F267FA" w:rsidP="00F267F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.M.</w:t>
            </w:r>
          </w:p>
          <w:p w14:paraId="4ED0B443" w14:textId="77777777" w:rsidR="00F267FA" w:rsidRDefault="00F267FA" w:rsidP="00F267F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A05CDC" w14:textId="77777777" w:rsidR="00F267FA" w:rsidRDefault="00F267FA" w:rsidP="00F267F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173AB1" w14:textId="77777777" w:rsidR="00F267FA" w:rsidRDefault="00F267FA" w:rsidP="00F267F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3358D0" w14:textId="77777777" w:rsidR="00F267FA" w:rsidRDefault="00F267FA" w:rsidP="00F267F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E30C76" w14:textId="77777777" w:rsidR="00F267FA" w:rsidRDefault="00F267FA" w:rsidP="00F267F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61F019" w14:textId="77777777" w:rsidR="00F267FA" w:rsidRDefault="00F267FA" w:rsidP="00F267F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44B1C4" w14:textId="77777777" w:rsidR="00F267FA" w:rsidRDefault="00F267FA" w:rsidP="00F267F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0F4980" w14:textId="2F649F5F" w:rsidR="00F267FA" w:rsidRDefault="00F267FA" w:rsidP="00F267F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10.2022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42B9F5" w14:textId="77777777" w:rsidR="00F267FA" w:rsidRDefault="00F267FA" w:rsidP="00F267F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14E4B98F" w14:textId="77777777" w:rsidR="00F267FA" w:rsidRDefault="00F267FA" w:rsidP="00F267F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AF565A" w14:textId="77777777" w:rsidR="00F267FA" w:rsidRDefault="00F267FA" w:rsidP="00F267F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908566" w14:textId="77777777" w:rsidR="00F267FA" w:rsidRDefault="00F267FA" w:rsidP="00F267F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5A7792" w14:textId="77777777" w:rsidR="00F267FA" w:rsidRDefault="00F267FA" w:rsidP="00F267F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A9C386" w14:textId="77777777" w:rsidR="00F267FA" w:rsidRDefault="00F267FA" w:rsidP="00F267F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BEE152" w14:textId="77777777" w:rsidR="00F267FA" w:rsidRDefault="00F267FA" w:rsidP="00F267F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D6C103" w14:textId="77777777" w:rsidR="00F267FA" w:rsidRDefault="00F267FA" w:rsidP="00F267F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838028" w14:textId="17B748BD" w:rsidR="00F267FA" w:rsidRDefault="00F267FA" w:rsidP="00F267F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CD82B09" w14:textId="6D6E3A6C" w:rsidR="00F267FA" w:rsidRDefault="00F267FA" w:rsidP="00F267F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F267FA" w:rsidRPr="00EB60CF" w14:paraId="5799BBF3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1BB1170" w14:textId="3FCC3943" w:rsidR="00F267FA" w:rsidRDefault="00F267FA" w:rsidP="00F267FA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4A50333" w14:textId="77777777" w:rsidR="00F267FA" w:rsidRDefault="00F267FA" w:rsidP="00F267F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E732D7">
              <w:rPr>
                <w:sz w:val="20"/>
                <w:szCs w:val="20"/>
                <w:lang w:eastAsia="en-US"/>
              </w:rPr>
              <w:t>Atrium naproti východu ze stanice metra Budějovická</w:t>
            </w:r>
          </w:p>
          <w:p w14:paraId="39789A5A" w14:textId="77777777" w:rsidR="00F267FA" w:rsidRDefault="00F267FA" w:rsidP="00F267F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C63038" w14:textId="77777777" w:rsidR="00F267FA" w:rsidRDefault="00F267FA" w:rsidP="00F267F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34BB71" w14:textId="77777777" w:rsidR="00F267FA" w:rsidRDefault="00F267FA" w:rsidP="00F267F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07DBDB" w14:textId="77777777" w:rsidR="00F267FA" w:rsidRDefault="00F267FA" w:rsidP="00F267F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98CDF5" w14:textId="3880A9C6" w:rsidR="00F267FA" w:rsidRDefault="00F267FA" w:rsidP="00F267F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E732D7">
              <w:rPr>
                <w:sz w:val="20"/>
                <w:szCs w:val="20"/>
                <w:lang w:eastAsia="en-US"/>
              </w:rPr>
              <w:t>10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121E26E" w14:textId="786A70D3" w:rsidR="00F267FA" w:rsidRPr="00797287" w:rsidRDefault="00F267FA" w:rsidP="00F267F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E732D7">
              <w:rPr>
                <w:sz w:val="20"/>
                <w:szCs w:val="20"/>
                <w:lang w:eastAsia="en-US"/>
              </w:rPr>
              <w:t>Diskuze s veřejností o víře spojená s rozdáváním křesťanské literatury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219E636" w14:textId="77777777" w:rsidR="00F267FA" w:rsidRDefault="00F267FA" w:rsidP="00F267F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spellStart"/>
            <w:r w:rsidRPr="00E732D7">
              <w:rPr>
                <w:sz w:val="20"/>
                <w:szCs w:val="20"/>
                <w:lang w:eastAsia="en-US"/>
              </w:rPr>
              <w:t>Maranatha</w:t>
            </w:r>
            <w:proofErr w:type="spellEnd"/>
            <w:r w:rsidRPr="00E732D7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E732D7">
              <w:rPr>
                <w:sz w:val="20"/>
                <w:szCs w:val="20"/>
                <w:lang w:eastAsia="en-US"/>
              </w:rPr>
              <w:t>z.s</w:t>
            </w:r>
            <w:proofErr w:type="spellEnd"/>
            <w:r w:rsidRPr="00E732D7">
              <w:rPr>
                <w:sz w:val="20"/>
                <w:szCs w:val="20"/>
                <w:lang w:eastAsia="en-US"/>
              </w:rPr>
              <w:t>.</w:t>
            </w:r>
          </w:p>
          <w:p w14:paraId="76A183CD" w14:textId="77777777" w:rsidR="00F267FA" w:rsidRDefault="00F267FA" w:rsidP="00F267F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4A35AD" w14:textId="77777777" w:rsidR="00F267FA" w:rsidRDefault="00F267FA" w:rsidP="00F267F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F9FE66" w14:textId="77777777" w:rsidR="00F267FA" w:rsidRDefault="00F267FA" w:rsidP="00F267F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A14CA6" w14:textId="77777777" w:rsidR="00F267FA" w:rsidRDefault="00F267FA" w:rsidP="00F267F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063B9F" w14:textId="77777777" w:rsidR="00F267FA" w:rsidRDefault="00F267FA" w:rsidP="00F267F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F8792B" w14:textId="6491EA8B" w:rsidR="00F267FA" w:rsidRDefault="00F267FA" w:rsidP="00F267F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.10.2022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CDFB548" w14:textId="77777777" w:rsidR="00F267FA" w:rsidRDefault="00F267FA" w:rsidP="00F267F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-10</w:t>
            </w:r>
          </w:p>
          <w:p w14:paraId="02F6CB2F" w14:textId="77777777" w:rsidR="00F267FA" w:rsidRDefault="00F267FA" w:rsidP="00F267F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DD8AA9" w14:textId="77777777" w:rsidR="00F267FA" w:rsidRDefault="00F267FA" w:rsidP="00F267F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1D6543" w14:textId="77777777" w:rsidR="00F267FA" w:rsidRDefault="00F267FA" w:rsidP="00F267F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C2B374" w14:textId="77777777" w:rsidR="00F267FA" w:rsidRDefault="00F267FA" w:rsidP="00F267F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6B2322" w14:textId="77777777" w:rsidR="00F267FA" w:rsidRDefault="00F267FA" w:rsidP="00F267F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4D2CFB" w14:textId="392FBFD2" w:rsidR="00F267FA" w:rsidRDefault="00F267FA" w:rsidP="00F267F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C36229" w14:textId="42140155" w:rsidR="00F267FA" w:rsidRDefault="00F267FA" w:rsidP="00F267F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4</w:t>
            </w:r>
          </w:p>
        </w:tc>
      </w:tr>
      <w:tr w:rsidR="00A26050" w:rsidRPr="00EB60CF" w14:paraId="57417D83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5FF1426" w14:textId="0678F9B6" w:rsidR="00A26050" w:rsidRDefault="00A26050" w:rsidP="00F267FA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CE499C2" w14:textId="77777777" w:rsidR="00A26050" w:rsidRDefault="00A26050" w:rsidP="00F267F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od Skautského institutu) – Celetná – Hybernská (Kampus)</w:t>
            </w:r>
          </w:p>
          <w:p w14:paraId="01142C57" w14:textId="77777777" w:rsidR="00A26050" w:rsidRDefault="00A26050" w:rsidP="00F267F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F5AAB1" w14:textId="77777777" w:rsidR="00A26050" w:rsidRDefault="00A26050" w:rsidP="00F267F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A24522" w14:textId="77777777" w:rsidR="00A26050" w:rsidRDefault="00A26050" w:rsidP="00F267F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42FFE4" w14:textId="77777777" w:rsidR="00A26050" w:rsidRDefault="00A26050" w:rsidP="00F267F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B4C5C0" w14:textId="0CDA7040" w:rsidR="00A26050" w:rsidRPr="00E732D7" w:rsidRDefault="00A26050" w:rsidP="00F267F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:30 – 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3134FAF" w14:textId="331105E4" w:rsidR="00A26050" w:rsidRPr="00E732D7" w:rsidRDefault="00A26050" w:rsidP="00F267F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Halloweenský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průvod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F1BCFF9" w14:textId="77777777" w:rsidR="00A26050" w:rsidRDefault="00A26050" w:rsidP="00F267F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gue </w:t>
            </w:r>
            <w:proofErr w:type="spellStart"/>
            <w:r>
              <w:rPr>
                <w:sz w:val="20"/>
                <w:szCs w:val="20"/>
                <w:lang w:eastAsia="en-US"/>
              </w:rPr>
              <w:t>Pride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641C1F71" w14:textId="77777777" w:rsidR="00A26050" w:rsidRDefault="00A26050" w:rsidP="00F267F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EF3088" w14:textId="77777777" w:rsidR="00A26050" w:rsidRDefault="00A26050" w:rsidP="00F267F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259C42" w14:textId="77777777" w:rsidR="00A26050" w:rsidRDefault="00A26050" w:rsidP="00F267F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E87B6D" w14:textId="77777777" w:rsidR="00A26050" w:rsidRDefault="00A26050" w:rsidP="00F267F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D3CA35" w14:textId="77777777" w:rsidR="00A26050" w:rsidRDefault="00A26050" w:rsidP="00F267F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012347" w14:textId="77777777" w:rsidR="00A26050" w:rsidRDefault="00A26050" w:rsidP="00F267F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E4CD03" w14:textId="4CB33455" w:rsidR="00A26050" w:rsidRPr="00E732D7" w:rsidRDefault="00A26050" w:rsidP="00F267F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10.2022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1EB7D0B" w14:textId="77777777" w:rsidR="00A26050" w:rsidRDefault="00A26050" w:rsidP="00F267F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  <w:p w14:paraId="432091F4" w14:textId="77777777" w:rsidR="00A26050" w:rsidRDefault="00A26050" w:rsidP="00F267F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8C177B" w14:textId="77777777" w:rsidR="00A26050" w:rsidRDefault="00A26050" w:rsidP="00F267F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6D9B5B" w14:textId="77777777" w:rsidR="00A26050" w:rsidRDefault="00A26050" w:rsidP="00F267F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EDCB73" w14:textId="77777777" w:rsidR="00A26050" w:rsidRDefault="00A26050" w:rsidP="00F267F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A2C902" w14:textId="77777777" w:rsidR="00A26050" w:rsidRDefault="00A26050" w:rsidP="00F267F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05F71D" w14:textId="77777777" w:rsidR="00A26050" w:rsidRDefault="00A26050" w:rsidP="00F267F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9996CD" w14:textId="47E605E0" w:rsidR="00A26050" w:rsidRDefault="00A26050" w:rsidP="00F267F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3AFE7B" w14:textId="5E7C4341" w:rsidR="00A26050" w:rsidRDefault="00A26050" w:rsidP="00F267F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F267FA" w:rsidRPr="0046222C" w14:paraId="2560E9D7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3B76868" w14:textId="1228D282" w:rsidR="00F267FA" w:rsidRPr="0046222C" w:rsidRDefault="00F267FA" w:rsidP="00F267FA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 w:rsidRPr="0046222C">
              <w:rPr>
                <w:sz w:val="20"/>
                <w:szCs w:val="20"/>
              </w:rPr>
              <w:t>5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D132025" w14:textId="77777777" w:rsidR="00F267FA" w:rsidRPr="0046222C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46222C">
              <w:rPr>
                <w:sz w:val="20"/>
                <w:szCs w:val="20"/>
              </w:rPr>
              <w:t xml:space="preserve">Václavské nám. (u New </w:t>
            </w:r>
            <w:proofErr w:type="spellStart"/>
            <w:r w:rsidRPr="0046222C">
              <w:rPr>
                <w:sz w:val="20"/>
                <w:szCs w:val="20"/>
              </w:rPr>
              <w:t>Yorker</w:t>
            </w:r>
            <w:proofErr w:type="spellEnd"/>
            <w:r w:rsidRPr="0046222C">
              <w:rPr>
                <w:sz w:val="20"/>
                <w:szCs w:val="20"/>
              </w:rPr>
              <w:t>)</w:t>
            </w:r>
          </w:p>
          <w:p w14:paraId="71C51AC8" w14:textId="77777777" w:rsidR="00F267FA" w:rsidRPr="0046222C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1A167B6" w14:textId="77777777" w:rsidR="00F267FA" w:rsidRPr="0046222C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814911A" w14:textId="77777777" w:rsidR="00F267FA" w:rsidRPr="0046222C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80F6012" w14:textId="77777777" w:rsidR="00F267FA" w:rsidRPr="0046222C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0E57346" w14:textId="77777777" w:rsidR="00F267FA" w:rsidRPr="0046222C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D840B02" w14:textId="77777777" w:rsidR="00F267FA" w:rsidRPr="0046222C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E2D1647" w14:textId="7DA74FF9" w:rsidR="00F267FA" w:rsidRPr="0046222C" w:rsidRDefault="00F267FA" w:rsidP="00F267F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46222C">
              <w:rPr>
                <w:sz w:val="20"/>
                <w:szCs w:val="20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6B3F43A" w14:textId="77777777" w:rsidR="00F267FA" w:rsidRPr="0046222C" w:rsidRDefault="00F267FA" w:rsidP="00F267F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46222C"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  <w:p w14:paraId="12BC79FD" w14:textId="77777777" w:rsidR="00F267FA" w:rsidRPr="0046222C" w:rsidRDefault="00F267FA" w:rsidP="00F267F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0AD16C9" w14:textId="77777777" w:rsidR="00F267FA" w:rsidRPr="0046222C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46222C">
              <w:rPr>
                <w:sz w:val="20"/>
                <w:szCs w:val="20"/>
              </w:rPr>
              <w:t>L.M.D.</w:t>
            </w:r>
          </w:p>
          <w:p w14:paraId="5B4FDBF5" w14:textId="77777777" w:rsidR="00F267FA" w:rsidRPr="0046222C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1B63606" w14:textId="77777777" w:rsidR="00F267FA" w:rsidRPr="0046222C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6434CDC" w14:textId="77777777" w:rsidR="00F267FA" w:rsidRPr="0046222C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EE8751B" w14:textId="77777777" w:rsidR="00F267FA" w:rsidRPr="0046222C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6E156D6" w14:textId="77777777" w:rsidR="00F267FA" w:rsidRPr="0046222C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DCD3B44" w14:textId="77777777" w:rsidR="00F267FA" w:rsidRPr="0046222C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3A08A5E" w14:textId="05676C5C" w:rsidR="00F267FA" w:rsidRPr="0046222C" w:rsidRDefault="00F267FA" w:rsidP="00F267F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46222C">
              <w:rPr>
                <w:sz w:val="20"/>
                <w:szCs w:val="20"/>
              </w:rPr>
              <w:t>13.10.2022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BB4B1ED" w14:textId="77777777" w:rsidR="00F267FA" w:rsidRPr="0046222C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46222C">
              <w:rPr>
                <w:sz w:val="20"/>
                <w:szCs w:val="20"/>
              </w:rPr>
              <w:t>2-30</w:t>
            </w:r>
          </w:p>
          <w:p w14:paraId="0E1ACD42" w14:textId="77777777" w:rsidR="00F267FA" w:rsidRPr="0046222C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5410FB4" w14:textId="77777777" w:rsidR="00F267FA" w:rsidRPr="0046222C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C04451C" w14:textId="77777777" w:rsidR="00F267FA" w:rsidRPr="0046222C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ADBF90B" w14:textId="77777777" w:rsidR="00F267FA" w:rsidRPr="0046222C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EE0BD7" w14:textId="77777777" w:rsidR="00F267FA" w:rsidRPr="0046222C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E48FFDD" w14:textId="77777777" w:rsidR="00F267FA" w:rsidRPr="0046222C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0E91F7A" w14:textId="418C8313" w:rsidR="00F267FA" w:rsidRPr="0046222C" w:rsidRDefault="00F267FA" w:rsidP="00F267F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46222C">
              <w:rPr>
                <w:sz w:val="20"/>
                <w:szCs w:val="20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69514E" w14:textId="468D35CF" w:rsidR="00F267FA" w:rsidRPr="0046222C" w:rsidRDefault="00F267FA" w:rsidP="00F267F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 w:rsidRPr="0046222C">
              <w:rPr>
                <w:sz w:val="20"/>
                <w:szCs w:val="20"/>
              </w:rPr>
              <w:t>P-1</w:t>
            </w:r>
          </w:p>
        </w:tc>
      </w:tr>
      <w:tr w:rsidR="00F267FA" w:rsidRPr="00EB60CF" w14:paraId="6D7A6B1E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BF41169" w14:textId="3D3A5C61" w:rsidR="00F267FA" w:rsidRDefault="00F267FA" w:rsidP="00F267FA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6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333D62E" w14:textId="77777777" w:rsidR="00F267FA" w:rsidRDefault="00F267FA" w:rsidP="00F267F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46AC524A" w14:textId="77777777" w:rsidR="00F267FA" w:rsidRDefault="00F267FA" w:rsidP="00F267F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DDC7D5" w14:textId="77777777" w:rsidR="00F267FA" w:rsidRDefault="00F267FA" w:rsidP="00F267F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48263F" w14:textId="77777777" w:rsidR="00F267FA" w:rsidRDefault="00F267FA" w:rsidP="00F267F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F01FFE" w14:textId="77777777" w:rsidR="00F267FA" w:rsidRDefault="00F267FA" w:rsidP="00F267F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083CB3" w14:textId="77777777" w:rsidR="00F267FA" w:rsidRDefault="00F267FA" w:rsidP="00F267F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4CC588" w14:textId="2668A5AB" w:rsidR="00F267FA" w:rsidRDefault="00F267FA" w:rsidP="00F267F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3F18A2">
              <w:rPr>
                <w:sz w:val="20"/>
                <w:szCs w:val="20"/>
                <w:lang w:eastAsia="en-US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542CAD3" w14:textId="1F6A4AC6" w:rsidR="00F267FA" w:rsidRPr="00797287" w:rsidRDefault="00F267FA" w:rsidP="00F267F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797287"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BC3593B" w14:textId="77777777" w:rsidR="00F267FA" w:rsidRDefault="00F267FA" w:rsidP="00F267F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20431B54" w14:textId="77777777" w:rsidR="00F267FA" w:rsidRDefault="00F267FA" w:rsidP="00F267F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7C38C3" w14:textId="77777777" w:rsidR="00F267FA" w:rsidRDefault="00F267FA" w:rsidP="00F267F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9A631D" w14:textId="77777777" w:rsidR="00F267FA" w:rsidRDefault="00F267FA" w:rsidP="00F267F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D913F1" w14:textId="77777777" w:rsidR="00F267FA" w:rsidRDefault="00F267FA" w:rsidP="00F267F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DEFE89" w14:textId="77777777" w:rsidR="00F267FA" w:rsidRDefault="00F267FA" w:rsidP="00F267F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6BC104" w14:textId="75D79C84" w:rsidR="00F267FA" w:rsidRDefault="00F267FA" w:rsidP="00F267F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.8.2022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B9C707B" w14:textId="77777777" w:rsidR="00F267FA" w:rsidRDefault="00F267FA" w:rsidP="00F267F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6B941AB0" w14:textId="77777777" w:rsidR="00F267FA" w:rsidRDefault="00F267FA" w:rsidP="00F267F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D0C375" w14:textId="77777777" w:rsidR="00F267FA" w:rsidRDefault="00F267FA" w:rsidP="00F267F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E71A2D" w14:textId="77777777" w:rsidR="00F267FA" w:rsidRDefault="00F267FA" w:rsidP="00F267F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E3EC70" w14:textId="77777777" w:rsidR="00F267FA" w:rsidRDefault="00F267FA" w:rsidP="00F267F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F27875" w14:textId="77777777" w:rsidR="00F267FA" w:rsidRDefault="00F267FA" w:rsidP="00F267F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03DCF9" w14:textId="77777777" w:rsidR="00F267FA" w:rsidRDefault="00F267FA" w:rsidP="00F267F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D8916A" w14:textId="5C410656" w:rsidR="00F267FA" w:rsidRDefault="00F267FA" w:rsidP="00F267F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4F7CFA" w14:textId="459CEED4" w:rsidR="00F267FA" w:rsidRDefault="00F267FA" w:rsidP="00F267F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F267FA" w:rsidRPr="00EB60CF" w14:paraId="4EF767E5" w14:textId="77777777" w:rsidTr="005C7429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2B44DF54" w14:textId="47FC3E87" w:rsidR="00F267FA" w:rsidRDefault="00F267FA" w:rsidP="00F267FA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.11.</w:t>
            </w:r>
          </w:p>
          <w:p w14:paraId="66A1E48D" w14:textId="0C386B6A" w:rsidR="00F267FA" w:rsidRDefault="00F267FA" w:rsidP="00F267FA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7D8970" w14:textId="6D92A00F" w:rsidR="00F267FA" w:rsidRDefault="00F267FA" w:rsidP="00F267F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rodní třída</w:t>
            </w:r>
          </w:p>
          <w:p w14:paraId="4A0E75EA" w14:textId="77777777" w:rsidR="00F267FA" w:rsidRDefault="00F267FA" w:rsidP="00F267F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CE5EF6" w14:textId="77777777" w:rsidR="00F267FA" w:rsidRDefault="00F267FA" w:rsidP="00F267F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1DCBC0" w14:textId="77777777" w:rsidR="00F267FA" w:rsidRDefault="00F267FA" w:rsidP="00F267F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1E4A10" w14:textId="77777777" w:rsidR="00F267FA" w:rsidRDefault="00F267FA" w:rsidP="00F267F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0BFBF7" w14:textId="77777777" w:rsidR="00F267FA" w:rsidRDefault="00F267FA" w:rsidP="00F267F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CDF663" w14:textId="77777777" w:rsidR="00F267FA" w:rsidRDefault="00F267FA" w:rsidP="00F267F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7234FF" w14:textId="77777777" w:rsidR="00F267FA" w:rsidRDefault="00F267FA" w:rsidP="00F267F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C9DA39" w14:textId="0867C606" w:rsidR="00F267FA" w:rsidRDefault="00F267FA" w:rsidP="00F267F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248E2D" w14:textId="77777777" w:rsidR="00F267FA" w:rsidRDefault="00F267FA" w:rsidP="00F267F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  <w:p w14:paraId="39C5B737" w14:textId="77777777" w:rsidR="00F267FA" w:rsidRPr="00797287" w:rsidRDefault="00F267FA" w:rsidP="00F267F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6F1E73" w14:textId="77777777" w:rsidR="00F267FA" w:rsidRDefault="00F267FA" w:rsidP="00F267F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.M.</w:t>
            </w:r>
          </w:p>
          <w:p w14:paraId="72F01444" w14:textId="77777777" w:rsidR="00F267FA" w:rsidRDefault="00F267FA" w:rsidP="00F267F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466385" w14:textId="77777777" w:rsidR="00F267FA" w:rsidRDefault="00F267FA" w:rsidP="00F267F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64D808" w14:textId="77777777" w:rsidR="00F267FA" w:rsidRDefault="00F267FA" w:rsidP="00F267F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C08858" w14:textId="77777777" w:rsidR="00F267FA" w:rsidRDefault="00F267FA" w:rsidP="00F267F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3B5EDB" w14:textId="77777777" w:rsidR="00F267FA" w:rsidRDefault="00F267FA" w:rsidP="00F267F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B2A498" w14:textId="77777777" w:rsidR="00F267FA" w:rsidRDefault="00F267FA" w:rsidP="00F267F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611510" w14:textId="77777777" w:rsidR="00F267FA" w:rsidRDefault="00F267FA" w:rsidP="00F267F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129238" w14:textId="3971E958" w:rsidR="00F267FA" w:rsidRDefault="00F267FA" w:rsidP="00F267F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10.2022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11A956" w14:textId="77777777" w:rsidR="00F267FA" w:rsidRDefault="00F267FA" w:rsidP="00F267F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5A9A3650" w14:textId="77777777" w:rsidR="00F267FA" w:rsidRDefault="00F267FA" w:rsidP="00F267F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226E61" w14:textId="77777777" w:rsidR="00F267FA" w:rsidRDefault="00F267FA" w:rsidP="00F267F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F17ED7" w14:textId="77777777" w:rsidR="00F267FA" w:rsidRDefault="00F267FA" w:rsidP="00F267F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9BE4C3" w14:textId="77777777" w:rsidR="00F267FA" w:rsidRDefault="00F267FA" w:rsidP="00F267F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A3BA78" w14:textId="77777777" w:rsidR="00F267FA" w:rsidRDefault="00F267FA" w:rsidP="00F267F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357F2F" w14:textId="77777777" w:rsidR="00F267FA" w:rsidRDefault="00F267FA" w:rsidP="00F267F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5D1601" w14:textId="77777777" w:rsidR="00F267FA" w:rsidRDefault="00F267FA" w:rsidP="00F267F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8054FE" w14:textId="6B21D55D" w:rsidR="00F267FA" w:rsidRDefault="00F267FA" w:rsidP="00F267F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6498EC9" w14:textId="0C03490D" w:rsidR="00F267FA" w:rsidRDefault="00F267FA" w:rsidP="00F267F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F267FA" w:rsidRPr="00EB60CF" w14:paraId="711FE42F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8FE0425" w14:textId="3CF80D31" w:rsidR="00F267FA" w:rsidRDefault="00F267FA" w:rsidP="00F267F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0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5A2E16D" w14:textId="77777777" w:rsidR="00F267FA" w:rsidRDefault="00F267FA" w:rsidP="00F267F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EF0559">
              <w:rPr>
                <w:sz w:val="20"/>
                <w:szCs w:val="20"/>
                <w:lang w:eastAsia="en-US"/>
              </w:rPr>
              <w:t>náměstí Jiřího z</w:t>
            </w:r>
            <w:r>
              <w:rPr>
                <w:sz w:val="20"/>
                <w:szCs w:val="20"/>
                <w:lang w:eastAsia="en-US"/>
              </w:rPr>
              <w:t> </w:t>
            </w:r>
            <w:r w:rsidRPr="00EF0559">
              <w:rPr>
                <w:sz w:val="20"/>
                <w:szCs w:val="20"/>
                <w:lang w:eastAsia="en-US"/>
              </w:rPr>
              <w:t>Poděbrad</w:t>
            </w:r>
          </w:p>
          <w:p w14:paraId="64AEFBB8" w14:textId="77777777" w:rsidR="00F267FA" w:rsidRDefault="00F267FA" w:rsidP="00F267F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FBBBFB" w14:textId="77777777" w:rsidR="00F267FA" w:rsidRDefault="00F267FA" w:rsidP="00F267F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674281" w14:textId="77777777" w:rsidR="00F267FA" w:rsidRDefault="00F267FA" w:rsidP="00F267F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6F4327" w14:textId="77777777" w:rsidR="00F267FA" w:rsidRDefault="00F267FA" w:rsidP="00F267F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700569" w14:textId="77777777" w:rsidR="00F267FA" w:rsidRDefault="00F267FA" w:rsidP="00F267F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F1FDFF" w14:textId="47104EAA" w:rsidR="00F267FA" w:rsidRPr="0014411C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EF0559">
              <w:rPr>
                <w:sz w:val="20"/>
                <w:szCs w:val="20"/>
                <w:lang w:eastAsia="en-US"/>
              </w:rPr>
              <w:t>16:</w:t>
            </w:r>
            <w:r>
              <w:rPr>
                <w:sz w:val="20"/>
                <w:szCs w:val="20"/>
                <w:lang w:eastAsia="en-US"/>
              </w:rPr>
              <w:t>30 – 19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5A9F189" w14:textId="4F55E8DB" w:rsidR="00F267FA" w:rsidRPr="0014411C" w:rsidRDefault="00F267FA" w:rsidP="00F267F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530E3E">
              <w:rPr>
                <w:sz w:val="20"/>
                <w:szCs w:val="20"/>
                <w:lang w:eastAsia="en-US"/>
              </w:rPr>
              <w:t>Čtení Bible s kázáním a křesťanskými písněm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FBDEEE9" w14:textId="77777777" w:rsidR="00F267FA" w:rsidRDefault="00F267FA" w:rsidP="00F267F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.P.</w:t>
            </w:r>
          </w:p>
          <w:p w14:paraId="0483159F" w14:textId="77777777" w:rsidR="00F267FA" w:rsidRDefault="00F267FA" w:rsidP="00F267F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E13859" w14:textId="77777777" w:rsidR="00F267FA" w:rsidRDefault="00F267FA" w:rsidP="00F267F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3B8206" w14:textId="77777777" w:rsidR="00F267FA" w:rsidRDefault="00F267FA" w:rsidP="00F267F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F81C43" w14:textId="77777777" w:rsidR="00F267FA" w:rsidRDefault="00F267FA" w:rsidP="00F267F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610864" w14:textId="77777777" w:rsidR="00F267FA" w:rsidRDefault="00F267FA" w:rsidP="00F267F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A3DCB3" w14:textId="018B93D6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3.10.2022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2B3325C" w14:textId="77777777" w:rsidR="00F267FA" w:rsidRDefault="00F267FA" w:rsidP="00F267F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0F9FE76A" w14:textId="77777777" w:rsidR="00F267FA" w:rsidRDefault="00F267FA" w:rsidP="00F267F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7D9358" w14:textId="77777777" w:rsidR="00F267FA" w:rsidRDefault="00F267FA" w:rsidP="00F267F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8A5588" w14:textId="77777777" w:rsidR="00F267FA" w:rsidRDefault="00F267FA" w:rsidP="00F267F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0035F2" w14:textId="77777777" w:rsidR="00F267FA" w:rsidRDefault="00F267FA" w:rsidP="00F267F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226233" w14:textId="77777777" w:rsidR="00F267FA" w:rsidRDefault="00F267FA" w:rsidP="00F267F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56A740" w14:textId="5F1E1DD6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5B357E" w14:textId="216B7662" w:rsidR="00F267FA" w:rsidRDefault="00F267FA" w:rsidP="00F267F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3</w:t>
            </w:r>
          </w:p>
        </w:tc>
      </w:tr>
      <w:tr w:rsidR="00F267FA" w:rsidRPr="00EB60CF" w14:paraId="13154F5E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A60FDBE" w14:textId="3392797A" w:rsidR="00F267FA" w:rsidRDefault="00F267FA" w:rsidP="00F267F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22E5039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14411C">
              <w:rPr>
                <w:sz w:val="20"/>
                <w:szCs w:val="20"/>
              </w:rPr>
              <w:t>Klárov – U Lužického semináře – Míšenská – Dražického náměstí – Karlův most – Karlova – Staroměstské náměstí (focení) – Železná – Rytířská – Havířská – Na Příkopě – Václavské náměstí – Václavské náměstí horní část (proslov a ukončení)</w:t>
            </w:r>
          </w:p>
          <w:p w14:paraId="45C848CA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F9D3C10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5F3400F" w14:textId="3BEA37A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:30 – 14:15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FED57B7" w14:textId="329D9A32" w:rsidR="00F267FA" w:rsidRDefault="00F267FA" w:rsidP="00F267F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14411C">
              <w:rPr>
                <w:sz w:val="20"/>
                <w:szCs w:val="20"/>
              </w:rPr>
              <w:t>Pochod za vědu bez zvířat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28F7573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.Š.</w:t>
            </w:r>
          </w:p>
          <w:p w14:paraId="17950AB6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BC8A628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B9B35A7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C6641CD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9F7324F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B51DC8F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E874E4F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7D43046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24CC5C6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F4AE045" w14:textId="564BF653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8.2022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B35AD3D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-500</w:t>
            </w:r>
          </w:p>
          <w:p w14:paraId="673165F2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D20DE30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0F8B925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0E394E4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5D39724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15A0F48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708FBDF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EB37520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5A121AC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68A9A45" w14:textId="11957D2F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4D35CA" w14:textId="2EF0224E" w:rsidR="00F267FA" w:rsidRDefault="00F267FA" w:rsidP="00F267F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F267FA" w:rsidRPr="00EB60CF" w14:paraId="6EA422F3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84B9998" w14:textId="77777777" w:rsidR="00F267FA" w:rsidRDefault="00F267FA" w:rsidP="00F267F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11.</w:t>
            </w:r>
          </w:p>
          <w:p w14:paraId="7453EE2C" w14:textId="0168CEBF" w:rsidR="00F267FA" w:rsidRDefault="00F267FA" w:rsidP="00F267F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8794EAD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tenská pláň</w:t>
            </w:r>
          </w:p>
          <w:p w14:paraId="70CC2454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29A906B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EA333E8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60B3FB9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8985A05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7C26C66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2E5147B" w14:textId="38C56530" w:rsidR="00F267FA" w:rsidRPr="0014411C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 – 23:55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94F8E52" w14:textId="07C7BE01" w:rsidR="00F267FA" w:rsidRPr="0014411C" w:rsidRDefault="00F267FA" w:rsidP="00F267F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484482">
              <w:rPr>
                <w:sz w:val="20"/>
                <w:szCs w:val="20"/>
              </w:rPr>
              <w:t xml:space="preserve">Česká </w:t>
            </w:r>
            <w:r>
              <w:rPr>
                <w:sz w:val="20"/>
                <w:szCs w:val="20"/>
              </w:rPr>
              <w:t>r</w:t>
            </w:r>
            <w:r w:rsidRPr="00484482">
              <w:rPr>
                <w:sz w:val="20"/>
                <w:szCs w:val="20"/>
              </w:rPr>
              <w:t>epublika na 1. mís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4D0DE7E" w14:textId="4A858365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.H.</w:t>
            </w:r>
          </w:p>
          <w:p w14:paraId="2BF44F1B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68B95A6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3F8EF26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FFB6995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B0E5EBC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1551176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C13BF40" w14:textId="178BBA6E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10.2022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67BCA47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 000</w:t>
            </w:r>
          </w:p>
          <w:p w14:paraId="360BE81A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1D3ECEA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A347AB7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A5490AF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93F37A7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946F6B5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C9CBD76" w14:textId="72734CF3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1D2F16" w14:textId="4C5C0641" w:rsidR="00F267FA" w:rsidRDefault="00F267FA" w:rsidP="00F267F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7</w:t>
            </w:r>
          </w:p>
        </w:tc>
      </w:tr>
      <w:tr w:rsidR="00F267FA" w:rsidRPr="00EB60CF" w14:paraId="7A595C9D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ABCE618" w14:textId="77777777" w:rsidR="00F267FA" w:rsidRPr="0086644D" w:rsidRDefault="00F267FA" w:rsidP="00F267F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86644D">
              <w:rPr>
                <w:sz w:val="20"/>
                <w:szCs w:val="20"/>
              </w:rPr>
              <w:t>12.11.</w:t>
            </w:r>
          </w:p>
          <w:p w14:paraId="155DDA26" w14:textId="75A852E6" w:rsidR="00F267FA" w:rsidRDefault="00F267FA" w:rsidP="00F267F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6786B60" w14:textId="77777777" w:rsidR="00F267FA" w:rsidRPr="0086644D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86644D">
              <w:rPr>
                <w:sz w:val="20"/>
                <w:szCs w:val="20"/>
              </w:rPr>
              <w:t>Václavské nám.</w:t>
            </w:r>
          </w:p>
          <w:p w14:paraId="64BC20BB" w14:textId="77777777" w:rsidR="00F267FA" w:rsidRPr="0086644D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040A47D" w14:textId="77777777" w:rsidR="00F267FA" w:rsidRPr="0086644D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AF3213B" w14:textId="77777777" w:rsidR="00F267FA" w:rsidRPr="0086644D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C4EBBC3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CB7D634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3A13853" w14:textId="77777777" w:rsidR="00F267FA" w:rsidRPr="0086644D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C869DB9" w14:textId="4385EDE6" w:rsidR="00F267FA" w:rsidRPr="0014411C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86644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5</w:t>
            </w:r>
            <w:r w:rsidRPr="0086644D">
              <w:rPr>
                <w:sz w:val="20"/>
                <w:szCs w:val="20"/>
              </w:rPr>
              <w:t xml:space="preserve">:00 – </w:t>
            </w:r>
            <w:r>
              <w:rPr>
                <w:sz w:val="20"/>
                <w:szCs w:val="20"/>
              </w:rPr>
              <w:t>24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35DABB4" w14:textId="04046407" w:rsidR="00F267FA" w:rsidRPr="0014411C" w:rsidRDefault="00F267FA" w:rsidP="00F267F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řejné shromáždění za demisi vlády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77E215B" w14:textId="558142BB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.R.</w:t>
            </w:r>
          </w:p>
          <w:p w14:paraId="5AE9DF77" w14:textId="77777777" w:rsidR="00F267FA" w:rsidRPr="0086644D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CD27E77" w14:textId="77777777" w:rsidR="00F267FA" w:rsidRPr="0086644D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24A9657" w14:textId="77777777" w:rsidR="00F267FA" w:rsidRPr="0086644D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2764BDD" w14:textId="77777777" w:rsidR="00F267FA" w:rsidRPr="0086644D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F494955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5DB365" w14:textId="77777777" w:rsidR="00F267FA" w:rsidRPr="0086644D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B910F01" w14:textId="798F1904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86644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1</w:t>
            </w:r>
            <w:r w:rsidRPr="0086644D">
              <w:rPr>
                <w:sz w:val="20"/>
                <w:szCs w:val="20"/>
              </w:rPr>
              <w:t>.10.2022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1BFB82D" w14:textId="77777777" w:rsidR="00F267FA" w:rsidRPr="0086644D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86644D">
              <w:rPr>
                <w:sz w:val="20"/>
                <w:szCs w:val="20"/>
              </w:rPr>
              <w:t>100 000</w:t>
            </w:r>
          </w:p>
          <w:p w14:paraId="3309446E" w14:textId="77777777" w:rsidR="00F267FA" w:rsidRPr="0086644D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592FEA4" w14:textId="77777777" w:rsidR="00F267FA" w:rsidRPr="0086644D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33F996A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2D92706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FBAFBE1" w14:textId="77777777" w:rsidR="00F267FA" w:rsidRPr="0086644D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9ED6E6B" w14:textId="77777777" w:rsidR="00F267FA" w:rsidRPr="0086644D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6F96172" w14:textId="54B1E2E6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86644D">
              <w:rPr>
                <w:sz w:val="20"/>
                <w:szCs w:val="20"/>
              </w:rPr>
              <w:t>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1C2236" w14:textId="475A7E33" w:rsidR="00F267FA" w:rsidRDefault="00F267FA" w:rsidP="00F267F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 w:rsidRPr="0086644D">
              <w:rPr>
                <w:sz w:val="20"/>
                <w:szCs w:val="20"/>
              </w:rPr>
              <w:t>P-1</w:t>
            </w:r>
          </w:p>
        </w:tc>
      </w:tr>
      <w:tr w:rsidR="00F267FA" w:rsidRPr="0046222C" w14:paraId="3B2C3625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F70F32A" w14:textId="154EDCB3" w:rsidR="00F267FA" w:rsidRPr="0046222C" w:rsidRDefault="00F267FA" w:rsidP="00F267F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46222C">
              <w:rPr>
                <w:sz w:val="20"/>
                <w:szCs w:val="20"/>
              </w:rPr>
              <w:lastRenderedPageBreak/>
              <w:t>12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D7569BD" w14:textId="77777777" w:rsidR="00F267FA" w:rsidRPr="0046222C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46222C">
              <w:rPr>
                <w:sz w:val="20"/>
                <w:szCs w:val="20"/>
              </w:rPr>
              <w:t>nám. Republiky 5</w:t>
            </w:r>
          </w:p>
          <w:p w14:paraId="6C663FAA" w14:textId="77777777" w:rsidR="00F267FA" w:rsidRPr="0046222C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9A54BF4" w14:textId="77777777" w:rsidR="00F267FA" w:rsidRPr="0046222C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55F9865" w14:textId="77777777" w:rsidR="00F267FA" w:rsidRPr="0046222C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F6642D7" w14:textId="77777777" w:rsidR="00F267FA" w:rsidRPr="0046222C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11F1E61" w14:textId="77777777" w:rsidR="00F267FA" w:rsidRPr="0046222C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1DD34D8" w14:textId="77777777" w:rsidR="00F267FA" w:rsidRPr="0046222C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B2D5578" w14:textId="4E4138DB" w:rsidR="00F267FA" w:rsidRPr="0046222C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46222C">
              <w:rPr>
                <w:sz w:val="20"/>
                <w:szCs w:val="20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72F0319" w14:textId="77777777" w:rsidR="00F267FA" w:rsidRPr="0046222C" w:rsidRDefault="00F267FA" w:rsidP="00F267F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46222C"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  <w:p w14:paraId="2534B3D0" w14:textId="77777777" w:rsidR="00F267FA" w:rsidRPr="0046222C" w:rsidRDefault="00F267FA" w:rsidP="00F267F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196B23F" w14:textId="77777777" w:rsidR="00F267FA" w:rsidRPr="0046222C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46222C">
              <w:rPr>
                <w:sz w:val="20"/>
                <w:szCs w:val="20"/>
              </w:rPr>
              <w:t>L.M.D.</w:t>
            </w:r>
          </w:p>
          <w:p w14:paraId="2D40DE66" w14:textId="77777777" w:rsidR="00F267FA" w:rsidRPr="0046222C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CA0BBC8" w14:textId="77777777" w:rsidR="00F267FA" w:rsidRPr="0046222C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D50C17F" w14:textId="77777777" w:rsidR="00F267FA" w:rsidRPr="0046222C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E1BF6D0" w14:textId="77777777" w:rsidR="00F267FA" w:rsidRPr="0046222C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1D83C96" w14:textId="77777777" w:rsidR="00F267FA" w:rsidRPr="0046222C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F993B15" w14:textId="77777777" w:rsidR="00F267FA" w:rsidRPr="0046222C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1E2F685" w14:textId="747C6061" w:rsidR="00F267FA" w:rsidRPr="0046222C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46222C">
              <w:rPr>
                <w:sz w:val="20"/>
                <w:szCs w:val="20"/>
              </w:rPr>
              <w:t>13.10.2022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28A5B94" w14:textId="77777777" w:rsidR="00F267FA" w:rsidRPr="0046222C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46222C">
              <w:rPr>
                <w:sz w:val="20"/>
                <w:szCs w:val="20"/>
              </w:rPr>
              <w:t>2-30</w:t>
            </w:r>
          </w:p>
          <w:p w14:paraId="70E81DCC" w14:textId="77777777" w:rsidR="00F267FA" w:rsidRPr="0046222C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CBFD91" w14:textId="77777777" w:rsidR="00F267FA" w:rsidRPr="0046222C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CB713B" w14:textId="77777777" w:rsidR="00F267FA" w:rsidRPr="0046222C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EC397D5" w14:textId="77777777" w:rsidR="00F267FA" w:rsidRPr="0046222C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0A4B772" w14:textId="77777777" w:rsidR="00F267FA" w:rsidRPr="0046222C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A1E6E00" w14:textId="77777777" w:rsidR="00F267FA" w:rsidRPr="0046222C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B1842DB" w14:textId="3C6ECAD2" w:rsidR="00F267FA" w:rsidRPr="0046222C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46222C">
              <w:rPr>
                <w:sz w:val="20"/>
                <w:szCs w:val="20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C98CD2" w14:textId="0167A572" w:rsidR="00F267FA" w:rsidRPr="0046222C" w:rsidRDefault="00F267FA" w:rsidP="00F267F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 w:rsidRPr="0046222C">
              <w:rPr>
                <w:sz w:val="20"/>
                <w:szCs w:val="20"/>
              </w:rPr>
              <w:t>P-1</w:t>
            </w:r>
          </w:p>
        </w:tc>
      </w:tr>
      <w:tr w:rsidR="00F267FA" w:rsidRPr="00EB60CF" w14:paraId="201502EC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EF8CFEF" w14:textId="592EC8C6" w:rsidR="00F267FA" w:rsidRDefault="00F267FA" w:rsidP="00F267F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3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ADCC2C4" w14:textId="77777777" w:rsidR="00F267FA" w:rsidRDefault="00F267FA" w:rsidP="00F267F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52287DFE" w14:textId="77777777" w:rsidR="00F267FA" w:rsidRDefault="00F267FA" w:rsidP="00F267F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765A3A" w14:textId="77777777" w:rsidR="00F267FA" w:rsidRDefault="00F267FA" w:rsidP="00F267F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7064EC" w14:textId="77777777" w:rsidR="00F267FA" w:rsidRDefault="00F267FA" w:rsidP="00F267F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DC8355" w14:textId="77777777" w:rsidR="00F267FA" w:rsidRDefault="00F267FA" w:rsidP="00F267F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A7264D" w14:textId="77777777" w:rsidR="00F267FA" w:rsidRDefault="00F267FA" w:rsidP="00F267F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4DEADA" w14:textId="3153259A" w:rsidR="00F267FA" w:rsidRPr="0014411C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3F18A2">
              <w:rPr>
                <w:sz w:val="20"/>
                <w:szCs w:val="20"/>
                <w:lang w:eastAsia="en-US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A377DAB" w14:textId="29E5572B" w:rsidR="00F267FA" w:rsidRPr="0014411C" w:rsidRDefault="00F267FA" w:rsidP="00F267F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797287"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E4DDC1F" w14:textId="77777777" w:rsidR="00F267FA" w:rsidRDefault="00F267FA" w:rsidP="00F267F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6C026BE3" w14:textId="77777777" w:rsidR="00F267FA" w:rsidRDefault="00F267FA" w:rsidP="00F267F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F1C4B9" w14:textId="77777777" w:rsidR="00F267FA" w:rsidRDefault="00F267FA" w:rsidP="00F267F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14BE5A" w14:textId="77777777" w:rsidR="00F267FA" w:rsidRDefault="00F267FA" w:rsidP="00F267F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D77808" w14:textId="77777777" w:rsidR="00F267FA" w:rsidRDefault="00F267FA" w:rsidP="00F267F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24B5FC" w14:textId="77777777" w:rsidR="00F267FA" w:rsidRDefault="00F267FA" w:rsidP="00F267F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DCE61C" w14:textId="03662764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8.8.2022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101EC91" w14:textId="77777777" w:rsidR="00F267FA" w:rsidRDefault="00F267FA" w:rsidP="00F267F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41DD23DC" w14:textId="77777777" w:rsidR="00F267FA" w:rsidRDefault="00F267FA" w:rsidP="00F267F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B576B4" w14:textId="77777777" w:rsidR="00F267FA" w:rsidRDefault="00F267FA" w:rsidP="00F267F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97BD24" w14:textId="77777777" w:rsidR="00F267FA" w:rsidRDefault="00F267FA" w:rsidP="00F267F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40018A" w14:textId="77777777" w:rsidR="00F267FA" w:rsidRDefault="00F267FA" w:rsidP="00F267F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8807D1" w14:textId="77777777" w:rsidR="00F267FA" w:rsidRDefault="00F267FA" w:rsidP="00F267F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A099FF" w14:textId="77777777" w:rsidR="00F267FA" w:rsidRDefault="00F267FA" w:rsidP="00F267F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74839C" w14:textId="5A408089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E9BD6F" w14:textId="778FEABF" w:rsidR="00F267FA" w:rsidRDefault="00F267FA" w:rsidP="00F267F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F267FA" w:rsidRPr="00EB60CF" w14:paraId="05BC0C28" w14:textId="77777777" w:rsidTr="005C7429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69E5FA11" w14:textId="3EF3D385" w:rsidR="00F267FA" w:rsidRDefault="00F267FA" w:rsidP="00F267FA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.11.</w:t>
            </w:r>
          </w:p>
          <w:p w14:paraId="54899784" w14:textId="36B75922" w:rsidR="00F267FA" w:rsidRDefault="00F267FA" w:rsidP="00F267FA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E349F7" w14:textId="2E763F24" w:rsidR="00F267FA" w:rsidRDefault="00F267FA" w:rsidP="00F267F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arlovo nám.</w:t>
            </w:r>
          </w:p>
          <w:p w14:paraId="54994FB0" w14:textId="77777777" w:rsidR="00F267FA" w:rsidRDefault="00F267FA" w:rsidP="00F267F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92ED4E" w14:textId="77777777" w:rsidR="00F267FA" w:rsidRDefault="00F267FA" w:rsidP="00F267F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A67F0F" w14:textId="77777777" w:rsidR="00F267FA" w:rsidRDefault="00F267FA" w:rsidP="00F267F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65455B" w14:textId="77777777" w:rsidR="00F267FA" w:rsidRDefault="00F267FA" w:rsidP="00F267F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2284E8" w14:textId="77777777" w:rsidR="00F267FA" w:rsidRDefault="00F267FA" w:rsidP="00F267F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5191BF" w14:textId="77777777" w:rsidR="00F267FA" w:rsidRDefault="00F267FA" w:rsidP="00F267F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512194" w14:textId="77777777" w:rsidR="00F267FA" w:rsidRDefault="00F267FA" w:rsidP="00F267F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86808A" w14:textId="678218C2" w:rsidR="00F267FA" w:rsidRDefault="00F267FA" w:rsidP="00F267F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FCBD32" w14:textId="77777777" w:rsidR="00F267FA" w:rsidRDefault="00F267FA" w:rsidP="00F267F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  <w:p w14:paraId="6BFE02F3" w14:textId="77777777" w:rsidR="00F267FA" w:rsidRPr="00797287" w:rsidRDefault="00F267FA" w:rsidP="00F267F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F2DE29" w14:textId="77777777" w:rsidR="00F267FA" w:rsidRDefault="00F267FA" w:rsidP="00F267F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.M.</w:t>
            </w:r>
          </w:p>
          <w:p w14:paraId="7641B12B" w14:textId="77777777" w:rsidR="00F267FA" w:rsidRDefault="00F267FA" w:rsidP="00F267F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36BC93" w14:textId="77777777" w:rsidR="00F267FA" w:rsidRDefault="00F267FA" w:rsidP="00F267F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ED3A48" w14:textId="77777777" w:rsidR="00F267FA" w:rsidRDefault="00F267FA" w:rsidP="00F267F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E19EB2" w14:textId="77777777" w:rsidR="00F267FA" w:rsidRDefault="00F267FA" w:rsidP="00F267F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91D187" w14:textId="77777777" w:rsidR="00F267FA" w:rsidRDefault="00F267FA" w:rsidP="00F267F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201118" w14:textId="77777777" w:rsidR="00F267FA" w:rsidRDefault="00F267FA" w:rsidP="00F267F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3C9286" w14:textId="77777777" w:rsidR="00F267FA" w:rsidRDefault="00F267FA" w:rsidP="00F267F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C415CC" w14:textId="38CDD920" w:rsidR="00F267FA" w:rsidRDefault="00F267FA" w:rsidP="00F267F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10.2022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0F6E2D" w14:textId="77777777" w:rsidR="00F267FA" w:rsidRDefault="00F267FA" w:rsidP="00F267F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07028E1E" w14:textId="77777777" w:rsidR="00F267FA" w:rsidRDefault="00F267FA" w:rsidP="00F267F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12B93E" w14:textId="77777777" w:rsidR="00F267FA" w:rsidRDefault="00F267FA" w:rsidP="00F267F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5936AC" w14:textId="77777777" w:rsidR="00F267FA" w:rsidRDefault="00F267FA" w:rsidP="00F267F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933255" w14:textId="77777777" w:rsidR="00F267FA" w:rsidRDefault="00F267FA" w:rsidP="00F267F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FEDC84" w14:textId="77777777" w:rsidR="00F267FA" w:rsidRDefault="00F267FA" w:rsidP="00F267F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5E9489" w14:textId="77777777" w:rsidR="00F267FA" w:rsidRDefault="00F267FA" w:rsidP="00F267F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752AC8" w14:textId="77777777" w:rsidR="00F267FA" w:rsidRDefault="00F267FA" w:rsidP="00F267F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84EDC8" w14:textId="33F6FA6C" w:rsidR="00F267FA" w:rsidRDefault="00F267FA" w:rsidP="00F267F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9A2CDC0" w14:textId="69B8FB95" w:rsidR="00F267FA" w:rsidRDefault="00F267FA" w:rsidP="00F267F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2</w:t>
            </w:r>
          </w:p>
        </w:tc>
      </w:tr>
      <w:tr w:rsidR="00F267FA" w:rsidRPr="00EB60CF" w14:paraId="1F79E223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4C4DE00" w14:textId="1543DAE6" w:rsidR="00F267FA" w:rsidRDefault="00F267FA" w:rsidP="00F267F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97A6F97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roměstské nám.</w:t>
            </w:r>
          </w:p>
          <w:p w14:paraId="4917EAD7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5992507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F2E5F19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1032EF4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22D1D8F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7D3C567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F85708D" w14:textId="5757EC52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:00 – 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D3BC72A" w14:textId="1B2FBE19" w:rsidR="00F267FA" w:rsidRDefault="00F267FA" w:rsidP="00F267F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ppening k blížící se prezidentské volb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19C80BA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ilion Chvilek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14:paraId="3C032986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05CDE3B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5C6747E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96FF7AB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77D1232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95445FD" w14:textId="042FCF0D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5.2022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926D2C1" w14:textId="37EF2601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0</w:t>
            </w:r>
          </w:p>
          <w:p w14:paraId="21701653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4152A51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B056029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846CC9A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F240345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39E20F1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10DC96F" w14:textId="5A52EC50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F58EF4" w14:textId="27423309" w:rsidR="00F267FA" w:rsidRDefault="00F267FA" w:rsidP="00F267F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F267FA" w:rsidRPr="00EB60CF" w14:paraId="2C8A42C5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615745E" w14:textId="3F1AB2E4" w:rsidR="00F267FA" w:rsidRDefault="00F267FA" w:rsidP="00F267F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E4DA838" w14:textId="5D5D1361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radčanské nám., III. nádvoří Pražského hradu</w:t>
            </w:r>
          </w:p>
          <w:p w14:paraId="043B72EB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7B45D89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D754B80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871831A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5BF4D98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01E06CD" w14:textId="37108F32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:00 – 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AF7B958" w14:textId="115235E0" w:rsidR="00F267FA" w:rsidRDefault="00F267FA" w:rsidP="00F267F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ppening k blížící se prezidentské volb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9E99B82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ilion Chvilek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14:paraId="31FF887E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3242171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C23B376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0A86D50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8767FC9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C8E3AC2" w14:textId="2511272D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5.2022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E18A511" w14:textId="70FE93A4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  <w:p w14:paraId="32814E19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59DF584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7E09A07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E81C68D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AAD80E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C2F59D8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77123DA" w14:textId="5DEB3013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795A4E" w14:textId="2A1D2AE3" w:rsidR="00F267FA" w:rsidRDefault="00F267FA" w:rsidP="00F267F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F267FA" w:rsidRPr="00EB60CF" w14:paraId="5A6C4FA1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C21E21B" w14:textId="0837BC3E" w:rsidR="00F267FA" w:rsidRDefault="00F267FA" w:rsidP="00F267F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B3B9697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ěstí (pod sochou sv. Václava)</w:t>
            </w:r>
          </w:p>
          <w:p w14:paraId="46C71E27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FDC942F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C2DBCFF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1B84805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5AFC94C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AEBFE27" w14:textId="2C1E20B3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:30 – 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A81D790" w14:textId="1AD9345E" w:rsidR="00F267FA" w:rsidRDefault="00F267FA" w:rsidP="00F267F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romáždění na podporu demokracie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BE28AEF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N, Klub angažovaných nestraníků</w:t>
            </w:r>
          </w:p>
          <w:p w14:paraId="5CF64847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F3FB01F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954776A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8761BEA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2378E66" w14:textId="2619A3F8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0.2022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0B43144" w14:textId="0545B01D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 – 100</w:t>
            </w:r>
          </w:p>
          <w:p w14:paraId="5D820E38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1685155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A0525A8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282A0EF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864B0E3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9E2D9EB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85EA5C9" w14:textId="7ECEE3F5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0AFBD7" w14:textId="620C3B2B" w:rsidR="00F267FA" w:rsidRDefault="00F267FA" w:rsidP="00F267F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F267FA" w:rsidRPr="00EB60CF" w14:paraId="687C9EF7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73E98C9" w14:textId="5BD2E52D" w:rsidR="00F267FA" w:rsidRDefault="00F267FA" w:rsidP="00F267F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7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22998E7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. – horní část</w:t>
            </w:r>
          </w:p>
          <w:p w14:paraId="055769A5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57C9FD6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90C78E5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E869A79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CE0DB96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954FC35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7780EFE" w14:textId="3BD06899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:00 – 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3E3F40D" w14:textId="45499BA2" w:rsidR="00F267FA" w:rsidRDefault="00F267FA" w:rsidP="00F267F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bčanské shromáždění u příležitosti oslav 17. listopadu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3E47ED4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rudný fest.cz</w:t>
            </w:r>
          </w:p>
          <w:p w14:paraId="084479C4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5FFFB04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84DA5BE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5DC22F9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9365FBC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6036865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B165F08" w14:textId="22B4B519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5.2022 v 0:01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C311D28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00 – 80.000</w:t>
            </w:r>
          </w:p>
          <w:p w14:paraId="317B7389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80C1593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2A49B32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FE28B21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1005325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448743F" w14:textId="64828A7B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 - 6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A07386" w14:textId="7F077AEE" w:rsidR="00F267FA" w:rsidRDefault="00F267FA" w:rsidP="00F267F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F267FA" w:rsidRPr="00EB60CF" w14:paraId="2F257B97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97DFDF6" w14:textId="4C030FEB" w:rsidR="00F267FA" w:rsidRDefault="00F267FA" w:rsidP="00F267F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ABB8809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áclavské náměstí - </w:t>
            </w:r>
            <w:r w:rsidRPr="002B6364">
              <w:rPr>
                <w:sz w:val="20"/>
                <w:szCs w:val="20"/>
              </w:rPr>
              <w:t>dolní část zvaná „Můstek“ od ulice Na příkopech, po ulici Vodičkova</w:t>
            </w:r>
          </w:p>
          <w:p w14:paraId="075EC6F2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A02E730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C6BFBE6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5AB69C5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184BB7A" w14:textId="32FB08EF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:00 - </w:t>
            </w:r>
            <w:r w:rsidRPr="002B6364">
              <w:rPr>
                <w:sz w:val="20"/>
                <w:szCs w:val="20"/>
              </w:rPr>
              <w:t xml:space="preserve"> 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C1933EE" w14:textId="16D96FD5" w:rsidR="00F267FA" w:rsidRDefault="00F267FA" w:rsidP="00F267F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2B6364">
              <w:rPr>
                <w:sz w:val="20"/>
                <w:szCs w:val="20"/>
              </w:rPr>
              <w:t>Shromáždění na podporu Evropské unie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2040858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2B6364">
              <w:rPr>
                <w:sz w:val="20"/>
                <w:szCs w:val="20"/>
              </w:rPr>
              <w:t xml:space="preserve">Pulse </w:t>
            </w:r>
            <w:proofErr w:type="spellStart"/>
            <w:r w:rsidRPr="002B6364">
              <w:rPr>
                <w:sz w:val="20"/>
                <w:szCs w:val="20"/>
              </w:rPr>
              <w:t>of</w:t>
            </w:r>
            <w:proofErr w:type="spellEnd"/>
            <w:r w:rsidRPr="002B6364">
              <w:rPr>
                <w:sz w:val="20"/>
                <w:szCs w:val="20"/>
              </w:rPr>
              <w:t xml:space="preserve"> </w:t>
            </w:r>
            <w:proofErr w:type="spellStart"/>
            <w:r w:rsidRPr="002B6364">
              <w:rPr>
                <w:sz w:val="20"/>
                <w:szCs w:val="20"/>
              </w:rPr>
              <w:t>Europe</w:t>
            </w:r>
            <w:proofErr w:type="spellEnd"/>
            <w:r w:rsidRPr="002B6364">
              <w:rPr>
                <w:sz w:val="20"/>
                <w:szCs w:val="20"/>
              </w:rPr>
              <w:t xml:space="preserve"> </w:t>
            </w:r>
            <w:proofErr w:type="spellStart"/>
            <w:r w:rsidRPr="002B6364">
              <w:rPr>
                <w:sz w:val="20"/>
                <w:szCs w:val="20"/>
              </w:rPr>
              <w:t>z.s</w:t>
            </w:r>
            <w:proofErr w:type="spellEnd"/>
            <w:r w:rsidRPr="002B6364">
              <w:rPr>
                <w:sz w:val="20"/>
                <w:szCs w:val="20"/>
              </w:rPr>
              <w:t>.</w:t>
            </w:r>
          </w:p>
          <w:p w14:paraId="6FC0CF90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2E7BEF9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F964A60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3AFF846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0D4867E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DE9E7A2" w14:textId="243893A6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5.2022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3927A4F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</w:t>
            </w:r>
          </w:p>
          <w:p w14:paraId="79A2C7E2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4DB1705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40F06A4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F7E83BE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390D269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5E4DD6F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1681834" w14:textId="680FDC9D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756161" w14:textId="438F6573" w:rsidR="00F267FA" w:rsidRDefault="00F267FA" w:rsidP="00F267F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F267FA" w:rsidRPr="00EB60CF" w14:paraId="73EDA043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640CA76" w14:textId="056B1F77" w:rsidR="00F267FA" w:rsidRDefault="00F267FA" w:rsidP="00F267F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D03EC07" w14:textId="4F0223F4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nštejnská 1 – před budovou Hlávkovy koleje</w:t>
            </w:r>
          </w:p>
          <w:p w14:paraId="0EDCD7CD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94F87C6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B189F88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AACEDC3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72A2502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EA3F3EB" w14:textId="277E9D12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:00 – 1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2D18385" w14:textId="6778BF05" w:rsidR="00F267FA" w:rsidRDefault="00F267FA" w:rsidP="00F267F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etní shromáždění k uctění památky studentů Hlávkovy koleje, kteří se v roce 1939 stali obětí nacistické perzekuce a připomenutí událostí z roku 1989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587A75F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dace „Nadání Josefa, Marie a Zdeňky Hlávkových“</w:t>
            </w:r>
          </w:p>
          <w:p w14:paraId="502CD5CE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313280F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0F4BAB0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AAF569D" w14:textId="5193D1D6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5.2022 v 0:1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EE5CE2B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  <w:p w14:paraId="79211C0F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63E5254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FE92321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DF56ED2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BA95337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9EA5886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9AA1F3" w14:textId="7E52C399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43A3BF" w14:textId="4C98A5B5" w:rsidR="00F267FA" w:rsidRDefault="00F267FA" w:rsidP="00F267F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F267FA" w:rsidRPr="00EB60CF" w14:paraId="51ECA64B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6C4AA8F" w14:textId="7EB47D0F" w:rsidR="00F267FA" w:rsidRDefault="00F267FA" w:rsidP="00F267F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F12D5CD" w14:textId="79A54720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enštejnská – Resslova – Ječná – Štěpánská – Žitná </w:t>
            </w:r>
          </w:p>
          <w:p w14:paraId="40A11BB3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FB0702D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ECC597F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0922D62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2E3F70C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1D02BA7" w14:textId="20815E93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00 – 11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A27A1AC" w14:textId="4023FDBF" w:rsidR="00F267FA" w:rsidRDefault="00F267FA" w:rsidP="00F267F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nání vzpomínkové slavnosti u památníku Jana Opletala v rámci oslav státního svátku ČR 17. listopadu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FCA5869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udentská komora Rady vysokých škol</w:t>
            </w:r>
          </w:p>
          <w:p w14:paraId="537E4EBC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F9F6C2C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205A0B7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CF33FF4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D723500" w14:textId="1AE96BAE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9.2022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7D4A564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-100</w:t>
            </w:r>
          </w:p>
          <w:p w14:paraId="4F53EC80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1A4B73A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71605EA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2ED8D50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E5335D1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9446139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16821F5" w14:textId="4F52C0CA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EB8F7D" w14:textId="34BAF39A" w:rsidR="00F267FA" w:rsidRDefault="00F267FA" w:rsidP="00F267F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F267FA" w:rsidRPr="00EB60CF" w14:paraId="7FA10812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7CDC1F7" w14:textId="03D9A321" w:rsidR="00F267FA" w:rsidRDefault="00F267FA" w:rsidP="00F267F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719FA55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 celé délce ulic: Studničkova, Votočkova, Hlavova a Albertov</w:t>
            </w:r>
          </w:p>
          <w:p w14:paraId="108AD343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8D75B27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8D0A848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7D4A614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3F41186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B9718C4" w14:textId="66E1821F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:00 – 24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E9DF0BE" w14:textId="7449C23D" w:rsidR="00F267FA" w:rsidRDefault="00F267FA" w:rsidP="00F267F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lava výročí sedmnáctých listopadů 1939 a 1989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CAD9C57" w14:textId="2093E22A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iverzita Karlova</w:t>
            </w:r>
          </w:p>
          <w:p w14:paraId="0F0661D9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458197B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327B94C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2E485F2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F34CAA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C29852F" w14:textId="0847A0EB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5.2022 v 0:0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EF507DA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00</w:t>
            </w:r>
          </w:p>
          <w:p w14:paraId="4722BAA0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A5E71BB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43DD219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2B1E7A4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E106142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5700349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FE745F3" w14:textId="053AC6FD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734814" w14:textId="3AF0859E" w:rsidR="00F267FA" w:rsidRDefault="00F267FA" w:rsidP="00F267F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F267FA" w:rsidRPr="00EB60CF" w14:paraId="6BDA036C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D5B1844" w14:textId="593AFDAD" w:rsidR="00F267FA" w:rsidRDefault="00F267FA" w:rsidP="00F267F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50DC069" w14:textId="3BAE214E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rodní – od Národního divadla po Jungmannovo nám.)</w:t>
            </w:r>
          </w:p>
          <w:p w14:paraId="640D15E3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20AD478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álená (od Národní k ul. Purkyňova)</w:t>
            </w:r>
          </w:p>
          <w:p w14:paraId="7E9CE15D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37E9F93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ABEC9F7" w14:textId="0602BD34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:00 – 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456B35D" w14:textId="121D2983" w:rsidR="00F267FA" w:rsidRDefault="00F267FA" w:rsidP="00F267F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udentská oslava svobody k výročí Sametové revoluce  - celodenní pouliční slavnosti Korzo Národ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3CE2F21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íky, že </w:t>
            </w:r>
            <w:proofErr w:type="spellStart"/>
            <w:r>
              <w:rPr>
                <w:sz w:val="20"/>
                <w:szCs w:val="20"/>
              </w:rPr>
              <w:t>můžem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14:paraId="57254D2F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D0EE854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FF3B9B4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4280A67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F23ED5B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D2BDE30" w14:textId="692CAB84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5.2022 v 0:00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DA992A2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000</w:t>
            </w:r>
          </w:p>
          <w:p w14:paraId="73267BE9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66C8A7D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D09A62B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6388168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0C95F0E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850619E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6F7A464" w14:textId="6EBDD9D0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-10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6A58B5" w14:textId="045A0497" w:rsidR="00F267FA" w:rsidRDefault="00F267FA" w:rsidP="00F267F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F267FA" w:rsidRPr="00EB60CF" w14:paraId="0AD804E7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8ACD5D1" w14:textId="7E096C87" w:rsidR="00F267FA" w:rsidRDefault="00F267FA" w:rsidP="00F267F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A95852E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roměstské nám.</w:t>
            </w:r>
          </w:p>
          <w:p w14:paraId="10657FE0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0E77770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ADDCCF7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A0D124B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9AF9A58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283BD1C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9939B26" w14:textId="73E3BD1F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:00 – 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EB3F40C" w14:textId="54AACCED" w:rsidR="00F267FA" w:rsidRDefault="00F267FA" w:rsidP="00F267F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ppening k blížící se prezidentské volb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57B38F9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ilion Chvilek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14:paraId="1345A1FE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16458B9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1ACAE0A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89D80C9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7F8C30E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5.2022</w:t>
            </w:r>
          </w:p>
          <w:p w14:paraId="48A631EC" w14:textId="69F314E6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 13:05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FA52939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</w:t>
            </w:r>
          </w:p>
          <w:p w14:paraId="1B896A5D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1C23CCB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A2E468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B212726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1E7C494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36D51A2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AD6021A" w14:textId="73E19508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1B7157" w14:textId="301F444D" w:rsidR="00F267FA" w:rsidRDefault="00F267FA" w:rsidP="00F267F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F267FA" w:rsidRPr="00EB60CF" w14:paraId="546CBE22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394D16F" w14:textId="3E2ED902" w:rsidR="00F267FA" w:rsidRDefault="00F267FA" w:rsidP="00F267F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7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4DA0878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radčanské nám., III. nádvoří Pražského hradu</w:t>
            </w:r>
          </w:p>
          <w:p w14:paraId="7B83AC32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571FABF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0AD192E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BAB9823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D47E1D6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0F82073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F335BAC" w14:textId="6A4D84CC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00 – 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050D936" w14:textId="115A50AD" w:rsidR="00F267FA" w:rsidRDefault="00F267FA" w:rsidP="00F267F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ppening k blížící se prezidentské volb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0D5AA7A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ilion Chvilek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14:paraId="2FF9FBEA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4420192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431569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F9908AE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CEEC324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8A9ACAE" w14:textId="6F324E75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5.2022 v 13:05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29A914B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  <w:p w14:paraId="7EC48C56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548B1E2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0DD1892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C3F8E6E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D048157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0E2BA73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517B16F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05274AB" w14:textId="18FEB922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527559" w14:textId="7F10FD9A" w:rsidR="00F267FA" w:rsidRDefault="00F267FA" w:rsidP="00F267F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F267FA" w:rsidRPr="00EB60CF" w14:paraId="6BE32893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8F25ABC" w14:textId="04988917" w:rsidR="00F267FA" w:rsidRDefault="00F267FA" w:rsidP="00F267F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F2AE024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tenská pláň</w:t>
            </w:r>
          </w:p>
          <w:p w14:paraId="4AE577E1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034D26C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5795159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8641380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A32B48C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6454A4F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48F9405" w14:textId="6CC5F1F4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:00 – 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32E66B9" w14:textId="1E0ED180" w:rsidR="00F267FA" w:rsidRDefault="00F267FA" w:rsidP="00F267F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A11E3A">
              <w:rPr>
                <w:sz w:val="20"/>
                <w:szCs w:val="20"/>
              </w:rPr>
              <w:t>Demonstrace za svobodu a demokraci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862AFF3" w14:textId="2EEB1AFE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nutí PES</w:t>
            </w:r>
          </w:p>
          <w:p w14:paraId="2D04DFA9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F05284B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3E78D2D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51FDF93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24CD916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2D0D75C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627980E" w14:textId="20E28671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6.2022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D4C625D" w14:textId="52C2AB08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.000</w:t>
            </w:r>
          </w:p>
          <w:p w14:paraId="7ED55C24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A3CD2ED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A74C60E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CDEFFDF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930F4AF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20AE05C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8012A8C" w14:textId="664DF4CC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CA386A" w14:textId="57B52BF8" w:rsidR="00F267FA" w:rsidRDefault="00F267FA" w:rsidP="00F267F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7</w:t>
            </w:r>
          </w:p>
        </w:tc>
      </w:tr>
      <w:tr w:rsidR="00F267FA" w:rsidRPr="00EB60CF" w14:paraId="51618116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6676C17" w14:textId="24A20C33" w:rsidR="00F267FA" w:rsidRDefault="00F267FA" w:rsidP="00F267F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36CBB72" w14:textId="0FF17B65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 října u č. 1 – 3</w:t>
            </w:r>
          </w:p>
          <w:p w14:paraId="3655D2C3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5834202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787FEEC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74B866A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77072D0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FFB9F93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8AA7456" w14:textId="35294DD4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:00 – 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E3DFA1B" w14:textId="79F84162" w:rsidR="00F267FA" w:rsidRPr="00A11E3A" w:rsidRDefault="00F267FA" w:rsidP="00F267F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3F1380D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.S.</w:t>
            </w:r>
          </w:p>
          <w:p w14:paraId="6EA8B73C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.M.</w:t>
            </w:r>
          </w:p>
          <w:p w14:paraId="598A7C12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0C6A15F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F298364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6A270EB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0D295D4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AB0C91B" w14:textId="49CAB12B" w:rsidR="00F267FA" w:rsidRPr="00A11E3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6.2022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325CC40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-50</w:t>
            </w:r>
          </w:p>
          <w:p w14:paraId="4FCA091D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4CC76DA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2F85075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B334205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8785F0F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CE3977C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B1FEED8" w14:textId="523740D2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1AACBD" w14:textId="2CBE8AC9" w:rsidR="00F267FA" w:rsidRDefault="00F267FA" w:rsidP="00F267F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F267FA" w:rsidRPr="00EB60CF" w14:paraId="51D7FB62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098674C" w14:textId="65D3B092" w:rsidR="00F267FA" w:rsidRDefault="00F267FA" w:rsidP="00F267F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9AD4070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nštejnská – před Hlávkovou kolejí</w:t>
            </w:r>
          </w:p>
          <w:p w14:paraId="124B40C1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BFFDAB7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1769DEF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E95B29D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FF2143D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1BFAAEC" w14:textId="5FD878B2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30 – 11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10CF12F" w14:textId="4BACD01A" w:rsidR="00F267FA" w:rsidRDefault="00F267FA" w:rsidP="00F267F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etní shromáždění k uctění památky Jana Opletala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E95405F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V KSČM Praha</w:t>
            </w:r>
          </w:p>
          <w:p w14:paraId="6AE140AB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E7ADAB4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A250B86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A37EF3D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EE1F603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DA7BEC9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88D5C8F" w14:textId="674EFBDC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7.2022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C2114C4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  <w:p w14:paraId="6D3B8DC9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0BB3D8D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A35027E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EAD856B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1E45E6C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1071527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224B489" w14:textId="07C32A53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2EDCC2" w14:textId="653B6B9F" w:rsidR="00F267FA" w:rsidRDefault="00F267FA" w:rsidP="00F267F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F267FA" w:rsidRPr="00EB60CF" w14:paraId="6DAA19D2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5D04485" w14:textId="31AD8327" w:rsidR="00F267FA" w:rsidRDefault="00F267FA" w:rsidP="00F267F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928F4E6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325DF0">
              <w:rPr>
                <w:sz w:val="20"/>
                <w:szCs w:val="20"/>
              </w:rPr>
              <w:t>Leten</w:t>
            </w:r>
            <w:r>
              <w:rPr>
                <w:sz w:val="20"/>
                <w:szCs w:val="20"/>
              </w:rPr>
              <w:t>ská</w:t>
            </w:r>
            <w:r w:rsidRPr="00325DF0">
              <w:rPr>
                <w:sz w:val="20"/>
                <w:szCs w:val="20"/>
              </w:rPr>
              <w:t xml:space="preserve"> plá</w:t>
            </w:r>
            <w:r>
              <w:rPr>
                <w:sz w:val="20"/>
                <w:szCs w:val="20"/>
              </w:rPr>
              <w:t>ň</w:t>
            </w:r>
            <w:r w:rsidRPr="00325DF0">
              <w:rPr>
                <w:sz w:val="20"/>
                <w:szCs w:val="20"/>
              </w:rPr>
              <w:t xml:space="preserve"> </w:t>
            </w:r>
          </w:p>
          <w:p w14:paraId="73688863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Pr="00325DF0">
              <w:rPr>
                <w:sz w:val="20"/>
                <w:szCs w:val="20"/>
              </w:rPr>
              <w:t xml:space="preserve">vlevo </w:t>
            </w:r>
            <w:r>
              <w:rPr>
                <w:sz w:val="20"/>
                <w:szCs w:val="20"/>
              </w:rPr>
              <w:t>od parkoviště směrem k budově M</w:t>
            </w:r>
            <w:r w:rsidRPr="00325DF0">
              <w:rPr>
                <w:sz w:val="20"/>
                <w:szCs w:val="20"/>
              </w:rPr>
              <w:t>inisterstva vnitra</w:t>
            </w:r>
            <w:r>
              <w:rPr>
                <w:sz w:val="20"/>
                <w:szCs w:val="20"/>
              </w:rPr>
              <w:t xml:space="preserve"> ČR)</w:t>
            </w:r>
          </w:p>
          <w:p w14:paraId="0C453C60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729E366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D05A68E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CD38201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1E172DD" w14:textId="46041566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:00 – 14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1006C3E" w14:textId="4393D81F" w:rsidR="00F267FA" w:rsidRDefault="00F267FA" w:rsidP="00F267F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325DF0">
              <w:rPr>
                <w:sz w:val="20"/>
                <w:szCs w:val="20"/>
              </w:rPr>
              <w:t>Shromáždění občanů k uctění výročí 17.11.1989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6F7D06F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.K.</w:t>
            </w:r>
          </w:p>
          <w:p w14:paraId="4C0422DE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5BA71BE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CAA70B8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1B335DB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3260BDE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5A22069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84545D7" w14:textId="47C2310A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9.2022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FE01EC0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  <w:p w14:paraId="6C2C7C36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1A61EF4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CFE2984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D8B939C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EAA80C5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E1AC8C7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4950F3D" w14:textId="24955183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767D1A" w14:textId="0F64D28E" w:rsidR="00F267FA" w:rsidRDefault="00F267FA" w:rsidP="00F267F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7</w:t>
            </w:r>
          </w:p>
        </w:tc>
      </w:tr>
      <w:tr w:rsidR="00F267FA" w:rsidRPr="00EB60CF" w14:paraId="4F2D5FED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5A19E00" w14:textId="35F3F61C" w:rsidR="00F267FA" w:rsidRDefault="00F267FA" w:rsidP="00F267F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B355375" w14:textId="044AEFA9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lostranské nám. </w:t>
            </w:r>
          </w:p>
          <w:p w14:paraId="707B7F36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CCC3892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1A31FEA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A0C3CE7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2897582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E6DE55A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4371CB3" w14:textId="2C7BE3F6" w:rsidR="00F267FA" w:rsidRPr="00325DF0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154C96E" w14:textId="44235CC7" w:rsidR="00F267FA" w:rsidRPr="00325DF0" w:rsidRDefault="00F267FA" w:rsidP="00F267F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monstrace proti draho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D3EC388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eská suverenita</w:t>
            </w:r>
          </w:p>
          <w:p w14:paraId="2CFDDA03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1A15EB6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6BB39BE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7A30EC2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579EF0F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1D4F056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CC068F6" w14:textId="3114DD93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9.2022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8850B13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  <w:p w14:paraId="5E686B09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6DF2A88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A6FA3B0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7E74937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EF09841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F0D9DDA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C8783B3" w14:textId="086D7C6E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D45E2A" w14:textId="6B4B3F55" w:rsidR="00F267FA" w:rsidRDefault="00F267FA" w:rsidP="00F267F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F267FA" w:rsidRPr="00EB60CF" w14:paraId="496E6184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8AE487E" w14:textId="137F3AE1" w:rsidR="00F267FA" w:rsidRDefault="00F267FA" w:rsidP="00F267F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7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94EEE0A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34179C">
              <w:rPr>
                <w:sz w:val="20"/>
                <w:szCs w:val="20"/>
              </w:rPr>
              <w:t>Pomník obětem komunismu – Praha (Újezd) – alej Obětí totality – pouze u pomníku</w:t>
            </w:r>
          </w:p>
          <w:p w14:paraId="740ED251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7A761B6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B5C7FB8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69CB8BE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5683773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A241C3C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65BDB06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CEE5BFB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11FF380" w14:textId="167F5F9E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00 – 10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1CD344B" w14:textId="7578BB27" w:rsidR="00F267FA" w:rsidRDefault="00F267FA" w:rsidP="00F267F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34179C">
              <w:rPr>
                <w:sz w:val="20"/>
                <w:szCs w:val="20"/>
              </w:rPr>
              <w:t>Pietní akt – uctění památky obětí komunismu u příležitosti Dne boje za svobodu a demokracii – 17.11.2022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2C263C3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34179C">
              <w:rPr>
                <w:sz w:val="20"/>
                <w:szCs w:val="20"/>
              </w:rPr>
              <w:t>Etická komise České republiky pro ocenění účastníků odboje a odporu proti komunismu při Úřadu vlády České republiky</w:t>
            </w:r>
          </w:p>
          <w:p w14:paraId="267A26D4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7305793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49C83F5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85BDCF7" w14:textId="4CD06BBF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F83FF73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  <w:p w14:paraId="6CF70F83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D1AF9AB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EE8F04E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957E2B5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BA13C0E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389BA21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5B6640C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128F4F5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B4A1141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384B193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738C0A7" w14:textId="149D13E8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43A71B" w14:textId="69116FA7" w:rsidR="00F267FA" w:rsidRDefault="00F267FA" w:rsidP="00F267F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F267FA" w:rsidRPr="0046222C" w14:paraId="3771CCC8" w14:textId="77777777" w:rsidTr="005C7429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40311B91" w14:textId="27F58B54" w:rsidR="00F267FA" w:rsidRPr="0046222C" w:rsidRDefault="00F267FA" w:rsidP="00F267F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1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EB4FC0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tná (prostor pod Kyvadlem)</w:t>
            </w:r>
          </w:p>
          <w:p w14:paraId="3AD65DB1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855FEBA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B4BF4A4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231787D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6B62022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D6D6C52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6FB4E3C" w14:textId="771F9469" w:rsidR="00F267FA" w:rsidRPr="0046222C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:00 – 18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F5355A" w14:textId="6D337DA3" w:rsidR="00F267FA" w:rsidRPr="0046222C" w:rsidRDefault="00F267FA" w:rsidP="00F267F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1217EB">
              <w:rPr>
                <w:sz w:val="20"/>
                <w:szCs w:val="20"/>
                <w:lang w:eastAsia="en-US"/>
              </w:rPr>
              <w:t>Setkání veřejnosti za ochranu svobody a  demokracie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DA430D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.B.</w:t>
            </w:r>
          </w:p>
          <w:p w14:paraId="78532E83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2F16FE8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7785BEF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3539DB2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D2F04BA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5382D79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70CAA92" w14:textId="1FF09C75" w:rsidR="00F267FA" w:rsidRPr="0046222C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10.2022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A7D467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  <w:p w14:paraId="592C5DC7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9CBA62A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F1B5F34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3ACAD9A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8A558E4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5C02A48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BF85397" w14:textId="48A50CB1" w:rsidR="00F267FA" w:rsidRPr="0046222C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0ABBCAB" w14:textId="222963AC" w:rsidR="00F267FA" w:rsidRPr="0046222C" w:rsidRDefault="00F267FA" w:rsidP="00F267F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7</w:t>
            </w:r>
          </w:p>
        </w:tc>
      </w:tr>
      <w:tr w:rsidR="00F267FA" w:rsidRPr="0046222C" w14:paraId="6ADA015A" w14:textId="77777777" w:rsidTr="005C7429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3A205645" w14:textId="06B3C2EA" w:rsidR="00F267FA" w:rsidRPr="0046222C" w:rsidRDefault="00F267FA" w:rsidP="00F267FA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 w:rsidRPr="0046222C">
              <w:rPr>
                <w:sz w:val="20"/>
                <w:szCs w:val="20"/>
              </w:rPr>
              <w:t>19.11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493B30" w14:textId="77777777" w:rsidR="00F267FA" w:rsidRPr="0046222C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46222C">
              <w:rPr>
                <w:sz w:val="20"/>
                <w:szCs w:val="20"/>
              </w:rPr>
              <w:t xml:space="preserve">Václavské nám. (u New </w:t>
            </w:r>
            <w:proofErr w:type="spellStart"/>
            <w:r w:rsidRPr="0046222C">
              <w:rPr>
                <w:sz w:val="20"/>
                <w:szCs w:val="20"/>
              </w:rPr>
              <w:t>Yorker</w:t>
            </w:r>
            <w:proofErr w:type="spellEnd"/>
            <w:r w:rsidRPr="0046222C">
              <w:rPr>
                <w:sz w:val="20"/>
                <w:szCs w:val="20"/>
              </w:rPr>
              <w:t>)</w:t>
            </w:r>
          </w:p>
          <w:p w14:paraId="49707269" w14:textId="77777777" w:rsidR="00F267FA" w:rsidRPr="0046222C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9E1F50A" w14:textId="77777777" w:rsidR="00F267FA" w:rsidRPr="0046222C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C828B19" w14:textId="77777777" w:rsidR="00F267FA" w:rsidRPr="0046222C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71F31B2" w14:textId="77777777" w:rsidR="00F267FA" w:rsidRPr="0046222C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2C25DFF" w14:textId="77777777" w:rsidR="00F267FA" w:rsidRPr="0046222C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59CBB6D" w14:textId="77777777" w:rsidR="00F267FA" w:rsidRPr="0046222C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59A73DB" w14:textId="48CF42DA" w:rsidR="00F267FA" w:rsidRPr="0046222C" w:rsidRDefault="00F267FA" w:rsidP="00F267F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46222C">
              <w:rPr>
                <w:sz w:val="20"/>
                <w:szCs w:val="20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448182" w14:textId="77777777" w:rsidR="00F267FA" w:rsidRPr="0046222C" w:rsidRDefault="00F267FA" w:rsidP="00F267F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46222C"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  <w:p w14:paraId="115B436C" w14:textId="77777777" w:rsidR="00F267FA" w:rsidRPr="0046222C" w:rsidRDefault="00F267FA" w:rsidP="00F267F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929AD" w14:textId="77777777" w:rsidR="00F267FA" w:rsidRPr="0046222C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46222C">
              <w:rPr>
                <w:sz w:val="20"/>
                <w:szCs w:val="20"/>
              </w:rPr>
              <w:t>L.M.D.</w:t>
            </w:r>
          </w:p>
          <w:p w14:paraId="2B309655" w14:textId="77777777" w:rsidR="00F267FA" w:rsidRPr="0046222C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2041579" w14:textId="77777777" w:rsidR="00F267FA" w:rsidRPr="0046222C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1B86738" w14:textId="77777777" w:rsidR="00F267FA" w:rsidRPr="0046222C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A5CCC40" w14:textId="77777777" w:rsidR="00F267FA" w:rsidRPr="0046222C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5149C39" w14:textId="77777777" w:rsidR="00F267FA" w:rsidRPr="0046222C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2BA22E7" w14:textId="77777777" w:rsidR="00F267FA" w:rsidRPr="0046222C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53635D0" w14:textId="19D9DCD9" w:rsidR="00F267FA" w:rsidRPr="0046222C" w:rsidRDefault="00F267FA" w:rsidP="00F267F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46222C">
              <w:rPr>
                <w:sz w:val="20"/>
                <w:szCs w:val="20"/>
              </w:rPr>
              <w:t>13.10.2022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FA3E02" w14:textId="77777777" w:rsidR="00F267FA" w:rsidRPr="0046222C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46222C">
              <w:rPr>
                <w:sz w:val="20"/>
                <w:szCs w:val="20"/>
              </w:rPr>
              <w:t>2-30</w:t>
            </w:r>
          </w:p>
          <w:p w14:paraId="7C29B002" w14:textId="77777777" w:rsidR="00F267FA" w:rsidRPr="0046222C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6524266" w14:textId="77777777" w:rsidR="00F267FA" w:rsidRPr="0046222C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CCA1EB0" w14:textId="77777777" w:rsidR="00F267FA" w:rsidRPr="0046222C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1084BC2" w14:textId="77777777" w:rsidR="00F267FA" w:rsidRPr="0046222C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64F3B33" w14:textId="77777777" w:rsidR="00F267FA" w:rsidRPr="0046222C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89EF8C2" w14:textId="77777777" w:rsidR="00F267FA" w:rsidRPr="0046222C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BBB5384" w14:textId="55B9ED29" w:rsidR="00F267FA" w:rsidRPr="0046222C" w:rsidRDefault="00F267FA" w:rsidP="00F267F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46222C">
              <w:rPr>
                <w:sz w:val="20"/>
                <w:szCs w:val="20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1C7FB89C" w14:textId="58CC310F" w:rsidR="00F267FA" w:rsidRPr="0046222C" w:rsidRDefault="00F267FA" w:rsidP="00F267F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46222C">
              <w:rPr>
                <w:sz w:val="20"/>
                <w:szCs w:val="20"/>
              </w:rPr>
              <w:t>P-1</w:t>
            </w:r>
          </w:p>
        </w:tc>
      </w:tr>
      <w:tr w:rsidR="00F267FA" w:rsidRPr="00EB60CF" w14:paraId="4B550861" w14:textId="77777777" w:rsidTr="005C7429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3024D6A3" w14:textId="67F48C25" w:rsidR="00F267FA" w:rsidRDefault="00F267FA" w:rsidP="00F267FA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1.11.</w:t>
            </w:r>
          </w:p>
          <w:p w14:paraId="0D22E635" w14:textId="104AF52C" w:rsidR="00F267FA" w:rsidRDefault="00F267FA" w:rsidP="00F267F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AC572D" w14:textId="4AFCAF00" w:rsidR="00F267FA" w:rsidRDefault="00F267FA" w:rsidP="00F267F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nděl</w:t>
            </w:r>
          </w:p>
          <w:p w14:paraId="3C992A0C" w14:textId="77777777" w:rsidR="00F267FA" w:rsidRDefault="00F267FA" w:rsidP="00F267F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EED9E3" w14:textId="77777777" w:rsidR="00F267FA" w:rsidRDefault="00F267FA" w:rsidP="00F267F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29B6E7" w14:textId="77777777" w:rsidR="00F267FA" w:rsidRDefault="00F267FA" w:rsidP="00F267F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5A82CE" w14:textId="77777777" w:rsidR="00F267FA" w:rsidRDefault="00F267FA" w:rsidP="00F267F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58C5DF" w14:textId="77777777" w:rsidR="00F267FA" w:rsidRDefault="00F267FA" w:rsidP="00F267F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ABB5DB" w14:textId="77777777" w:rsidR="00F267FA" w:rsidRDefault="00F267FA" w:rsidP="00F267F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6C7517" w14:textId="77777777" w:rsidR="00F267FA" w:rsidRDefault="00F267FA" w:rsidP="00F267F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E64025" w14:textId="1BD4C7CD" w:rsidR="00F267FA" w:rsidRPr="0034179C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01D226" w14:textId="77777777" w:rsidR="00F267FA" w:rsidRDefault="00F267FA" w:rsidP="00F267F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  <w:p w14:paraId="32378A75" w14:textId="77777777" w:rsidR="00F267FA" w:rsidRPr="0034179C" w:rsidRDefault="00F267FA" w:rsidP="00F267F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E7CB01" w14:textId="77777777" w:rsidR="00F267FA" w:rsidRDefault="00F267FA" w:rsidP="00F267F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.M.</w:t>
            </w:r>
          </w:p>
          <w:p w14:paraId="2C63BEFB" w14:textId="77777777" w:rsidR="00F267FA" w:rsidRDefault="00F267FA" w:rsidP="00F267F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A25FF4" w14:textId="77777777" w:rsidR="00F267FA" w:rsidRDefault="00F267FA" w:rsidP="00F267F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47D308" w14:textId="77777777" w:rsidR="00F267FA" w:rsidRDefault="00F267FA" w:rsidP="00F267F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77A703" w14:textId="77777777" w:rsidR="00F267FA" w:rsidRDefault="00F267FA" w:rsidP="00F267F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4ECE0B" w14:textId="77777777" w:rsidR="00F267FA" w:rsidRDefault="00F267FA" w:rsidP="00F267F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435F6E" w14:textId="77777777" w:rsidR="00F267FA" w:rsidRDefault="00F267FA" w:rsidP="00F267F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B0B3DC" w14:textId="77777777" w:rsidR="00F267FA" w:rsidRDefault="00F267FA" w:rsidP="00F267F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C77B21" w14:textId="52F0E1E7" w:rsidR="00F267FA" w:rsidRPr="0034179C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3.10.2022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1732BB" w14:textId="77777777" w:rsidR="00F267FA" w:rsidRDefault="00F267FA" w:rsidP="00F267F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5B022BA4" w14:textId="77777777" w:rsidR="00F267FA" w:rsidRDefault="00F267FA" w:rsidP="00F267F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510838" w14:textId="77777777" w:rsidR="00F267FA" w:rsidRDefault="00F267FA" w:rsidP="00F267F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B53DC9" w14:textId="77777777" w:rsidR="00F267FA" w:rsidRDefault="00F267FA" w:rsidP="00F267F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102228" w14:textId="77777777" w:rsidR="00F267FA" w:rsidRDefault="00F267FA" w:rsidP="00F267F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FB4614" w14:textId="77777777" w:rsidR="00F267FA" w:rsidRDefault="00F267FA" w:rsidP="00F267F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BC362C" w14:textId="77777777" w:rsidR="00F267FA" w:rsidRDefault="00F267FA" w:rsidP="00F267F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7705B6" w14:textId="77777777" w:rsidR="00F267FA" w:rsidRDefault="00F267FA" w:rsidP="00F267F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CB658C" w14:textId="1B22D4C9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8038D6A" w14:textId="54A3916A" w:rsidR="00F267FA" w:rsidRDefault="00F267FA" w:rsidP="00F267F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5</w:t>
            </w:r>
          </w:p>
        </w:tc>
      </w:tr>
      <w:tr w:rsidR="00F267FA" w:rsidRPr="00EB60CF" w14:paraId="63FD9F10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6D5B293" w14:textId="75EBAA74" w:rsidR="00F267FA" w:rsidRDefault="00F267FA" w:rsidP="00F267F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6F3178D" w14:textId="68C366FF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1A69AD">
              <w:rPr>
                <w:sz w:val="20"/>
                <w:szCs w:val="20"/>
              </w:rPr>
              <w:t>Ovocný trh 3 – Karolinum</w:t>
            </w:r>
            <w:r>
              <w:rPr>
                <w:sz w:val="20"/>
                <w:szCs w:val="20"/>
              </w:rPr>
              <w:t xml:space="preserve"> – Železná -</w:t>
            </w:r>
            <w:r w:rsidRPr="001A69AD">
              <w:rPr>
                <w:sz w:val="20"/>
                <w:szCs w:val="20"/>
              </w:rPr>
              <w:t xml:space="preserve"> Staromě</w:t>
            </w:r>
            <w:r>
              <w:rPr>
                <w:sz w:val="20"/>
                <w:szCs w:val="20"/>
              </w:rPr>
              <w:t>stské náměstí po západní straně -</w:t>
            </w:r>
            <w:r w:rsidRPr="001A69AD">
              <w:rPr>
                <w:sz w:val="20"/>
                <w:szCs w:val="20"/>
              </w:rPr>
              <w:t xml:space="preserve"> Pařížská ke Sta</w:t>
            </w:r>
            <w:r>
              <w:rPr>
                <w:sz w:val="20"/>
                <w:szCs w:val="20"/>
              </w:rPr>
              <w:t>ronové synagoze – Maiselova - nám. F. Kafky - U Radnice -</w:t>
            </w:r>
            <w:r w:rsidRPr="001A69AD">
              <w:rPr>
                <w:sz w:val="20"/>
                <w:szCs w:val="20"/>
              </w:rPr>
              <w:t xml:space="preserve"> Malé náměstí</w:t>
            </w:r>
            <w:r>
              <w:rPr>
                <w:sz w:val="20"/>
                <w:szCs w:val="20"/>
              </w:rPr>
              <w:t xml:space="preserve"> – Jilská – Jalovcová – Husova - Betlémské náměstí </w:t>
            </w:r>
          </w:p>
          <w:p w14:paraId="2B534331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F3099EE" w14:textId="27400733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1A69AD">
              <w:rPr>
                <w:sz w:val="20"/>
                <w:szCs w:val="20"/>
              </w:rPr>
              <w:t>18.00 – 19.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68E01D9" w14:textId="673CAD7E" w:rsidR="00F267FA" w:rsidRDefault="00F267FA" w:rsidP="00F267F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1A69AD">
              <w:rPr>
                <w:sz w:val="20"/>
                <w:szCs w:val="20"/>
              </w:rPr>
              <w:t>Červená středa - Vyjádření podpory osobám pronásledovaným z důvodu víry nebo náboženstv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DAD7EB1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1A69AD">
              <w:rPr>
                <w:sz w:val="20"/>
                <w:szCs w:val="20"/>
              </w:rPr>
              <w:t>Ekumenická rada církví v České republice</w:t>
            </w:r>
          </w:p>
          <w:p w14:paraId="43E233ED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7EEECF4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4052F07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5E9BF9C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368B9FD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0E9B920" w14:textId="63B3CB1E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5.2022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3841E2F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</w:p>
          <w:p w14:paraId="10BC4BDE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2B74BCE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CE3F49A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02B9ED3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478C744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881418A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1BC1816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16FCB8E" w14:textId="47F4CC5F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E0D2A3" w14:textId="15514430" w:rsidR="00F267FA" w:rsidRDefault="00F267FA" w:rsidP="00F267F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F267FA" w:rsidRPr="00AB3132" w14:paraId="68E47994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C33B29B" w14:textId="66CB8F47" w:rsidR="00F267FA" w:rsidRPr="00AB3132" w:rsidRDefault="00F267FA" w:rsidP="00F267F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AB3132">
              <w:rPr>
                <w:sz w:val="20"/>
                <w:szCs w:val="20"/>
              </w:rPr>
              <w:t>26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A44974C" w14:textId="77777777" w:rsidR="00F267FA" w:rsidRPr="00AB3132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AB3132">
              <w:rPr>
                <w:sz w:val="20"/>
                <w:szCs w:val="20"/>
              </w:rPr>
              <w:t>Křižovnické nám.</w:t>
            </w:r>
          </w:p>
          <w:p w14:paraId="246D05CB" w14:textId="77777777" w:rsidR="00F267FA" w:rsidRPr="00AB3132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58405A8" w14:textId="77777777" w:rsidR="00F267FA" w:rsidRPr="00AB3132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4D9A765" w14:textId="77777777" w:rsidR="00F267FA" w:rsidRPr="00AB3132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CF78B5C" w14:textId="77777777" w:rsidR="00F267FA" w:rsidRPr="00AB3132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FAA0EB4" w14:textId="77777777" w:rsidR="00F267FA" w:rsidRPr="00AB3132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A02F7C5" w14:textId="77777777" w:rsidR="00F267FA" w:rsidRPr="00AB3132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657A81E" w14:textId="7EE7F503" w:rsidR="00F267FA" w:rsidRPr="00AB3132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AB3132">
              <w:rPr>
                <w:sz w:val="20"/>
                <w:szCs w:val="20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3AF79FD" w14:textId="77777777" w:rsidR="00F267FA" w:rsidRPr="00AB3132" w:rsidRDefault="00F267FA" w:rsidP="00F267F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AB3132"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  <w:p w14:paraId="7BD96F7F" w14:textId="77777777" w:rsidR="00F267FA" w:rsidRPr="00AB3132" w:rsidRDefault="00F267FA" w:rsidP="00F267F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DE7A92B" w14:textId="77777777" w:rsidR="00F267FA" w:rsidRPr="00AB3132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AB3132">
              <w:rPr>
                <w:sz w:val="20"/>
                <w:szCs w:val="20"/>
              </w:rPr>
              <w:t>L.M.D.</w:t>
            </w:r>
          </w:p>
          <w:p w14:paraId="5B518A52" w14:textId="77777777" w:rsidR="00F267FA" w:rsidRPr="00AB3132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234525D" w14:textId="77777777" w:rsidR="00F267FA" w:rsidRPr="00AB3132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C48AD2E" w14:textId="77777777" w:rsidR="00F267FA" w:rsidRPr="00AB3132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B2866B2" w14:textId="77777777" w:rsidR="00F267FA" w:rsidRPr="00AB3132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7F8A237" w14:textId="77777777" w:rsidR="00F267FA" w:rsidRPr="00AB3132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873F2DE" w14:textId="77777777" w:rsidR="00F267FA" w:rsidRPr="00AB3132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F974ADA" w14:textId="73391526" w:rsidR="00F267FA" w:rsidRPr="00AB3132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AB3132">
              <w:rPr>
                <w:sz w:val="20"/>
                <w:szCs w:val="20"/>
              </w:rPr>
              <w:t>13.10.2022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FED3F39" w14:textId="77777777" w:rsidR="00F267FA" w:rsidRPr="00AB3132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AB3132">
              <w:rPr>
                <w:sz w:val="20"/>
                <w:szCs w:val="20"/>
              </w:rPr>
              <w:t>2-30</w:t>
            </w:r>
          </w:p>
          <w:p w14:paraId="7B9F679D" w14:textId="77777777" w:rsidR="00F267FA" w:rsidRPr="00AB3132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D56E042" w14:textId="77777777" w:rsidR="00F267FA" w:rsidRPr="00AB3132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8E5FEF1" w14:textId="77777777" w:rsidR="00F267FA" w:rsidRPr="00AB3132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A7261E2" w14:textId="77777777" w:rsidR="00F267FA" w:rsidRPr="00AB3132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121D82C" w14:textId="77777777" w:rsidR="00F267FA" w:rsidRPr="00AB3132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A6EC4E3" w14:textId="77777777" w:rsidR="00F267FA" w:rsidRPr="00AB3132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A1F86CE" w14:textId="5683F515" w:rsidR="00F267FA" w:rsidRPr="00AB3132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AB3132">
              <w:rPr>
                <w:sz w:val="20"/>
                <w:szCs w:val="20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835F1C" w14:textId="1F5E09F3" w:rsidR="00F267FA" w:rsidRPr="00AB3132" w:rsidRDefault="00F267FA" w:rsidP="00F267F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 w:rsidRPr="00AB3132">
              <w:rPr>
                <w:sz w:val="20"/>
                <w:szCs w:val="20"/>
              </w:rPr>
              <w:t>P-1</w:t>
            </w:r>
          </w:p>
        </w:tc>
      </w:tr>
      <w:tr w:rsidR="00F267FA" w:rsidRPr="00AB3132" w14:paraId="41C78C91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C24E0C3" w14:textId="77777777" w:rsidR="00F267FA" w:rsidRDefault="00F267FA" w:rsidP="00F267F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2.11.</w:t>
            </w:r>
          </w:p>
          <w:p w14:paraId="4DF327BF" w14:textId="77777777" w:rsidR="00F267FA" w:rsidRPr="00AB3132" w:rsidRDefault="00F267FA" w:rsidP="00F267F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DCF7AEB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tenská pláň</w:t>
            </w:r>
          </w:p>
          <w:p w14:paraId="4BAB80A8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D738D78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506DF4E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B17B58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AD5A7CD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1932C3B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4489AA4" w14:textId="56149538" w:rsidR="00F267FA" w:rsidRPr="00AB3132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 – 23:55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061274B" w14:textId="6EAD719D" w:rsidR="00F267FA" w:rsidRPr="00AB3132" w:rsidRDefault="00F267FA" w:rsidP="00F267F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484482">
              <w:rPr>
                <w:sz w:val="20"/>
                <w:szCs w:val="20"/>
              </w:rPr>
              <w:t xml:space="preserve">Česká </w:t>
            </w:r>
            <w:r>
              <w:rPr>
                <w:sz w:val="20"/>
                <w:szCs w:val="20"/>
              </w:rPr>
              <w:t>r</w:t>
            </w:r>
            <w:r w:rsidRPr="00484482">
              <w:rPr>
                <w:sz w:val="20"/>
                <w:szCs w:val="20"/>
              </w:rPr>
              <w:t>epublika na 1. mís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EEC7FEF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.H.</w:t>
            </w:r>
          </w:p>
          <w:p w14:paraId="21F4BCE2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4FEE166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119E1D9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8F9E280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57329D6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E18B3CF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A2D5E68" w14:textId="2601F9D3" w:rsidR="00F267FA" w:rsidRPr="00AB3132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10.2022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7DA7CD8" w14:textId="2747EEA5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 000</w:t>
            </w:r>
          </w:p>
          <w:p w14:paraId="13F468A7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25F7DA6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4641EDF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0013B7C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A53E228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F17F7C3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98BA6DB" w14:textId="0EC1FB9E" w:rsidR="00F267FA" w:rsidRPr="00AB3132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8CE8B1" w14:textId="6140C497" w:rsidR="00F267FA" w:rsidRPr="00AB3132" w:rsidRDefault="00F267FA" w:rsidP="00F267F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7</w:t>
            </w:r>
          </w:p>
        </w:tc>
      </w:tr>
      <w:tr w:rsidR="00F267FA" w:rsidRPr="00EB60CF" w14:paraId="46B385DD" w14:textId="77777777" w:rsidTr="005C7429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0DABAC3E" w14:textId="6262C881" w:rsidR="00F267FA" w:rsidRDefault="00F267FA" w:rsidP="00F267FA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11.</w:t>
            </w:r>
          </w:p>
          <w:p w14:paraId="16442C5D" w14:textId="0DFB73C9" w:rsidR="00F267FA" w:rsidRDefault="00F267FA" w:rsidP="00F267F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958E69" w14:textId="237BB6B3" w:rsidR="00F267FA" w:rsidRDefault="00F267FA" w:rsidP="00F267F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míchovské nádraží</w:t>
            </w:r>
          </w:p>
          <w:p w14:paraId="3E8501F3" w14:textId="77777777" w:rsidR="00F267FA" w:rsidRDefault="00F267FA" w:rsidP="00F267F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A89CC7" w14:textId="77777777" w:rsidR="00F267FA" w:rsidRDefault="00F267FA" w:rsidP="00F267F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932C13" w14:textId="77777777" w:rsidR="00F267FA" w:rsidRDefault="00F267FA" w:rsidP="00F267F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0EAE10" w14:textId="77777777" w:rsidR="00F267FA" w:rsidRDefault="00F267FA" w:rsidP="00F267F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38A1DD" w14:textId="77777777" w:rsidR="00F267FA" w:rsidRDefault="00F267FA" w:rsidP="00F267F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A64D1D" w14:textId="77777777" w:rsidR="00F267FA" w:rsidRDefault="00F267FA" w:rsidP="00F267F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E9235B" w14:textId="77777777" w:rsidR="00F267FA" w:rsidRDefault="00F267FA" w:rsidP="00F267F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6699CA" w14:textId="30FE4163" w:rsidR="00F267FA" w:rsidRPr="001A69AD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1F38F3" w14:textId="77777777" w:rsidR="00F267FA" w:rsidRDefault="00F267FA" w:rsidP="00F267F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  <w:p w14:paraId="0B26C875" w14:textId="77777777" w:rsidR="00F267FA" w:rsidRPr="001A69AD" w:rsidRDefault="00F267FA" w:rsidP="00F267F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D88EC8" w14:textId="77777777" w:rsidR="00F267FA" w:rsidRDefault="00F267FA" w:rsidP="00F267F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.M.</w:t>
            </w:r>
          </w:p>
          <w:p w14:paraId="43EA5397" w14:textId="77777777" w:rsidR="00F267FA" w:rsidRDefault="00F267FA" w:rsidP="00F267F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95A5E5" w14:textId="77777777" w:rsidR="00F267FA" w:rsidRDefault="00F267FA" w:rsidP="00F267F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09F417" w14:textId="77777777" w:rsidR="00F267FA" w:rsidRDefault="00F267FA" w:rsidP="00F267F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E61582" w14:textId="77777777" w:rsidR="00F267FA" w:rsidRDefault="00F267FA" w:rsidP="00F267F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D3FF81" w14:textId="77777777" w:rsidR="00F267FA" w:rsidRDefault="00F267FA" w:rsidP="00F267F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FDEB8E" w14:textId="77777777" w:rsidR="00F267FA" w:rsidRDefault="00F267FA" w:rsidP="00F267F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426B73" w14:textId="77777777" w:rsidR="00F267FA" w:rsidRDefault="00F267FA" w:rsidP="00F267F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E4DD75" w14:textId="0E20CB7C" w:rsidR="00F267FA" w:rsidRPr="001A69AD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3.10.2022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2B0A13" w14:textId="77777777" w:rsidR="00F267FA" w:rsidRDefault="00F267FA" w:rsidP="00F267F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5D2E2CF4" w14:textId="77777777" w:rsidR="00F267FA" w:rsidRDefault="00F267FA" w:rsidP="00F267F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7F735E" w14:textId="77777777" w:rsidR="00F267FA" w:rsidRDefault="00F267FA" w:rsidP="00F267F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79B81C" w14:textId="77777777" w:rsidR="00F267FA" w:rsidRDefault="00F267FA" w:rsidP="00F267F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98F7A4" w14:textId="77777777" w:rsidR="00F267FA" w:rsidRDefault="00F267FA" w:rsidP="00F267F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6136E0" w14:textId="77777777" w:rsidR="00F267FA" w:rsidRDefault="00F267FA" w:rsidP="00F267F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832995" w14:textId="77777777" w:rsidR="00F267FA" w:rsidRDefault="00F267FA" w:rsidP="00F267F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DF1CC9" w14:textId="77777777" w:rsidR="00F267FA" w:rsidRDefault="00F267FA" w:rsidP="00F267F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10D11C" w14:textId="666014D2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C32DF75" w14:textId="0F0BB946" w:rsidR="00F267FA" w:rsidRDefault="00F267FA" w:rsidP="00F267F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5</w:t>
            </w:r>
          </w:p>
        </w:tc>
      </w:tr>
      <w:tr w:rsidR="00F267FA" w:rsidRPr="00EB60CF" w14:paraId="4D2F1872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DFFDD5D" w14:textId="5C285174" w:rsidR="00F267FA" w:rsidRDefault="00F267FA" w:rsidP="00F267F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878FB49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lentinská – Platnéřská – Křižovnická – Karlův most – Mostecká – Malostranské nám.</w:t>
            </w:r>
          </w:p>
          <w:p w14:paraId="427B0FFB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620EC20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80F363B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AA04E86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BDC2295" w14:textId="5691C74E" w:rsidR="00F267FA" w:rsidRPr="001A69AD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:30 – 13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7279A3F" w14:textId="32B66435" w:rsidR="00F267FA" w:rsidRPr="001A69AD" w:rsidRDefault="00F267FA" w:rsidP="00F267F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lava svátku patronky horníků sv. Barbory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A2F22EB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rnický spolek</w:t>
            </w:r>
          </w:p>
          <w:p w14:paraId="51B7C724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25F916A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75A411B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C80B273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04AD98A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2887552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5556749" w14:textId="2809C41A" w:rsidR="00F267FA" w:rsidRPr="001A69AD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9.2022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9B4CFD9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</w:t>
            </w:r>
          </w:p>
          <w:p w14:paraId="4CE1CFE8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DF1D41F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1635EC4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C372CD7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BC01151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26528C3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86833DB" w14:textId="2DD9C6F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9A5EAE" w14:textId="16B2AA9B" w:rsidR="00F267FA" w:rsidRDefault="00F267FA" w:rsidP="00F267F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F267FA" w:rsidRPr="00EB60CF" w14:paraId="2AA0FD79" w14:textId="77777777" w:rsidTr="005C7429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53AF069B" w14:textId="4D8EF355" w:rsidR="00F267FA" w:rsidRDefault="00F267FA" w:rsidP="00F267FA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12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3E2FDA" w14:textId="388B6918" w:rsidR="00F267FA" w:rsidRDefault="00F267FA" w:rsidP="00F267F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EF0559">
              <w:rPr>
                <w:sz w:val="20"/>
                <w:szCs w:val="20"/>
                <w:lang w:eastAsia="en-US"/>
              </w:rPr>
              <w:t>náměstí Jiřího z</w:t>
            </w:r>
            <w:r>
              <w:rPr>
                <w:sz w:val="20"/>
                <w:szCs w:val="20"/>
                <w:lang w:eastAsia="en-US"/>
              </w:rPr>
              <w:t> </w:t>
            </w:r>
            <w:r w:rsidRPr="00EF0559">
              <w:rPr>
                <w:sz w:val="20"/>
                <w:szCs w:val="20"/>
                <w:lang w:eastAsia="en-US"/>
              </w:rPr>
              <w:t>Poděbrad</w:t>
            </w:r>
          </w:p>
          <w:p w14:paraId="0827CFF7" w14:textId="77777777" w:rsidR="00F267FA" w:rsidRDefault="00F267FA" w:rsidP="00F267F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BC37F0" w14:textId="77777777" w:rsidR="00F267FA" w:rsidRDefault="00F267FA" w:rsidP="00F267F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F008B3" w14:textId="77777777" w:rsidR="00F267FA" w:rsidRDefault="00F267FA" w:rsidP="00F267F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9A9907" w14:textId="77777777" w:rsidR="00F267FA" w:rsidRDefault="00F267FA" w:rsidP="00F267F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24B5F6" w14:textId="77777777" w:rsidR="00F267FA" w:rsidRDefault="00F267FA" w:rsidP="00F267F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9D3781" w14:textId="61D2AA4A" w:rsidR="00F267FA" w:rsidRDefault="00F267FA" w:rsidP="00F267F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EF0559">
              <w:rPr>
                <w:sz w:val="20"/>
                <w:szCs w:val="20"/>
                <w:lang w:eastAsia="en-US"/>
              </w:rPr>
              <w:t>16:00 - 20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674FD7" w14:textId="3859CB1F" w:rsidR="00F267FA" w:rsidRDefault="00F267FA" w:rsidP="00F267F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727821">
              <w:rPr>
                <w:sz w:val="20"/>
                <w:szCs w:val="20"/>
                <w:lang w:eastAsia="en-US"/>
              </w:rPr>
              <w:t>Koncert křesťanských písní se čtením z Bible a kázáním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1473E5" w14:textId="77777777" w:rsidR="00F267FA" w:rsidRDefault="00F267FA" w:rsidP="00F267F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.P.</w:t>
            </w:r>
          </w:p>
          <w:p w14:paraId="0C224E33" w14:textId="77777777" w:rsidR="00F267FA" w:rsidRDefault="00F267FA" w:rsidP="00F267F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935EB9" w14:textId="77777777" w:rsidR="00F267FA" w:rsidRDefault="00F267FA" w:rsidP="00F267F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15FF77" w14:textId="77777777" w:rsidR="00F267FA" w:rsidRDefault="00F267FA" w:rsidP="00F267F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6B4D27" w14:textId="77777777" w:rsidR="00F267FA" w:rsidRDefault="00F267FA" w:rsidP="00F267F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02B689" w14:textId="77777777" w:rsidR="00F267FA" w:rsidRDefault="00F267FA" w:rsidP="00F267F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6ECE3D" w14:textId="2CF537D4" w:rsidR="00F267FA" w:rsidRDefault="00F267FA" w:rsidP="00F267F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.10.2022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7248A8" w14:textId="77777777" w:rsidR="00F267FA" w:rsidRDefault="00F267FA" w:rsidP="00F267F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132C998A" w14:textId="77777777" w:rsidR="00F267FA" w:rsidRDefault="00F267FA" w:rsidP="00F267F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91A315" w14:textId="77777777" w:rsidR="00F267FA" w:rsidRDefault="00F267FA" w:rsidP="00F267F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F7939D" w14:textId="77777777" w:rsidR="00F267FA" w:rsidRDefault="00F267FA" w:rsidP="00F267F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744CC2" w14:textId="77777777" w:rsidR="00F267FA" w:rsidRDefault="00F267FA" w:rsidP="00F267F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A5612F" w14:textId="77777777" w:rsidR="00F267FA" w:rsidRDefault="00F267FA" w:rsidP="00F267F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EAB98D" w14:textId="788DF9F9" w:rsidR="00F267FA" w:rsidRDefault="00F267FA" w:rsidP="00F267F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5CDD2353" w14:textId="4970990B" w:rsidR="00F267FA" w:rsidRDefault="00F267FA" w:rsidP="00F267F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3</w:t>
            </w:r>
          </w:p>
        </w:tc>
      </w:tr>
      <w:tr w:rsidR="00F267FA" w:rsidRPr="00EB60CF" w14:paraId="04446E3D" w14:textId="77777777" w:rsidTr="005C7429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2CE38D6F" w14:textId="77667EAF" w:rsidR="00F267FA" w:rsidRDefault="00F267FA" w:rsidP="00F267FA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.12.</w:t>
            </w:r>
          </w:p>
          <w:p w14:paraId="6F0E3329" w14:textId="30B59FCF" w:rsidR="00F267FA" w:rsidRDefault="00F267FA" w:rsidP="00F267F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C0A2CA" w14:textId="3836DD6B" w:rsidR="00F267FA" w:rsidRDefault="00F267FA" w:rsidP="00F267F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Radlická</w:t>
            </w:r>
          </w:p>
          <w:p w14:paraId="7331EA02" w14:textId="77777777" w:rsidR="00F267FA" w:rsidRDefault="00F267FA" w:rsidP="00F267F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EB4BA1" w14:textId="77777777" w:rsidR="00F267FA" w:rsidRDefault="00F267FA" w:rsidP="00F267F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C157E6" w14:textId="77777777" w:rsidR="00F267FA" w:rsidRDefault="00F267FA" w:rsidP="00F267F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55E86D" w14:textId="77777777" w:rsidR="00F267FA" w:rsidRDefault="00F267FA" w:rsidP="00F267F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C25739" w14:textId="77777777" w:rsidR="00F267FA" w:rsidRDefault="00F267FA" w:rsidP="00F267F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98CCF9" w14:textId="77777777" w:rsidR="00F267FA" w:rsidRDefault="00F267FA" w:rsidP="00F267F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FC26D3" w14:textId="77777777" w:rsidR="00F267FA" w:rsidRDefault="00F267FA" w:rsidP="00F267F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CDA55B" w14:textId="396A5999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FC2078" w14:textId="77777777" w:rsidR="00F267FA" w:rsidRDefault="00F267FA" w:rsidP="00F267F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  <w:p w14:paraId="024D5879" w14:textId="77777777" w:rsidR="00F267FA" w:rsidRDefault="00F267FA" w:rsidP="00F267F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7665EC" w14:textId="77777777" w:rsidR="00F267FA" w:rsidRDefault="00F267FA" w:rsidP="00F267F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.M.</w:t>
            </w:r>
          </w:p>
          <w:p w14:paraId="4730EFC4" w14:textId="77777777" w:rsidR="00F267FA" w:rsidRDefault="00F267FA" w:rsidP="00F267F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6B14A9" w14:textId="77777777" w:rsidR="00F267FA" w:rsidRDefault="00F267FA" w:rsidP="00F267F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0464CC" w14:textId="77777777" w:rsidR="00F267FA" w:rsidRDefault="00F267FA" w:rsidP="00F267F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9BB1F0" w14:textId="77777777" w:rsidR="00F267FA" w:rsidRDefault="00F267FA" w:rsidP="00F267F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061723" w14:textId="77777777" w:rsidR="00F267FA" w:rsidRDefault="00F267FA" w:rsidP="00F267F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B2501D" w14:textId="77777777" w:rsidR="00F267FA" w:rsidRDefault="00F267FA" w:rsidP="00F267F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B83D6D" w14:textId="77777777" w:rsidR="00F267FA" w:rsidRDefault="00F267FA" w:rsidP="00F267F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47C736" w14:textId="43197715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3.10.2022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FA3D77" w14:textId="77777777" w:rsidR="00F267FA" w:rsidRDefault="00F267FA" w:rsidP="00F267F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1514DA18" w14:textId="77777777" w:rsidR="00F267FA" w:rsidRDefault="00F267FA" w:rsidP="00F267F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FF98B8" w14:textId="77777777" w:rsidR="00F267FA" w:rsidRDefault="00F267FA" w:rsidP="00F267F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92A80D" w14:textId="77777777" w:rsidR="00F267FA" w:rsidRDefault="00F267FA" w:rsidP="00F267F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45F96D" w14:textId="77777777" w:rsidR="00F267FA" w:rsidRDefault="00F267FA" w:rsidP="00F267F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7EAA6F" w14:textId="77777777" w:rsidR="00F267FA" w:rsidRDefault="00F267FA" w:rsidP="00F267F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5D2403" w14:textId="77777777" w:rsidR="00F267FA" w:rsidRDefault="00F267FA" w:rsidP="00F267F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3B7011" w14:textId="77777777" w:rsidR="00F267FA" w:rsidRDefault="00F267FA" w:rsidP="00F267F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B257BC" w14:textId="5C470202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CDC8E1C" w14:textId="2B24EBA8" w:rsidR="00F267FA" w:rsidRDefault="00F267FA" w:rsidP="00F267F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5</w:t>
            </w:r>
          </w:p>
        </w:tc>
      </w:tr>
      <w:tr w:rsidR="00F267FA" w:rsidRPr="00EB60CF" w14:paraId="72905372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46E3BD5" w14:textId="25DE3427" w:rsidR="00F267FA" w:rsidRDefault="00F267FA" w:rsidP="00F267F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1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180ED66" w14:textId="7CB33398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řižovatka ulic Pelléova a Ronalda Reagana</w:t>
            </w:r>
          </w:p>
          <w:p w14:paraId="1281080A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B1E145D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C001E7C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B9E47B3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23170E6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3FA1E1D" w14:textId="64433F9F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:30 – 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D62202C" w14:textId="00B912DA" w:rsidR="00F267FA" w:rsidRDefault="00F267FA" w:rsidP="00F267F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romáždění ke dni lidských práv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714DC28" w14:textId="328F0C00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N, Klub angažovaných nestraníků</w:t>
            </w:r>
          </w:p>
          <w:p w14:paraId="296B2FA5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563F5E2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6DCDEB4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258860B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878DF1A" w14:textId="391B27FE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10.2022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1DA0680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-100</w:t>
            </w:r>
          </w:p>
          <w:p w14:paraId="7DA5E0F6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FB435A0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F7A297F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C96B5F8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CCFB3DA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73373FC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01394E1" w14:textId="4BF55074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434A91" w14:textId="1D1C5E0A" w:rsidR="00F267FA" w:rsidRDefault="00F267FA" w:rsidP="00F267F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F267FA" w:rsidRPr="00EB60CF" w14:paraId="69054479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60275113" w14:textId="210E5699" w:rsidR="00F267FA" w:rsidRDefault="00F267FA" w:rsidP="00F267FA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2.12.</w:t>
            </w:r>
          </w:p>
          <w:p w14:paraId="6AFE93F7" w14:textId="5F5E3D09" w:rsidR="00F267FA" w:rsidRDefault="00F267FA" w:rsidP="00F267F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587B21" w14:textId="7563CB95" w:rsidR="00F267FA" w:rsidRDefault="00F267FA" w:rsidP="00F267F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Jinonice</w:t>
            </w:r>
          </w:p>
          <w:p w14:paraId="06787A4F" w14:textId="77777777" w:rsidR="00F267FA" w:rsidRDefault="00F267FA" w:rsidP="00F267F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F8C997" w14:textId="77777777" w:rsidR="00F267FA" w:rsidRDefault="00F267FA" w:rsidP="00F267F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5A9C18" w14:textId="77777777" w:rsidR="00F267FA" w:rsidRDefault="00F267FA" w:rsidP="00F267F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231053" w14:textId="77777777" w:rsidR="00F267FA" w:rsidRDefault="00F267FA" w:rsidP="00F267F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35FE31" w14:textId="77777777" w:rsidR="00F267FA" w:rsidRDefault="00F267FA" w:rsidP="00F267F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6586ED" w14:textId="77777777" w:rsidR="00F267FA" w:rsidRDefault="00F267FA" w:rsidP="00F267F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F605DF" w14:textId="77777777" w:rsidR="00F267FA" w:rsidRDefault="00F267FA" w:rsidP="00F267F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7F5D72" w14:textId="604BF255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9C9B2B" w14:textId="77777777" w:rsidR="00F267FA" w:rsidRDefault="00F267FA" w:rsidP="00F267F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  <w:p w14:paraId="0830BBDA" w14:textId="77777777" w:rsidR="00F267FA" w:rsidRDefault="00F267FA" w:rsidP="00F267F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F996DC" w14:textId="77777777" w:rsidR="00F267FA" w:rsidRDefault="00F267FA" w:rsidP="00F267F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.M.</w:t>
            </w:r>
          </w:p>
          <w:p w14:paraId="481D78BF" w14:textId="77777777" w:rsidR="00F267FA" w:rsidRDefault="00F267FA" w:rsidP="00F267F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AE16EC" w14:textId="77777777" w:rsidR="00F267FA" w:rsidRDefault="00F267FA" w:rsidP="00F267F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B225EB" w14:textId="77777777" w:rsidR="00F267FA" w:rsidRDefault="00F267FA" w:rsidP="00F267F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65551A" w14:textId="77777777" w:rsidR="00F267FA" w:rsidRDefault="00F267FA" w:rsidP="00F267F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7EB125" w14:textId="77777777" w:rsidR="00F267FA" w:rsidRDefault="00F267FA" w:rsidP="00F267F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5EA518" w14:textId="77777777" w:rsidR="00F267FA" w:rsidRDefault="00F267FA" w:rsidP="00F267F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F05C96" w14:textId="77777777" w:rsidR="00F267FA" w:rsidRDefault="00F267FA" w:rsidP="00F267F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A36114" w14:textId="451CE2A6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3.10.2022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2FD353" w14:textId="77777777" w:rsidR="00F267FA" w:rsidRDefault="00F267FA" w:rsidP="00F267F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45CAC289" w14:textId="77777777" w:rsidR="00F267FA" w:rsidRDefault="00F267FA" w:rsidP="00F267F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95E222" w14:textId="77777777" w:rsidR="00F267FA" w:rsidRDefault="00F267FA" w:rsidP="00F267F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10E47B" w14:textId="77777777" w:rsidR="00F267FA" w:rsidRDefault="00F267FA" w:rsidP="00F267F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1A0A04" w14:textId="77777777" w:rsidR="00F267FA" w:rsidRDefault="00F267FA" w:rsidP="00F267F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FF124B" w14:textId="77777777" w:rsidR="00F267FA" w:rsidRDefault="00F267FA" w:rsidP="00F267F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6DB517" w14:textId="77777777" w:rsidR="00F267FA" w:rsidRDefault="00F267FA" w:rsidP="00F267F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C91822" w14:textId="77777777" w:rsidR="00F267FA" w:rsidRDefault="00F267FA" w:rsidP="00F267F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D00FAA" w14:textId="63AFB60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16F5A69B" w14:textId="66E71709" w:rsidR="00F267FA" w:rsidRDefault="00F267FA" w:rsidP="00F267F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5</w:t>
            </w:r>
          </w:p>
        </w:tc>
      </w:tr>
      <w:tr w:rsidR="00F267FA" w:rsidRPr="00EB60CF" w14:paraId="1442FFAB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4803CC31" w14:textId="240740C8" w:rsidR="00F267FA" w:rsidRDefault="00F267FA" w:rsidP="00F267FA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9.12.</w:t>
            </w:r>
          </w:p>
          <w:p w14:paraId="2D6B76FA" w14:textId="54BD3D61" w:rsidR="00F267FA" w:rsidRDefault="00F267FA" w:rsidP="00F267F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E89A4F" w14:textId="36CE9AB3" w:rsidR="00F267FA" w:rsidRDefault="00F267FA" w:rsidP="00F267F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ové Butovice</w:t>
            </w:r>
          </w:p>
          <w:p w14:paraId="4874D45E" w14:textId="77777777" w:rsidR="00F267FA" w:rsidRDefault="00F267FA" w:rsidP="00F267F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03E3CE" w14:textId="77777777" w:rsidR="00F267FA" w:rsidRDefault="00F267FA" w:rsidP="00F267F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471E84" w14:textId="77777777" w:rsidR="00F267FA" w:rsidRDefault="00F267FA" w:rsidP="00F267F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6A8F22" w14:textId="77777777" w:rsidR="00F267FA" w:rsidRDefault="00F267FA" w:rsidP="00F267F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01FBBE" w14:textId="77777777" w:rsidR="00F267FA" w:rsidRDefault="00F267FA" w:rsidP="00F267F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23938C" w14:textId="77777777" w:rsidR="00F267FA" w:rsidRDefault="00F267FA" w:rsidP="00F267F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E02E83" w14:textId="77777777" w:rsidR="00F267FA" w:rsidRDefault="00F267FA" w:rsidP="00F267F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C01663" w14:textId="24652A76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1AC6A9" w14:textId="77777777" w:rsidR="00F267FA" w:rsidRDefault="00F267FA" w:rsidP="00F267F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  <w:p w14:paraId="7A2784F7" w14:textId="77777777" w:rsidR="00F267FA" w:rsidRDefault="00F267FA" w:rsidP="00F267F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441A6A" w14:textId="77777777" w:rsidR="00F267FA" w:rsidRDefault="00F267FA" w:rsidP="00F267F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.M.</w:t>
            </w:r>
          </w:p>
          <w:p w14:paraId="4DB5FFE4" w14:textId="77777777" w:rsidR="00F267FA" w:rsidRDefault="00F267FA" w:rsidP="00F267F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26AE2F" w14:textId="77777777" w:rsidR="00F267FA" w:rsidRDefault="00F267FA" w:rsidP="00F267F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F5318B" w14:textId="77777777" w:rsidR="00F267FA" w:rsidRDefault="00F267FA" w:rsidP="00F267F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7A6DA0" w14:textId="77777777" w:rsidR="00F267FA" w:rsidRDefault="00F267FA" w:rsidP="00F267F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CC5B95" w14:textId="77777777" w:rsidR="00F267FA" w:rsidRDefault="00F267FA" w:rsidP="00F267F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E22F68" w14:textId="77777777" w:rsidR="00F267FA" w:rsidRDefault="00F267FA" w:rsidP="00F267F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417F2D" w14:textId="77777777" w:rsidR="00F267FA" w:rsidRDefault="00F267FA" w:rsidP="00F267F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24EFFD" w14:textId="15B8A563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3.10.2022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AD77BE" w14:textId="77777777" w:rsidR="00F267FA" w:rsidRDefault="00F267FA" w:rsidP="00F267F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04D79762" w14:textId="77777777" w:rsidR="00F267FA" w:rsidRDefault="00F267FA" w:rsidP="00F267F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D73888" w14:textId="77777777" w:rsidR="00F267FA" w:rsidRDefault="00F267FA" w:rsidP="00F267F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A0A082" w14:textId="77777777" w:rsidR="00F267FA" w:rsidRDefault="00F267FA" w:rsidP="00F267F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3A72AB" w14:textId="77777777" w:rsidR="00F267FA" w:rsidRDefault="00F267FA" w:rsidP="00F267F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4DE2FC" w14:textId="77777777" w:rsidR="00F267FA" w:rsidRDefault="00F267FA" w:rsidP="00F267F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09C7B9" w14:textId="77777777" w:rsidR="00F267FA" w:rsidRDefault="00F267FA" w:rsidP="00F267F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3FC685" w14:textId="77777777" w:rsidR="00F267FA" w:rsidRDefault="00F267FA" w:rsidP="00F267F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17AB47" w14:textId="54AFACA3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1C12B1FD" w14:textId="7EDF9864" w:rsidR="00F267FA" w:rsidRDefault="00F267FA" w:rsidP="00F267F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13</w:t>
            </w:r>
          </w:p>
        </w:tc>
      </w:tr>
      <w:tr w:rsidR="00F267FA" w:rsidRPr="00EB60CF" w14:paraId="228BACA7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6D583A6" w14:textId="636B5935" w:rsidR="00F267FA" w:rsidRDefault="00F267FA" w:rsidP="00F267FA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.12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886B73" w14:textId="77777777" w:rsidR="00F267FA" w:rsidRDefault="00F267FA" w:rsidP="00F267F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. (u sochy) – Na Můstku – Melantrichova – Staroměstské nám.</w:t>
            </w:r>
          </w:p>
          <w:p w14:paraId="038EF58F" w14:textId="77777777" w:rsidR="00F267FA" w:rsidRDefault="00F267FA" w:rsidP="00F267F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6F116B" w14:textId="77777777" w:rsidR="00F267FA" w:rsidRDefault="00F267FA" w:rsidP="00F267F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FBFEA1" w14:textId="77777777" w:rsidR="00F267FA" w:rsidRDefault="00F267FA" w:rsidP="00F267F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286D50" w14:textId="0BE091D5" w:rsidR="00F267FA" w:rsidRDefault="00F267FA" w:rsidP="00F267F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8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F69990" w14:textId="38443916" w:rsidR="00F267FA" w:rsidRDefault="00F267FA" w:rsidP="00F267F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Evangelizační pochod pro Ježíše s izraelskými tanci a poselstvím Vánoc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50C484" w14:textId="77777777" w:rsidR="00F267FA" w:rsidRDefault="00F267FA" w:rsidP="00F267F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bor Alfa a Omega Varnsdorf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04C0E81B" w14:textId="77777777" w:rsidR="00F267FA" w:rsidRDefault="00F267FA" w:rsidP="00F267F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950256" w14:textId="77777777" w:rsidR="00F267FA" w:rsidRDefault="00F267FA" w:rsidP="00F267F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8795BA" w14:textId="77777777" w:rsidR="00F267FA" w:rsidRDefault="00F267FA" w:rsidP="00F267F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6DFAC3" w14:textId="2D45BAA5" w:rsidR="00F267FA" w:rsidRDefault="00F267FA" w:rsidP="00F267F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10.2022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1619F1" w14:textId="77777777" w:rsidR="00F267FA" w:rsidRDefault="00F267FA" w:rsidP="00F267F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  <w:p w14:paraId="28DF842F" w14:textId="77777777" w:rsidR="00F267FA" w:rsidRDefault="00F267FA" w:rsidP="00F267F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DEB879" w14:textId="77777777" w:rsidR="00F267FA" w:rsidRDefault="00F267FA" w:rsidP="00F267F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57B2AD" w14:textId="77777777" w:rsidR="00F267FA" w:rsidRDefault="00F267FA" w:rsidP="00F267F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6E83F1" w14:textId="77777777" w:rsidR="00F267FA" w:rsidRDefault="00F267FA" w:rsidP="00F267F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C8A05F" w14:textId="77777777" w:rsidR="00F267FA" w:rsidRDefault="00F267FA" w:rsidP="00F267F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39CF54" w14:textId="3CBD44F6" w:rsidR="00F267FA" w:rsidRDefault="00F267FA" w:rsidP="00F267F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ED37DBD" w14:textId="440B7326" w:rsidR="00F267FA" w:rsidRDefault="00F267FA" w:rsidP="00F267F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F267FA" w:rsidRPr="00EB60CF" w14:paraId="0B42AFD0" w14:textId="77777777" w:rsidTr="00484482">
        <w:trPr>
          <w:trHeight w:val="1853"/>
        </w:trPr>
        <w:tc>
          <w:tcPr>
            <w:tcW w:w="10920" w:type="dxa"/>
            <w:gridSpan w:val="6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14:paraId="706D4225" w14:textId="55EE0FC3" w:rsidR="00F267FA" w:rsidRDefault="00F267FA" w:rsidP="00F267F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  <w:p w14:paraId="2A8F832C" w14:textId="77777777" w:rsidR="00F267FA" w:rsidRDefault="00F267FA" w:rsidP="00F267F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  <w:p w14:paraId="5EA80108" w14:textId="77777777" w:rsidR="00F267FA" w:rsidRDefault="00F267FA" w:rsidP="00F267F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  <w:p w14:paraId="3800A18F" w14:textId="27035712" w:rsidR="00F267FA" w:rsidRPr="000664D5" w:rsidRDefault="00F267FA" w:rsidP="00F267FA">
            <w:pPr>
              <w:tabs>
                <w:tab w:val="left" w:pos="0"/>
              </w:tabs>
              <w:spacing w:line="256" w:lineRule="auto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r</w:t>
            </w:r>
            <w:r w:rsidRPr="000664D5">
              <w:rPr>
                <w:b/>
                <w:sz w:val="36"/>
                <w:szCs w:val="36"/>
                <w:lang w:eastAsia="en-US"/>
              </w:rPr>
              <w:t>ok 2023</w:t>
            </w:r>
          </w:p>
        </w:tc>
      </w:tr>
      <w:tr w:rsidR="00F267FA" w:rsidRPr="00EB60CF" w14:paraId="34FC58AE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DDC6276" w14:textId="5E0FF593" w:rsidR="00F267FA" w:rsidRDefault="00F267FA" w:rsidP="00F267FA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1.</w:t>
            </w:r>
          </w:p>
          <w:p w14:paraId="69EC3494" w14:textId="0ABA427B" w:rsidR="00F267FA" w:rsidRDefault="00F267FA" w:rsidP="00F267F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9514AB" w14:textId="14AF523F" w:rsidR="00F267FA" w:rsidRDefault="00F267FA" w:rsidP="00F267F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ůrka</w:t>
            </w:r>
          </w:p>
          <w:p w14:paraId="4046AF80" w14:textId="77777777" w:rsidR="00F267FA" w:rsidRDefault="00F267FA" w:rsidP="00F267F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C790FF" w14:textId="77777777" w:rsidR="00F267FA" w:rsidRDefault="00F267FA" w:rsidP="00F267F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127C1F" w14:textId="77777777" w:rsidR="00F267FA" w:rsidRDefault="00F267FA" w:rsidP="00F267F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30AA45" w14:textId="77777777" w:rsidR="00F267FA" w:rsidRDefault="00F267FA" w:rsidP="00F267F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010064" w14:textId="77777777" w:rsidR="00F267FA" w:rsidRDefault="00F267FA" w:rsidP="00F267F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78E8C0" w14:textId="77777777" w:rsidR="00F267FA" w:rsidRDefault="00F267FA" w:rsidP="00F267F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85E138" w14:textId="77777777" w:rsidR="00F267FA" w:rsidRDefault="00F267FA" w:rsidP="00F267F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A9F379" w14:textId="301E0885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39B4BB" w14:textId="77777777" w:rsidR="00F267FA" w:rsidRDefault="00F267FA" w:rsidP="00F267F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  <w:p w14:paraId="03EE3D68" w14:textId="77777777" w:rsidR="00F267FA" w:rsidRDefault="00F267FA" w:rsidP="00F267F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D71851" w14:textId="77777777" w:rsidR="00F267FA" w:rsidRDefault="00F267FA" w:rsidP="00F267F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.M.</w:t>
            </w:r>
          </w:p>
          <w:p w14:paraId="39CC9F9C" w14:textId="77777777" w:rsidR="00F267FA" w:rsidRDefault="00F267FA" w:rsidP="00F267F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1408BF" w14:textId="77777777" w:rsidR="00F267FA" w:rsidRDefault="00F267FA" w:rsidP="00F267F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A088DC" w14:textId="77777777" w:rsidR="00F267FA" w:rsidRDefault="00F267FA" w:rsidP="00F267F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AF5B54" w14:textId="77777777" w:rsidR="00F267FA" w:rsidRDefault="00F267FA" w:rsidP="00F267F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4F85A6" w14:textId="77777777" w:rsidR="00F267FA" w:rsidRDefault="00F267FA" w:rsidP="00F267F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C70CDD" w14:textId="77777777" w:rsidR="00F267FA" w:rsidRDefault="00F267FA" w:rsidP="00F267F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457923" w14:textId="77777777" w:rsidR="00F267FA" w:rsidRDefault="00F267FA" w:rsidP="00F267F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B66717" w14:textId="1045217D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3.10.2022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226FEF" w14:textId="77777777" w:rsidR="00F267FA" w:rsidRDefault="00F267FA" w:rsidP="00F267F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0F2CEE28" w14:textId="77777777" w:rsidR="00F267FA" w:rsidRDefault="00F267FA" w:rsidP="00F267F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B92F33" w14:textId="77777777" w:rsidR="00F267FA" w:rsidRDefault="00F267FA" w:rsidP="00F267F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5499FB" w14:textId="77777777" w:rsidR="00F267FA" w:rsidRDefault="00F267FA" w:rsidP="00F267F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A425F3" w14:textId="77777777" w:rsidR="00F267FA" w:rsidRDefault="00F267FA" w:rsidP="00F267F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50A71B" w14:textId="77777777" w:rsidR="00F267FA" w:rsidRDefault="00F267FA" w:rsidP="00F267F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2789C0" w14:textId="77777777" w:rsidR="00F267FA" w:rsidRDefault="00F267FA" w:rsidP="00F267F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DC8DDF" w14:textId="77777777" w:rsidR="00F267FA" w:rsidRDefault="00F267FA" w:rsidP="00F267F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9DD2EC" w14:textId="583B9F6B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3EB15AFC" w14:textId="17672F2F" w:rsidR="00F267FA" w:rsidRDefault="00F267FA" w:rsidP="00F267F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13</w:t>
            </w:r>
          </w:p>
        </w:tc>
      </w:tr>
      <w:tr w:rsidR="00F267FA" w:rsidRPr="00EB60CF" w14:paraId="36B80846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33B00FC5" w14:textId="4EB5136F" w:rsidR="00F267FA" w:rsidRDefault="00F267FA" w:rsidP="00F267FA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.1.</w:t>
            </w:r>
          </w:p>
          <w:p w14:paraId="773A16FE" w14:textId="0459D628" w:rsidR="00F267FA" w:rsidRDefault="00F267FA" w:rsidP="00F267F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796AFE" w14:textId="010A49E7" w:rsidR="00F267FA" w:rsidRDefault="00F267FA" w:rsidP="00F267F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užiny</w:t>
            </w:r>
          </w:p>
          <w:p w14:paraId="1E0A3711" w14:textId="77777777" w:rsidR="00F267FA" w:rsidRDefault="00F267FA" w:rsidP="00F267F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EF41C6" w14:textId="77777777" w:rsidR="00F267FA" w:rsidRDefault="00F267FA" w:rsidP="00F267F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BAFE0D" w14:textId="77777777" w:rsidR="00F267FA" w:rsidRDefault="00F267FA" w:rsidP="00F267F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B1309B" w14:textId="77777777" w:rsidR="00F267FA" w:rsidRDefault="00F267FA" w:rsidP="00F267F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A29C20" w14:textId="77777777" w:rsidR="00F267FA" w:rsidRDefault="00F267FA" w:rsidP="00F267F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4C4E17" w14:textId="77777777" w:rsidR="00F267FA" w:rsidRDefault="00F267FA" w:rsidP="00F267F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5CB9B8" w14:textId="77777777" w:rsidR="00F267FA" w:rsidRDefault="00F267FA" w:rsidP="00F267F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9100EB" w14:textId="244DC14E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FD91BF" w14:textId="77777777" w:rsidR="00F267FA" w:rsidRDefault="00F267FA" w:rsidP="00F267F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  <w:p w14:paraId="77DCE78C" w14:textId="77777777" w:rsidR="00F267FA" w:rsidRDefault="00F267FA" w:rsidP="00F267F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CD2001" w14:textId="77777777" w:rsidR="00F267FA" w:rsidRDefault="00F267FA" w:rsidP="00F267F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.M.</w:t>
            </w:r>
          </w:p>
          <w:p w14:paraId="0751BB7B" w14:textId="77777777" w:rsidR="00F267FA" w:rsidRDefault="00F267FA" w:rsidP="00F267F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920D90" w14:textId="77777777" w:rsidR="00F267FA" w:rsidRDefault="00F267FA" w:rsidP="00F267F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1F29C6" w14:textId="77777777" w:rsidR="00F267FA" w:rsidRDefault="00F267FA" w:rsidP="00F267F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927050" w14:textId="77777777" w:rsidR="00F267FA" w:rsidRDefault="00F267FA" w:rsidP="00F267F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EB8FAB" w14:textId="77777777" w:rsidR="00F267FA" w:rsidRDefault="00F267FA" w:rsidP="00F267F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F36E76" w14:textId="77777777" w:rsidR="00F267FA" w:rsidRDefault="00F267FA" w:rsidP="00F267F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E16874" w14:textId="77777777" w:rsidR="00F267FA" w:rsidRDefault="00F267FA" w:rsidP="00F267F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ABDE31" w14:textId="4770FDD6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3.10.2022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C6D076" w14:textId="77777777" w:rsidR="00F267FA" w:rsidRDefault="00F267FA" w:rsidP="00F267F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6A3810E9" w14:textId="77777777" w:rsidR="00F267FA" w:rsidRDefault="00F267FA" w:rsidP="00F267F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EDB6E1" w14:textId="77777777" w:rsidR="00F267FA" w:rsidRDefault="00F267FA" w:rsidP="00F267F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8D8F5B" w14:textId="77777777" w:rsidR="00F267FA" w:rsidRDefault="00F267FA" w:rsidP="00F267F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C18A0C" w14:textId="77777777" w:rsidR="00F267FA" w:rsidRDefault="00F267FA" w:rsidP="00F267F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D9CF18" w14:textId="77777777" w:rsidR="00F267FA" w:rsidRDefault="00F267FA" w:rsidP="00F267F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EA924D" w14:textId="77777777" w:rsidR="00F267FA" w:rsidRDefault="00F267FA" w:rsidP="00F267F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FB71DC" w14:textId="77777777" w:rsidR="00F267FA" w:rsidRDefault="00F267FA" w:rsidP="00F267F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77F338" w14:textId="394BCF40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0BA50BB" w14:textId="2C5AAB49" w:rsidR="00F267FA" w:rsidRDefault="00F267FA" w:rsidP="00F267F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13</w:t>
            </w:r>
          </w:p>
        </w:tc>
      </w:tr>
      <w:tr w:rsidR="00F267FA" w:rsidRPr="00EB60CF" w14:paraId="324DE1FF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A23D15D" w14:textId="674FB5A6" w:rsidR="00F267FA" w:rsidRDefault="00F267FA" w:rsidP="00F267FA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6.1.</w:t>
            </w:r>
          </w:p>
          <w:p w14:paraId="0A3454D1" w14:textId="4B23CD7A" w:rsidR="00F267FA" w:rsidRDefault="00F267FA" w:rsidP="00F267F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8EA25A" w14:textId="097591E7" w:rsidR="00F267FA" w:rsidRDefault="00F267FA" w:rsidP="00F267F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uka</w:t>
            </w:r>
          </w:p>
          <w:p w14:paraId="75F73926" w14:textId="77777777" w:rsidR="00F267FA" w:rsidRDefault="00F267FA" w:rsidP="00F267F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585A92" w14:textId="77777777" w:rsidR="00F267FA" w:rsidRDefault="00F267FA" w:rsidP="00F267F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975EF1" w14:textId="77777777" w:rsidR="00F267FA" w:rsidRDefault="00F267FA" w:rsidP="00F267F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221D77" w14:textId="77777777" w:rsidR="00F267FA" w:rsidRDefault="00F267FA" w:rsidP="00F267F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D136DE" w14:textId="77777777" w:rsidR="00F267FA" w:rsidRDefault="00F267FA" w:rsidP="00F267F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32DE47" w14:textId="77777777" w:rsidR="00F267FA" w:rsidRDefault="00F267FA" w:rsidP="00F267F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863EE8" w14:textId="77777777" w:rsidR="00F267FA" w:rsidRDefault="00F267FA" w:rsidP="00F267F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A681B0" w14:textId="05282074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71B145" w14:textId="77777777" w:rsidR="00F267FA" w:rsidRDefault="00F267FA" w:rsidP="00F267F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  <w:p w14:paraId="52C9F369" w14:textId="77777777" w:rsidR="00F267FA" w:rsidRDefault="00F267FA" w:rsidP="00F267F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AA8791" w14:textId="77777777" w:rsidR="00F267FA" w:rsidRDefault="00F267FA" w:rsidP="00F267F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.M.</w:t>
            </w:r>
          </w:p>
          <w:p w14:paraId="641FCE45" w14:textId="77777777" w:rsidR="00F267FA" w:rsidRDefault="00F267FA" w:rsidP="00F267F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390C00" w14:textId="77777777" w:rsidR="00F267FA" w:rsidRDefault="00F267FA" w:rsidP="00F267F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8E3B29" w14:textId="77777777" w:rsidR="00F267FA" w:rsidRDefault="00F267FA" w:rsidP="00F267F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806199" w14:textId="77777777" w:rsidR="00F267FA" w:rsidRDefault="00F267FA" w:rsidP="00F267F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2CEBEB" w14:textId="77777777" w:rsidR="00F267FA" w:rsidRDefault="00F267FA" w:rsidP="00F267F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637F32" w14:textId="77777777" w:rsidR="00F267FA" w:rsidRDefault="00F267FA" w:rsidP="00F267F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137F6C" w14:textId="77777777" w:rsidR="00F267FA" w:rsidRDefault="00F267FA" w:rsidP="00F267F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8BDF02" w14:textId="2A0C3F68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3.10.2022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E94549" w14:textId="77777777" w:rsidR="00F267FA" w:rsidRDefault="00F267FA" w:rsidP="00F267F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3A13C674" w14:textId="77777777" w:rsidR="00F267FA" w:rsidRDefault="00F267FA" w:rsidP="00F267F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B12E2D" w14:textId="77777777" w:rsidR="00F267FA" w:rsidRDefault="00F267FA" w:rsidP="00F267F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454C9D" w14:textId="77777777" w:rsidR="00F267FA" w:rsidRDefault="00F267FA" w:rsidP="00F267F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98FBD4" w14:textId="77777777" w:rsidR="00F267FA" w:rsidRDefault="00F267FA" w:rsidP="00F267F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01B0DC" w14:textId="77777777" w:rsidR="00F267FA" w:rsidRDefault="00F267FA" w:rsidP="00F267F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EAAE48" w14:textId="77777777" w:rsidR="00F267FA" w:rsidRDefault="00F267FA" w:rsidP="00F267F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2CD4A4" w14:textId="77777777" w:rsidR="00F267FA" w:rsidRDefault="00F267FA" w:rsidP="00F267F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F71DBB" w14:textId="5BE65684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5B3C45C8" w14:textId="2E91F5F9" w:rsidR="00F267FA" w:rsidRDefault="00F267FA" w:rsidP="00F267F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13</w:t>
            </w:r>
          </w:p>
        </w:tc>
      </w:tr>
      <w:tr w:rsidR="00F267FA" w:rsidRPr="00EB60CF" w14:paraId="3AC6FD5B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653BBF75" w14:textId="60497102" w:rsidR="00F267FA" w:rsidRDefault="00F267FA" w:rsidP="00F267FA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3.1.</w:t>
            </w:r>
          </w:p>
          <w:p w14:paraId="46BBACEF" w14:textId="402CD933" w:rsidR="00F267FA" w:rsidRDefault="00F267FA" w:rsidP="00F267F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95505F" w14:textId="1A79704D" w:rsidR="00F267FA" w:rsidRDefault="00F267FA" w:rsidP="00F267F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odůlky</w:t>
            </w:r>
          </w:p>
          <w:p w14:paraId="623913FE" w14:textId="77777777" w:rsidR="00F267FA" w:rsidRDefault="00F267FA" w:rsidP="00F267F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C0DC0D" w14:textId="77777777" w:rsidR="00F267FA" w:rsidRDefault="00F267FA" w:rsidP="00F267F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C6C452" w14:textId="77777777" w:rsidR="00F267FA" w:rsidRDefault="00F267FA" w:rsidP="00F267F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6689AF" w14:textId="77777777" w:rsidR="00F267FA" w:rsidRDefault="00F267FA" w:rsidP="00F267F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BCB6D8" w14:textId="77777777" w:rsidR="00F267FA" w:rsidRDefault="00F267FA" w:rsidP="00F267F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BF661E" w14:textId="77777777" w:rsidR="00F267FA" w:rsidRDefault="00F267FA" w:rsidP="00F267F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BD6B14" w14:textId="77777777" w:rsidR="00F267FA" w:rsidRDefault="00F267FA" w:rsidP="00F267F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E6259E" w14:textId="4FC1EAD5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5ABDED" w14:textId="77777777" w:rsidR="00F267FA" w:rsidRDefault="00F267FA" w:rsidP="00F267F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  <w:p w14:paraId="203DDB3E" w14:textId="77777777" w:rsidR="00F267FA" w:rsidRDefault="00F267FA" w:rsidP="00F267F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35110C" w14:textId="77777777" w:rsidR="00F267FA" w:rsidRDefault="00F267FA" w:rsidP="00F267F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.M.</w:t>
            </w:r>
          </w:p>
          <w:p w14:paraId="77DC0566" w14:textId="77777777" w:rsidR="00F267FA" w:rsidRDefault="00F267FA" w:rsidP="00F267F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C806A0" w14:textId="77777777" w:rsidR="00F267FA" w:rsidRDefault="00F267FA" w:rsidP="00F267F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B3099B" w14:textId="77777777" w:rsidR="00F267FA" w:rsidRDefault="00F267FA" w:rsidP="00F267F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846535" w14:textId="77777777" w:rsidR="00F267FA" w:rsidRDefault="00F267FA" w:rsidP="00F267F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2BA3A7" w14:textId="77777777" w:rsidR="00F267FA" w:rsidRDefault="00F267FA" w:rsidP="00F267F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32322E" w14:textId="77777777" w:rsidR="00F267FA" w:rsidRDefault="00F267FA" w:rsidP="00F267F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BBF9EF" w14:textId="77777777" w:rsidR="00F267FA" w:rsidRDefault="00F267FA" w:rsidP="00F267F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109FE3" w14:textId="6E701CE3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3.10.2022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113337" w14:textId="77777777" w:rsidR="00F267FA" w:rsidRDefault="00F267FA" w:rsidP="00F267F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54E69D78" w14:textId="77777777" w:rsidR="00F267FA" w:rsidRDefault="00F267FA" w:rsidP="00F267F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33F24A" w14:textId="77777777" w:rsidR="00F267FA" w:rsidRDefault="00F267FA" w:rsidP="00F267F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E2D7BA" w14:textId="77777777" w:rsidR="00F267FA" w:rsidRDefault="00F267FA" w:rsidP="00F267F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7AC20E" w14:textId="77777777" w:rsidR="00F267FA" w:rsidRDefault="00F267FA" w:rsidP="00F267F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735181" w14:textId="77777777" w:rsidR="00F267FA" w:rsidRDefault="00F267FA" w:rsidP="00F267F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0A811B" w14:textId="77777777" w:rsidR="00F267FA" w:rsidRDefault="00F267FA" w:rsidP="00F267F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07A7FA" w14:textId="77777777" w:rsidR="00F267FA" w:rsidRDefault="00F267FA" w:rsidP="00F267F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D26A16" w14:textId="3FC3DA05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5B3C7E52" w14:textId="578FB9A2" w:rsidR="00F267FA" w:rsidRDefault="00F267FA" w:rsidP="00F267F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13</w:t>
            </w:r>
          </w:p>
        </w:tc>
      </w:tr>
      <w:tr w:rsidR="00F267FA" w:rsidRPr="00EB60CF" w14:paraId="192DA7CE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3BA04E7F" w14:textId="4DC8A867" w:rsidR="00F267FA" w:rsidRDefault="00F267FA" w:rsidP="00F267FA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.1.</w:t>
            </w:r>
          </w:p>
          <w:p w14:paraId="1F943FF4" w14:textId="0FF02279" w:rsidR="00F267FA" w:rsidRDefault="00F267FA" w:rsidP="00F267F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67489D" w14:textId="5D9DDD05" w:rsidR="00F267FA" w:rsidRDefault="00F267FA" w:rsidP="00F267F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Zličín</w:t>
            </w:r>
          </w:p>
          <w:p w14:paraId="37595B8B" w14:textId="77777777" w:rsidR="00F267FA" w:rsidRDefault="00F267FA" w:rsidP="00F267F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19B949" w14:textId="77777777" w:rsidR="00F267FA" w:rsidRDefault="00F267FA" w:rsidP="00F267F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E624E6" w14:textId="77777777" w:rsidR="00F267FA" w:rsidRDefault="00F267FA" w:rsidP="00F267F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225D4D" w14:textId="77777777" w:rsidR="00F267FA" w:rsidRDefault="00F267FA" w:rsidP="00F267F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623355" w14:textId="77777777" w:rsidR="00F267FA" w:rsidRDefault="00F267FA" w:rsidP="00F267F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580DFC" w14:textId="77777777" w:rsidR="00F267FA" w:rsidRDefault="00F267FA" w:rsidP="00F267F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1D48AD" w14:textId="77777777" w:rsidR="00F267FA" w:rsidRDefault="00F267FA" w:rsidP="00F267F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6630B6" w14:textId="7179DD4D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2BC59C" w14:textId="77777777" w:rsidR="00F267FA" w:rsidRDefault="00F267FA" w:rsidP="00F267F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  <w:p w14:paraId="0C676B05" w14:textId="77777777" w:rsidR="00F267FA" w:rsidRDefault="00F267FA" w:rsidP="00F267F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48EE95" w14:textId="77777777" w:rsidR="00F267FA" w:rsidRDefault="00F267FA" w:rsidP="00F267F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.M.</w:t>
            </w:r>
          </w:p>
          <w:p w14:paraId="4DF575D0" w14:textId="77777777" w:rsidR="00F267FA" w:rsidRDefault="00F267FA" w:rsidP="00F267F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B5826E" w14:textId="77777777" w:rsidR="00F267FA" w:rsidRDefault="00F267FA" w:rsidP="00F267F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5995F2" w14:textId="77777777" w:rsidR="00F267FA" w:rsidRDefault="00F267FA" w:rsidP="00F267F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DA328B" w14:textId="77777777" w:rsidR="00F267FA" w:rsidRDefault="00F267FA" w:rsidP="00F267F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D1B8DD" w14:textId="77777777" w:rsidR="00F267FA" w:rsidRDefault="00F267FA" w:rsidP="00F267F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ADE33C" w14:textId="77777777" w:rsidR="00F267FA" w:rsidRDefault="00F267FA" w:rsidP="00F267F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F32C53" w14:textId="77777777" w:rsidR="00F267FA" w:rsidRDefault="00F267FA" w:rsidP="00F267F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815B6E" w14:textId="22F8101F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3.10.2022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8F2FEF" w14:textId="77777777" w:rsidR="00F267FA" w:rsidRDefault="00F267FA" w:rsidP="00F267F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0D2E9FEC" w14:textId="77777777" w:rsidR="00F267FA" w:rsidRDefault="00F267FA" w:rsidP="00F267F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B9C7C5" w14:textId="77777777" w:rsidR="00F267FA" w:rsidRDefault="00F267FA" w:rsidP="00F267F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31C2C3" w14:textId="77777777" w:rsidR="00F267FA" w:rsidRDefault="00F267FA" w:rsidP="00F267F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095F6C" w14:textId="77777777" w:rsidR="00F267FA" w:rsidRDefault="00F267FA" w:rsidP="00F267F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9E8EFF" w14:textId="77777777" w:rsidR="00F267FA" w:rsidRDefault="00F267FA" w:rsidP="00F267F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E0B889" w14:textId="77777777" w:rsidR="00F267FA" w:rsidRDefault="00F267FA" w:rsidP="00F267F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1428D4" w14:textId="77777777" w:rsidR="00F267FA" w:rsidRDefault="00F267FA" w:rsidP="00F267F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9D8924" w14:textId="416F0450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5A2FF6C" w14:textId="68B66159" w:rsidR="00F267FA" w:rsidRDefault="00F267FA" w:rsidP="00F267F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Zličín</w:t>
            </w:r>
          </w:p>
        </w:tc>
      </w:tr>
      <w:tr w:rsidR="00F267FA" w:rsidRPr="00EB60CF" w14:paraId="384A88D8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88D37AC" w14:textId="1FAA957F" w:rsidR="00F267FA" w:rsidRDefault="00F267FA" w:rsidP="00F267FA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.4.2023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35FA35" w14:textId="77777777" w:rsidR="00F267FA" w:rsidRPr="00322ECF" w:rsidRDefault="00F267FA" w:rsidP="00F267F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lárov – Mánesův most – n</w:t>
            </w:r>
            <w:r w:rsidRPr="00322ECF">
              <w:rPr>
                <w:sz w:val="20"/>
                <w:szCs w:val="20"/>
                <w:lang w:eastAsia="en-US"/>
              </w:rPr>
              <w:t>ám. Jana Palacha – Křižovnická - Smetanovo</w:t>
            </w:r>
          </w:p>
          <w:p w14:paraId="27CCB1A0" w14:textId="77777777" w:rsidR="00F267FA" w:rsidRDefault="00F267FA" w:rsidP="00F267F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322ECF">
              <w:rPr>
                <w:sz w:val="20"/>
                <w:szCs w:val="20"/>
                <w:lang w:eastAsia="en-US"/>
              </w:rPr>
              <w:t>nábř. - Národní třída - 28. října - Václavské náměstí - Socha sv. Václava</w:t>
            </w:r>
          </w:p>
          <w:p w14:paraId="72C71007" w14:textId="77777777" w:rsidR="00F267FA" w:rsidRDefault="00F267FA" w:rsidP="00F267F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9DAB22" w14:textId="59BED2A1" w:rsidR="00F267FA" w:rsidRDefault="00F267FA" w:rsidP="00F267F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6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BB15B0" w14:textId="08A34E85" w:rsidR="00F267FA" w:rsidRDefault="00F267FA" w:rsidP="00F267F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322ECF">
              <w:rPr>
                <w:sz w:val="20"/>
                <w:szCs w:val="20"/>
                <w:lang w:eastAsia="en-US"/>
              </w:rPr>
              <w:t>Národní pochod pro život 2023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080A99" w14:textId="77777777" w:rsidR="00F267FA" w:rsidRDefault="00F267FA" w:rsidP="00F267F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322ECF">
              <w:rPr>
                <w:sz w:val="20"/>
                <w:szCs w:val="20"/>
                <w:lang w:eastAsia="en-US"/>
              </w:rPr>
              <w:t>Hnutí Pro život ČR</w:t>
            </w:r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5B8B77F5" w14:textId="77777777" w:rsidR="00F267FA" w:rsidRDefault="00F267FA" w:rsidP="00F267F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85CCE5" w14:textId="77777777" w:rsidR="00F267FA" w:rsidRDefault="00F267FA" w:rsidP="00F267F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122D54" w14:textId="77777777" w:rsidR="00F267FA" w:rsidRDefault="00F267FA" w:rsidP="00F267F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61DBEF" w14:textId="77777777" w:rsidR="00F267FA" w:rsidRDefault="00F267FA" w:rsidP="00F267F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3F59BD" w14:textId="77777777" w:rsidR="00F267FA" w:rsidRDefault="00F267FA" w:rsidP="00F267F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3BCEB6" w14:textId="76624926" w:rsidR="00F267FA" w:rsidRDefault="00F267FA" w:rsidP="00F267F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.10.2022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9D3E6D" w14:textId="77777777" w:rsidR="00F267FA" w:rsidRDefault="00F267FA" w:rsidP="00F267F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 000</w:t>
            </w:r>
          </w:p>
          <w:p w14:paraId="3270B823" w14:textId="77777777" w:rsidR="00F267FA" w:rsidRDefault="00F267FA" w:rsidP="00F267F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54D6B5" w14:textId="77777777" w:rsidR="00F267FA" w:rsidRDefault="00F267FA" w:rsidP="00F267F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BD95E0" w14:textId="77777777" w:rsidR="00F267FA" w:rsidRDefault="00F267FA" w:rsidP="00F267F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2B8E17" w14:textId="77777777" w:rsidR="00F267FA" w:rsidRDefault="00F267FA" w:rsidP="00F267F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F6C86A" w14:textId="77777777" w:rsidR="00F267FA" w:rsidRDefault="00F267FA" w:rsidP="00F267F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739653" w14:textId="77777777" w:rsidR="00F267FA" w:rsidRDefault="00F267FA" w:rsidP="00F267F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760AC9" w14:textId="7E5AC5E4" w:rsidR="00F267FA" w:rsidRDefault="00F267FA" w:rsidP="00F267F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F88A5B8" w14:textId="7B66B090" w:rsidR="00F267FA" w:rsidRDefault="00F267FA" w:rsidP="00F267F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</w:tbl>
    <w:p w14:paraId="079340EA" w14:textId="0438446E" w:rsidR="00174B5D" w:rsidRDefault="00174B5D" w:rsidP="00B13138">
      <w:pPr>
        <w:rPr>
          <w:sz w:val="20"/>
          <w:szCs w:val="20"/>
        </w:rPr>
      </w:pPr>
    </w:p>
    <w:p w14:paraId="5A0FD7AE" w14:textId="24087123" w:rsidR="00DF648E" w:rsidRDefault="00EE7540" w:rsidP="00DF648E">
      <w:pPr>
        <w:rPr>
          <w:sz w:val="20"/>
          <w:szCs w:val="20"/>
        </w:rPr>
      </w:pPr>
      <w:r>
        <w:rPr>
          <w:sz w:val="20"/>
          <w:szCs w:val="20"/>
        </w:rPr>
        <w:t xml:space="preserve">Stav ke dni </w:t>
      </w:r>
      <w:r w:rsidR="00DA68DD">
        <w:rPr>
          <w:sz w:val="20"/>
          <w:szCs w:val="20"/>
        </w:rPr>
        <w:t>1</w:t>
      </w:r>
      <w:r w:rsidR="00DC74A3">
        <w:rPr>
          <w:sz w:val="20"/>
          <w:szCs w:val="20"/>
        </w:rPr>
        <w:t>8</w:t>
      </w:r>
      <w:r w:rsidR="009C159B">
        <w:rPr>
          <w:sz w:val="20"/>
          <w:szCs w:val="20"/>
        </w:rPr>
        <w:t>. 10</w:t>
      </w:r>
      <w:r w:rsidR="00DF648E">
        <w:rPr>
          <w:sz w:val="20"/>
          <w:szCs w:val="20"/>
        </w:rPr>
        <w:t>. 2022</w:t>
      </w:r>
    </w:p>
    <w:p w14:paraId="725181A4" w14:textId="51D6D7C2" w:rsidR="00B13138" w:rsidRPr="00BA22C3" w:rsidRDefault="007A7D0C" w:rsidP="00B13138">
      <w:r>
        <w:rPr>
          <w:sz w:val="20"/>
          <w:szCs w:val="20"/>
        </w:rPr>
        <w:t xml:space="preserve"> </w:t>
      </w:r>
    </w:p>
    <w:p w14:paraId="3BE776A0" w14:textId="77777777" w:rsidR="00B13138" w:rsidRDefault="00B13138" w:rsidP="00B13138">
      <w:r>
        <w:rPr>
          <w:color w:val="FF0000"/>
          <w:sz w:val="20"/>
          <w:szCs w:val="20"/>
        </w:rPr>
        <w:t xml:space="preserve">  </w:t>
      </w:r>
    </w:p>
    <w:p w14:paraId="39BEB051" w14:textId="77777777" w:rsidR="00B13138" w:rsidRDefault="00B13138" w:rsidP="00B13138"/>
    <w:p w14:paraId="637EE53F" w14:textId="77777777" w:rsidR="00B13138" w:rsidRDefault="00B13138" w:rsidP="00B13138"/>
    <w:p w14:paraId="162D8937" w14:textId="77777777" w:rsidR="00B13138" w:rsidRPr="00903FDA" w:rsidRDefault="00B13138" w:rsidP="00B13138"/>
    <w:p w14:paraId="24626651" w14:textId="77777777" w:rsidR="004F24A1" w:rsidRPr="00B13138" w:rsidRDefault="004F24A1" w:rsidP="00B13138"/>
    <w:sectPr w:rsidR="004F24A1" w:rsidRPr="00B1313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A638AA"/>
    <w:multiLevelType w:val="hybridMultilevel"/>
    <w:tmpl w:val="F5182B44"/>
    <w:lvl w:ilvl="0" w:tplc="921E1320">
      <w:start w:val="16"/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" w15:restartNumberingAfterBreak="0">
    <w:nsid w:val="3BE32211"/>
    <w:multiLevelType w:val="hybridMultilevel"/>
    <w:tmpl w:val="20A6DC66"/>
    <w:lvl w:ilvl="0" w:tplc="6C6E3100">
      <w:start w:val="27"/>
      <w:numFmt w:val="bullet"/>
      <w:lvlText w:val="-"/>
      <w:lvlJc w:val="left"/>
      <w:pPr>
        <w:ind w:left="46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70F5"/>
    <w:rsid w:val="00000A07"/>
    <w:rsid w:val="0000397C"/>
    <w:rsid w:val="00003CF0"/>
    <w:rsid w:val="00004110"/>
    <w:rsid w:val="00005915"/>
    <w:rsid w:val="00007648"/>
    <w:rsid w:val="000112F4"/>
    <w:rsid w:val="000122BC"/>
    <w:rsid w:val="00012CF7"/>
    <w:rsid w:val="0001467D"/>
    <w:rsid w:val="00014DD7"/>
    <w:rsid w:val="00015978"/>
    <w:rsid w:val="00015C68"/>
    <w:rsid w:val="00015CC6"/>
    <w:rsid w:val="00016E1D"/>
    <w:rsid w:val="0002121A"/>
    <w:rsid w:val="00021267"/>
    <w:rsid w:val="000227DE"/>
    <w:rsid w:val="0002412C"/>
    <w:rsid w:val="00025BEF"/>
    <w:rsid w:val="00025EED"/>
    <w:rsid w:val="000264C6"/>
    <w:rsid w:val="00026FB8"/>
    <w:rsid w:val="00030F05"/>
    <w:rsid w:val="000351AA"/>
    <w:rsid w:val="00035BC0"/>
    <w:rsid w:val="000363E9"/>
    <w:rsid w:val="00037B6F"/>
    <w:rsid w:val="00040A10"/>
    <w:rsid w:val="00041DED"/>
    <w:rsid w:val="00042336"/>
    <w:rsid w:val="000428BA"/>
    <w:rsid w:val="00042B4C"/>
    <w:rsid w:val="00042B6E"/>
    <w:rsid w:val="0004434B"/>
    <w:rsid w:val="00044F34"/>
    <w:rsid w:val="00045CC2"/>
    <w:rsid w:val="00046B49"/>
    <w:rsid w:val="0005138D"/>
    <w:rsid w:val="0005485D"/>
    <w:rsid w:val="00054DEE"/>
    <w:rsid w:val="0005701D"/>
    <w:rsid w:val="00061563"/>
    <w:rsid w:val="000631A9"/>
    <w:rsid w:val="0006395C"/>
    <w:rsid w:val="00064B01"/>
    <w:rsid w:val="00065182"/>
    <w:rsid w:val="00065415"/>
    <w:rsid w:val="00065EED"/>
    <w:rsid w:val="000664D5"/>
    <w:rsid w:val="0007065F"/>
    <w:rsid w:val="0007132A"/>
    <w:rsid w:val="00071BAC"/>
    <w:rsid w:val="00071E5D"/>
    <w:rsid w:val="000728F3"/>
    <w:rsid w:val="000742CE"/>
    <w:rsid w:val="0007441B"/>
    <w:rsid w:val="00074E5B"/>
    <w:rsid w:val="000755E1"/>
    <w:rsid w:val="00076429"/>
    <w:rsid w:val="00077544"/>
    <w:rsid w:val="00077AC7"/>
    <w:rsid w:val="0008112A"/>
    <w:rsid w:val="00081D80"/>
    <w:rsid w:val="000821F8"/>
    <w:rsid w:val="00082BDE"/>
    <w:rsid w:val="00084999"/>
    <w:rsid w:val="00085064"/>
    <w:rsid w:val="0008605F"/>
    <w:rsid w:val="00086261"/>
    <w:rsid w:val="00086681"/>
    <w:rsid w:val="00092274"/>
    <w:rsid w:val="00092C75"/>
    <w:rsid w:val="0009310C"/>
    <w:rsid w:val="000954F7"/>
    <w:rsid w:val="00097143"/>
    <w:rsid w:val="00097503"/>
    <w:rsid w:val="00097CD5"/>
    <w:rsid w:val="000A0BB1"/>
    <w:rsid w:val="000A1D72"/>
    <w:rsid w:val="000A24E8"/>
    <w:rsid w:val="000A3A1C"/>
    <w:rsid w:val="000A403B"/>
    <w:rsid w:val="000A48A9"/>
    <w:rsid w:val="000A6544"/>
    <w:rsid w:val="000B01EB"/>
    <w:rsid w:val="000B0D54"/>
    <w:rsid w:val="000B0DE1"/>
    <w:rsid w:val="000B2739"/>
    <w:rsid w:val="000B354A"/>
    <w:rsid w:val="000B3A4F"/>
    <w:rsid w:val="000B3E81"/>
    <w:rsid w:val="000B5179"/>
    <w:rsid w:val="000B6C57"/>
    <w:rsid w:val="000C04DD"/>
    <w:rsid w:val="000C092B"/>
    <w:rsid w:val="000C3752"/>
    <w:rsid w:val="000C5078"/>
    <w:rsid w:val="000C6FDD"/>
    <w:rsid w:val="000C7059"/>
    <w:rsid w:val="000D0A6B"/>
    <w:rsid w:val="000D4D25"/>
    <w:rsid w:val="000D5EBB"/>
    <w:rsid w:val="000D5FA5"/>
    <w:rsid w:val="000D5FC7"/>
    <w:rsid w:val="000D7EB9"/>
    <w:rsid w:val="000E101B"/>
    <w:rsid w:val="000E1D09"/>
    <w:rsid w:val="000E3BEF"/>
    <w:rsid w:val="000E505B"/>
    <w:rsid w:val="000E5648"/>
    <w:rsid w:val="000E6BFB"/>
    <w:rsid w:val="000E7D4F"/>
    <w:rsid w:val="000F0EF1"/>
    <w:rsid w:val="000F1903"/>
    <w:rsid w:val="000F26DC"/>
    <w:rsid w:val="000F4B1D"/>
    <w:rsid w:val="000F4D54"/>
    <w:rsid w:val="000F5530"/>
    <w:rsid w:val="000F5D4D"/>
    <w:rsid w:val="000F66F3"/>
    <w:rsid w:val="000F6FC9"/>
    <w:rsid w:val="000F72E9"/>
    <w:rsid w:val="00101579"/>
    <w:rsid w:val="00101DB5"/>
    <w:rsid w:val="00102EA1"/>
    <w:rsid w:val="0010331E"/>
    <w:rsid w:val="0010365B"/>
    <w:rsid w:val="001036D7"/>
    <w:rsid w:val="00104897"/>
    <w:rsid w:val="00105D2D"/>
    <w:rsid w:val="00106494"/>
    <w:rsid w:val="001066B9"/>
    <w:rsid w:val="0011064C"/>
    <w:rsid w:val="0011082C"/>
    <w:rsid w:val="0011088C"/>
    <w:rsid w:val="0011134E"/>
    <w:rsid w:val="001152CD"/>
    <w:rsid w:val="00115640"/>
    <w:rsid w:val="00117C72"/>
    <w:rsid w:val="001202D1"/>
    <w:rsid w:val="001209F2"/>
    <w:rsid w:val="001217EB"/>
    <w:rsid w:val="0012208F"/>
    <w:rsid w:val="00124C33"/>
    <w:rsid w:val="00125856"/>
    <w:rsid w:val="00125E48"/>
    <w:rsid w:val="00126573"/>
    <w:rsid w:val="0012683E"/>
    <w:rsid w:val="001272F7"/>
    <w:rsid w:val="0012747C"/>
    <w:rsid w:val="00127EC6"/>
    <w:rsid w:val="00131393"/>
    <w:rsid w:val="00131E24"/>
    <w:rsid w:val="00133671"/>
    <w:rsid w:val="001342E1"/>
    <w:rsid w:val="0013490E"/>
    <w:rsid w:val="00136215"/>
    <w:rsid w:val="0013672E"/>
    <w:rsid w:val="0013673B"/>
    <w:rsid w:val="00136C0B"/>
    <w:rsid w:val="00136CE2"/>
    <w:rsid w:val="00136E87"/>
    <w:rsid w:val="001371C3"/>
    <w:rsid w:val="00137382"/>
    <w:rsid w:val="00141002"/>
    <w:rsid w:val="0014411C"/>
    <w:rsid w:val="001445BB"/>
    <w:rsid w:val="00144974"/>
    <w:rsid w:val="00145B2E"/>
    <w:rsid w:val="00145B38"/>
    <w:rsid w:val="00145FE7"/>
    <w:rsid w:val="00147EAD"/>
    <w:rsid w:val="00151728"/>
    <w:rsid w:val="001526B4"/>
    <w:rsid w:val="00154A67"/>
    <w:rsid w:val="0015681C"/>
    <w:rsid w:val="00157D02"/>
    <w:rsid w:val="00160AF7"/>
    <w:rsid w:val="0016295F"/>
    <w:rsid w:val="00162E79"/>
    <w:rsid w:val="00162FDE"/>
    <w:rsid w:val="00164083"/>
    <w:rsid w:val="00165F73"/>
    <w:rsid w:val="00167101"/>
    <w:rsid w:val="0017107E"/>
    <w:rsid w:val="001711E3"/>
    <w:rsid w:val="00171357"/>
    <w:rsid w:val="00171BB6"/>
    <w:rsid w:val="00173DF9"/>
    <w:rsid w:val="00174B5D"/>
    <w:rsid w:val="0017742E"/>
    <w:rsid w:val="001812E1"/>
    <w:rsid w:val="001816DA"/>
    <w:rsid w:val="00182424"/>
    <w:rsid w:val="00182C16"/>
    <w:rsid w:val="001834E8"/>
    <w:rsid w:val="0018515A"/>
    <w:rsid w:val="00186446"/>
    <w:rsid w:val="001865FD"/>
    <w:rsid w:val="001866F3"/>
    <w:rsid w:val="00190546"/>
    <w:rsid w:val="00193812"/>
    <w:rsid w:val="0019443C"/>
    <w:rsid w:val="00195355"/>
    <w:rsid w:val="0019566D"/>
    <w:rsid w:val="001967BA"/>
    <w:rsid w:val="00196DB6"/>
    <w:rsid w:val="00196FB2"/>
    <w:rsid w:val="001972B4"/>
    <w:rsid w:val="0019769B"/>
    <w:rsid w:val="00197FC7"/>
    <w:rsid w:val="001A0961"/>
    <w:rsid w:val="001A1CD2"/>
    <w:rsid w:val="001A69AD"/>
    <w:rsid w:val="001A6B9B"/>
    <w:rsid w:val="001B05F2"/>
    <w:rsid w:val="001B1F70"/>
    <w:rsid w:val="001B2904"/>
    <w:rsid w:val="001B2B68"/>
    <w:rsid w:val="001B44E3"/>
    <w:rsid w:val="001B4CB4"/>
    <w:rsid w:val="001B6416"/>
    <w:rsid w:val="001B666B"/>
    <w:rsid w:val="001B69FC"/>
    <w:rsid w:val="001C240C"/>
    <w:rsid w:val="001C2A18"/>
    <w:rsid w:val="001C2EF0"/>
    <w:rsid w:val="001C345F"/>
    <w:rsid w:val="001C3B74"/>
    <w:rsid w:val="001C459E"/>
    <w:rsid w:val="001C6C5E"/>
    <w:rsid w:val="001C72F6"/>
    <w:rsid w:val="001C75FB"/>
    <w:rsid w:val="001D0493"/>
    <w:rsid w:val="001D3E78"/>
    <w:rsid w:val="001D5C8B"/>
    <w:rsid w:val="001D6EAD"/>
    <w:rsid w:val="001D70C3"/>
    <w:rsid w:val="001E13CD"/>
    <w:rsid w:val="001E477F"/>
    <w:rsid w:val="001E4B32"/>
    <w:rsid w:val="001E52D4"/>
    <w:rsid w:val="001E649D"/>
    <w:rsid w:val="001E66FF"/>
    <w:rsid w:val="001E758B"/>
    <w:rsid w:val="001F0C65"/>
    <w:rsid w:val="001F0D55"/>
    <w:rsid w:val="001F1B7B"/>
    <w:rsid w:val="001F405E"/>
    <w:rsid w:val="001F61ED"/>
    <w:rsid w:val="002036C2"/>
    <w:rsid w:val="00206A4C"/>
    <w:rsid w:val="002074BD"/>
    <w:rsid w:val="0020770B"/>
    <w:rsid w:val="00210C14"/>
    <w:rsid w:val="00212256"/>
    <w:rsid w:val="00212661"/>
    <w:rsid w:val="002126EE"/>
    <w:rsid w:val="0021323A"/>
    <w:rsid w:val="00213E08"/>
    <w:rsid w:val="00214221"/>
    <w:rsid w:val="002146E1"/>
    <w:rsid w:val="00214E0E"/>
    <w:rsid w:val="002155B9"/>
    <w:rsid w:val="00216140"/>
    <w:rsid w:val="002168A1"/>
    <w:rsid w:val="0021701D"/>
    <w:rsid w:val="002171B9"/>
    <w:rsid w:val="00220D68"/>
    <w:rsid w:val="002215AB"/>
    <w:rsid w:val="0022160D"/>
    <w:rsid w:val="0022355F"/>
    <w:rsid w:val="0022365A"/>
    <w:rsid w:val="00223BBA"/>
    <w:rsid w:val="00223D9C"/>
    <w:rsid w:val="002246F0"/>
    <w:rsid w:val="00224BB3"/>
    <w:rsid w:val="00226C7E"/>
    <w:rsid w:val="002315CB"/>
    <w:rsid w:val="002318C2"/>
    <w:rsid w:val="00234B4F"/>
    <w:rsid w:val="002368DE"/>
    <w:rsid w:val="002369E6"/>
    <w:rsid w:val="00240154"/>
    <w:rsid w:val="002411DD"/>
    <w:rsid w:val="00241B09"/>
    <w:rsid w:val="0024277E"/>
    <w:rsid w:val="00244F3B"/>
    <w:rsid w:val="0024504E"/>
    <w:rsid w:val="00247E8A"/>
    <w:rsid w:val="00247FDE"/>
    <w:rsid w:val="00247FF8"/>
    <w:rsid w:val="00250CE8"/>
    <w:rsid w:val="0025125F"/>
    <w:rsid w:val="002513E7"/>
    <w:rsid w:val="00251671"/>
    <w:rsid w:val="00252A9E"/>
    <w:rsid w:val="00253E36"/>
    <w:rsid w:val="00254307"/>
    <w:rsid w:val="002613B6"/>
    <w:rsid w:val="00261458"/>
    <w:rsid w:val="002637BA"/>
    <w:rsid w:val="00264D9D"/>
    <w:rsid w:val="00266358"/>
    <w:rsid w:val="00266BB7"/>
    <w:rsid w:val="00267D26"/>
    <w:rsid w:val="00270252"/>
    <w:rsid w:val="00270EEB"/>
    <w:rsid w:val="00272B6D"/>
    <w:rsid w:val="002733BB"/>
    <w:rsid w:val="00273601"/>
    <w:rsid w:val="00273BB2"/>
    <w:rsid w:val="00273CB1"/>
    <w:rsid w:val="0027422A"/>
    <w:rsid w:val="0027444F"/>
    <w:rsid w:val="00275458"/>
    <w:rsid w:val="00275F50"/>
    <w:rsid w:val="002760D6"/>
    <w:rsid w:val="0028001A"/>
    <w:rsid w:val="0028340E"/>
    <w:rsid w:val="0028363A"/>
    <w:rsid w:val="002851CC"/>
    <w:rsid w:val="002857C4"/>
    <w:rsid w:val="00286898"/>
    <w:rsid w:val="00286E9D"/>
    <w:rsid w:val="00287E12"/>
    <w:rsid w:val="0029045E"/>
    <w:rsid w:val="002928A6"/>
    <w:rsid w:val="00292DD2"/>
    <w:rsid w:val="00294D3B"/>
    <w:rsid w:val="00295E0B"/>
    <w:rsid w:val="00297648"/>
    <w:rsid w:val="0029773C"/>
    <w:rsid w:val="002A11C3"/>
    <w:rsid w:val="002A161B"/>
    <w:rsid w:val="002A168D"/>
    <w:rsid w:val="002A19AF"/>
    <w:rsid w:val="002A30AF"/>
    <w:rsid w:val="002A55BB"/>
    <w:rsid w:val="002A59DC"/>
    <w:rsid w:val="002A7DF4"/>
    <w:rsid w:val="002B07FB"/>
    <w:rsid w:val="002B1240"/>
    <w:rsid w:val="002B254E"/>
    <w:rsid w:val="002B3F3B"/>
    <w:rsid w:val="002B4416"/>
    <w:rsid w:val="002B4753"/>
    <w:rsid w:val="002B4E41"/>
    <w:rsid w:val="002B52B0"/>
    <w:rsid w:val="002B6364"/>
    <w:rsid w:val="002B63E5"/>
    <w:rsid w:val="002B658C"/>
    <w:rsid w:val="002B6930"/>
    <w:rsid w:val="002C02A8"/>
    <w:rsid w:val="002C06AF"/>
    <w:rsid w:val="002C7D65"/>
    <w:rsid w:val="002D3BF9"/>
    <w:rsid w:val="002D3F81"/>
    <w:rsid w:val="002D5956"/>
    <w:rsid w:val="002D6062"/>
    <w:rsid w:val="002D63F4"/>
    <w:rsid w:val="002E0A40"/>
    <w:rsid w:val="002E2378"/>
    <w:rsid w:val="002E2CD8"/>
    <w:rsid w:val="002E4572"/>
    <w:rsid w:val="002E4697"/>
    <w:rsid w:val="002E4776"/>
    <w:rsid w:val="002E5707"/>
    <w:rsid w:val="002E615C"/>
    <w:rsid w:val="002F0E77"/>
    <w:rsid w:val="002F1A23"/>
    <w:rsid w:val="002F1EC7"/>
    <w:rsid w:val="002F27F9"/>
    <w:rsid w:val="002F2ACC"/>
    <w:rsid w:val="002F3017"/>
    <w:rsid w:val="002F4EBF"/>
    <w:rsid w:val="002F5E7D"/>
    <w:rsid w:val="002F5EFF"/>
    <w:rsid w:val="002F6AB7"/>
    <w:rsid w:val="002F793E"/>
    <w:rsid w:val="003033B4"/>
    <w:rsid w:val="003058D2"/>
    <w:rsid w:val="0030728A"/>
    <w:rsid w:val="003076A6"/>
    <w:rsid w:val="00311318"/>
    <w:rsid w:val="003126C9"/>
    <w:rsid w:val="003138EF"/>
    <w:rsid w:val="00313ABE"/>
    <w:rsid w:val="0031454A"/>
    <w:rsid w:val="00314C4C"/>
    <w:rsid w:val="00314DF6"/>
    <w:rsid w:val="00315DCE"/>
    <w:rsid w:val="00316147"/>
    <w:rsid w:val="003175B6"/>
    <w:rsid w:val="003175CC"/>
    <w:rsid w:val="00317770"/>
    <w:rsid w:val="00320B3A"/>
    <w:rsid w:val="00322A78"/>
    <w:rsid w:val="00323EBD"/>
    <w:rsid w:val="003244A4"/>
    <w:rsid w:val="00325493"/>
    <w:rsid w:val="00325DF0"/>
    <w:rsid w:val="00326AA4"/>
    <w:rsid w:val="0032752B"/>
    <w:rsid w:val="00331160"/>
    <w:rsid w:val="00331EAE"/>
    <w:rsid w:val="0033344E"/>
    <w:rsid w:val="003350DA"/>
    <w:rsid w:val="00336145"/>
    <w:rsid w:val="0033711E"/>
    <w:rsid w:val="003378A9"/>
    <w:rsid w:val="0034054C"/>
    <w:rsid w:val="0034179C"/>
    <w:rsid w:val="00342C3F"/>
    <w:rsid w:val="00342C58"/>
    <w:rsid w:val="0034366F"/>
    <w:rsid w:val="00344513"/>
    <w:rsid w:val="003447F9"/>
    <w:rsid w:val="003448FD"/>
    <w:rsid w:val="00346477"/>
    <w:rsid w:val="003473F4"/>
    <w:rsid w:val="00347F40"/>
    <w:rsid w:val="00350901"/>
    <w:rsid w:val="003511BF"/>
    <w:rsid w:val="00353FD5"/>
    <w:rsid w:val="003541BF"/>
    <w:rsid w:val="00355CA1"/>
    <w:rsid w:val="00361888"/>
    <w:rsid w:val="00361AA7"/>
    <w:rsid w:val="00361C0D"/>
    <w:rsid w:val="00362810"/>
    <w:rsid w:val="003630B8"/>
    <w:rsid w:val="00367728"/>
    <w:rsid w:val="00370041"/>
    <w:rsid w:val="00370098"/>
    <w:rsid w:val="00373004"/>
    <w:rsid w:val="00373B3A"/>
    <w:rsid w:val="00374690"/>
    <w:rsid w:val="00374E24"/>
    <w:rsid w:val="003760E3"/>
    <w:rsid w:val="00376E92"/>
    <w:rsid w:val="003806DA"/>
    <w:rsid w:val="00382CA6"/>
    <w:rsid w:val="00384E03"/>
    <w:rsid w:val="0038534E"/>
    <w:rsid w:val="00385BCC"/>
    <w:rsid w:val="003862F2"/>
    <w:rsid w:val="00386F59"/>
    <w:rsid w:val="0038746A"/>
    <w:rsid w:val="003874D5"/>
    <w:rsid w:val="003876FC"/>
    <w:rsid w:val="00387BFB"/>
    <w:rsid w:val="003901D5"/>
    <w:rsid w:val="0039093F"/>
    <w:rsid w:val="0039160F"/>
    <w:rsid w:val="003919EE"/>
    <w:rsid w:val="00392450"/>
    <w:rsid w:val="003938DA"/>
    <w:rsid w:val="0039611F"/>
    <w:rsid w:val="003A0F2D"/>
    <w:rsid w:val="003A2A00"/>
    <w:rsid w:val="003A2B90"/>
    <w:rsid w:val="003A436D"/>
    <w:rsid w:val="003A44BD"/>
    <w:rsid w:val="003A532C"/>
    <w:rsid w:val="003A5337"/>
    <w:rsid w:val="003A6E23"/>
    <w:rsid w:val="003A7C68"/>
    <w:rsid w:val="003B194E"/>
    <w:rsid w:val="003B2302"/>
    <w:rsid w:val="003B245E"/>
    <w:rsid w:val="003B47A0"/>
    <w:rsid w:val="003B618F"/>
    <w:rsid w:val="003B7C3F"/>
    <w:rsid w:val="003C0BED"/>
    <w:rsid w:val="003C2F67"/>
    <w:rsid w:val="003C45D0"/>
    <w:rsid w:val="003C583F"/>
    <w:rsid w:val="003C60AC"/>
    <w:rsid w:val="003C663C"/>
    <w:rsid w:val="003C6910"/>
    <w:rsid w:val="003D095C"/>
    <w:rsid w:val="003D1CCF"/>
    <w:rsid w:val="003D428A"/>
    <w:rsid w:val="003D5294"/>
    <w:rsid w:val="003E077F"/>
    <w:rsid w:val="003E23A0"/>
    <w:rsid w:val="003E3617"/>
    <w:rsid w:val="003E604F"/>
    <w:rsid w:val="003E6F83"/>
    <w:rsid w:val="003E7D71"/>
    <w:rsid w:val="003F0086"/>
    <w:rsid w:val="003F18A2"/>
    <w:rsid w:val="003F27A2"/>
    <w:rsid w:val="003F36D0"/>
    <w:rsid w:val="003F45C1"/>
    <w:rsid w:val="003F6167"/>
    <w:rsid w:val="003F6449"/>
    <w:rsid w:val="003F6EFD"/>
    <w:rsid w:val="003F6F2E"/>
    <w:rsid w:val="003F7BE5"/>
    <w:rsid w:val="00400DF2"/>
    <w:rsid w:val="0040137C"/>
    <w:rsid w:val="004014C0"/>
    <w:rsid w:val="0040199E"/>
    <w:rsid w:val="004021BE"/>
    <w:rsid w:val="004039D0"/>
    <w:rsid w:val="00403D20"/>
    <w:rsid w:val="00404126"/>
    <w:rsid w:val="00406A58"/>
    <w:rsid w:val="004074E7"/>
    <w:rsid w:val="00407F10"/>
    <w:rsid w:val="00415EBF"/>
    <w:rsid w:val="00415EF5"/>
    <w:rsid w:val="004164BE"/>
    <w:rsid w:val="00416D57"/>
    <w:rsid w:val="00416F0A"/>
    <w:rsid w:val="004175CF"/>
    <w:rsid w:val="00420919"/>
    <w:rsid w:val="00425EC0"/>
    <w:rsid w:val="00426FCF"/>
    <w:rsid w:val="00427854"/>
    <w:rsid w:val="00430895"/>
    <w:rsid w:val="00432168"/>
    <w:rsid w:val="004329D1"/>
    <w:rsid w:val="004361A5"/>
    <w:rsid w:val="004370F8"/>
    <w:rsid w:val="00440FC7"/>
    <w:rsid w:val="00441BD0"/>
    <w:rsid w:val="0044233D"/>
    <w:rsid w:val="00442700"/>
    <w:rsid w:val="0044278A"/>
    <w:rsid w:val="00447102"/>
    <w:rsid w:val="00450A54"/>
    <w:rsid w:val="004530EE"/>
    <w:rsid w:val="0045479E"/>
    <w:rsid w:val="0045525E"/>
    <w:rsid w:val="00455469"/>
    <w:rsid w:val="00456F4B"/>
    <w:rsid w:val="004575AB"/>
    <w:rsid w:val="00457824"/>
    <w:rsid w:val="004612D2"/>
    <w:rsid w:val="004617A3"/>
    <w:rsid w:val="0046222C"/>
    <w:rsid w:val="00462A0F"/>
    <w:rsid w:val="00462AC8"/>
    <w:rsid w:val="00462CAF"/>
    <w:rsid w:val="0046337C"/>
    <w:rsid w:val="00464424"/>
    <w:rsid w:val="00464A1F"/>
    <w:rsid w:val="00464A9F"/>
    <w:rsid w:val="004661D4"/>
    <w:rsid w:val="0046642B"/>
    <w:rsid w:val="0046733B"/>
    <w:rsid w:val="00470056"/>
    <w:rsid w:val="00470E6E"/>
    <w:rsid w:val="00471BE7"/>
    <w:rsid w:val="00473036"/>
    <w:rsid w:val="004742C2"/>
    <w:rsid w:val="004766A2"/>
    <w:rsid w:val="00481E07"/>
    <w:rsid w:val="00484338"/>
    <w:rsid w:val="00484482"/>
    <w:rsid w:val="00484BCD"/>
    <w:rsid w:val="004860DB"/>
    <w:rsid w:val="0048702E"/>
    <w:rsid w:val="00487C13"/>
    <w:rsid w:val="00487DC6"/>
    <w:rsid w:val="004910A3"/>
    <w:rsid w:val="00491A26"/>
    <w:rsid w:val="004942E8"/>
    <w:rsid w:val="00495D39"/>
    <w:rsid w:val="004A0E11"/>
    <w:rsid w:val="004A12EF"/>
    <w:rsid w:val="004A4086"/>
    <w:rsid w:val="004A4878"/>
    <w:rsid w:val="004A4E87"/>
    <w:rsid w:val="004A6407"/>
    <w:rsid w:val="004A761B"/>
    <w:rsid w:val="004B0454"/>
    <w:rsid w:val="004B14B9"/>
    <w:rsid w:val="004B18CD"/>
    <w:rsid w:val="004B215E"/>
    <w:rsid w:val="004B21CF"/>
    <w:rsid w:val="004B2FE6"/>
    <w:rsid w:val="004B3399"/>
    <w:rsid w:val="004B6677"/>
    <w:rsid w:val="004B67D3"/>
    <w:rsid w:val="004B740A"/>
    <w:rsid w:val="004C1227"/>
    <w:rsid w:val="004C1985"/>
    <w:rsid w:val="004C1D28"/>
    <w:rsid w:val="004C1DBA"/>
    <w:rsid w:val="004C2168"/>
    <w:rsid w:val="004C22B6"/>
    <w:rsid w:val="004C2BFA"/>
    <w:rsid w:val="004C4432"/>
    <w:rsid w:val="004C4BB5"/>
    <w:rsid w:val="004C68F6"/>
    <w:rsid w:val="004C6BD7"/>
    <w:rsid w:val="004D0238"/>
    <w:rsid w:val="004D2B25"/>
    <w:rsid w:val="004D3B3B"/>
    <w:rsid w:val="004D467B"/>
    <w:rsid w:val="004D4E11"/>
    <w:rsid w:val="004D5078"/>
    <w:rsid w:val="004D58EF"/>
    <w:rsid w:val="004D62DA"/>
    <w:rsid w:val="004D7726"/>
    <w:rsid w:val="004E2529"/>
    <w:rsid w:val="004E4725"/>
    <w:rsid w:val="004E6047"/>
    <w:rsid w:val="004E666A"/>
    <w:rsid w:val="004F0209"/>
    <w:rsid w:val="004F24A1"/>
    <w:rsid w:val="004F2C93"/>
    <w:rsid w:val="004F30C3"/>
    <w:rsid w:val="004F3BBB"/>
    <w:rsid w:val="004F5F93"/>
    <w:rsid w:val="004F653C"/>
    <w:rsid w:val="004F6D4D"/>
    <w:rsid w:val="004F6FF9"/>
    <w:rsid w:val="00500132"/>
    <w:rsid w:val="0050021C"/>
    <w:rsid w:val="00500586"/>
    <w:rsid w:val="00501BFA"/>
    <w:rsid w:val="00503945"/>
    <w:rsid w:val="00504762"/>
    <w:rsid w:val="0050476A"/>
    <w:rsid w:val="00504A7E"/>
    <w:rsid w:val="005065C4"/>
    <w:rsid w:val="00507B97"/>
    <w:rsid w:val="00512047"/>
    <w:rsid w:val="00512091"/>
    <w:rsid w:val="005129E3"/>
    <w:rsid w:val="00512EA1"/>
    <w:rsid w:val="00514C3F"/>
    <w:rsid w:val="00517C5A"/>
    <w:rsid w:val="0052038A"/>
    <w:rsid w:val="0052046F"/>
    <w:rsid w:val="005206BA"/>
    <w:rsid w:val="00521E7C"/>
    <w:rsid w:val="005221DB"/>
    <w:rsid w:val="00524653"/>
    <w:rsid w:val="00524E6F"/>
    <w:rsid w:val="00525A51"/>
    <w:rsid w:val="00530E3E"/>
    <w:rsid w:val="00531BFA"/>
    <w:rsid w:val="00534A53"/>
    <w:rsid w:val="00534C62"/>
    <w:rsid w:val="00535FFC"/>
    <w:rsid w:val="00537573"/>
    <w:rsid w:val="00537AB5"/>
    <w:rsid w:val="00540663"/>
    <w:rsid w:val="005410CE"/>
    <w:rsid w:val="005418AE"/>
    <w:rsid w:val="00542250"/>
    <w:rsid w:val="0054300C"/>
    <w:rsid w:val="005434DC"/>
    <w:rsid w:val="00543A23"/>
    <w:rsid w:val="005457D0"/>
    <w:rsid w:val="00545D68"/>
    <w:rsid w:val="005502C1"/>
    <w:rsid w:val="00550A6E"/>
    <w:rsid w:val="0055166B"/>
    <w:rsid w:val="00551756"/>
    <w:rsid w:val="005532A0"/>
    <w:rsid w:val="0055441F"/>
    <w:rsid w:val="00554B90"/>
    <w:rsid w:val="005552AD"/>
    <w:rsid w:val="00555531"/>
    <w:rsid w:val="0055639D"/>
    <w:rsid w:val="00557046"/>
    <w:rsid w:val="00557216"/>
    <w:rsid w:val="00557E68"/>
    <w:rsid w:val="00561A4C"/>
    <w:rsid w:val="00561AA2"/>
    <w:rsid w:val="005623BF"/>
    <w:rsid w:val="0056278C"/>
    <w:rsid w:val="00562CB8"/>
    <w:rsid w:val="00563083"/>
    <w:rsid w:val="00563289"/>
    <w:rsid w:val="00563FE6"/>
    <w:rsid w:val="0056730A"/>
    <w:rsid w:val="00570456"/>
    <w:rsid w:val="00571772"/>
    <w:rsid w:val="005718FB"/>
    <w:rsid w:val="00572D3B"/>
    <w:rsid w:val="00573C1F"/>
    <w:rsid w:val="005747CF"/>
    <w:rsid w:val="005769C2"/>
    <w:rsid w:val="00580289"/>
    <w:rsid w:val="00580F36"/>
    <w:rsid w:val="00582930"/>
    <w:rsid w:val="00583117"/>
    <w:rsid w:val="00583AAA"/>
    <w:rsid w:val="005864C8"/>
    <w:rsid w:val="00586718"/>
    <w:rsid w:val="00590813"/>
    <w:rsid w:val="00590FBC"/>
    <w:rsid w:val="00592067"/>
    <w:rsid w:val="00592256"/>
    <w:rsid w:val="005959D2"/>
    <w:rsid w:val="0059671B"/>
    <w:rsid w:val="00596D59"/>
    <w:rsid w:val="005971F8"/>
    <w:rsid w:val="0059729C"/>
    <w:rsid w:val="005A1049"/>
    <w:rsid w:val="005A10C8"/>
    <w:rsid w:val="005A11DA"/>
    <w:rsid w:val="005A2789"/>
    <w:rsid w:val="005A2E0D"/>
    <w:rsid w:val="005A38F7"/>
    <w:rsid w:val="005A4D50"/>
    <w:rsid w:val="005A58B0"/>
    <w:rsid w:val="005A5A93"/>
    <w:rsid w:val="005B145F"/>
    <w:rsid w:val="005B2642"/>
    <w:rsid w:val="005B2F53"/>
    <w:rsid w:val="005B3191"/>
    <w:rsid w:val="005B6341"/>
    <w:rsid w:val="005B6E2F"/>
    <w:rsid w:val="005B7F8D"/>
    <w:rsid w:val="005C0020"/>
    <w:rsid w:val="005C1AEF"/>
    <w:rsid w:val="005C1CC1"/>
    <w:rsid w:val="005C3800"/>
    <w:rsid w:val="005C3FFA"/>
    <w:rsid w:val="005C4097"/>
    <w:rsid w:val="005C44BF"/>
    <w:rsid w:val="005C52AF"/>
    <w:rsid w:val="005C55EF"/>
    <w:rsid w:val="005C65AA"/>
    <w:rsid w:val="005C7429"/>
    <w:rsid w:val="005C79CC"/>
    <w:rsid w:val="005D050B"/>
    <w:rsid w:val="005D0C2F"/>
    <w:rsid w:val="005D15C3"/>
    <w:rsid w:val="005D3725"/>
    <w:rsid w:val="005D3B54"/>
    <w:rsid w:val="005D43D3"/>
    <w:rsid w:val="005D58DC"/>
    <w:rsid w:val="005D6294"/>
    <w:rsid w:val="005D6329"/>
    <w:rsid w:val="005D690B"/>
    <w:rsid w:val="005E01DF"/>
    <w:rsid w:val="005E2252"/>
    <w:rsid w:val="005E4492"/>
    <w:rsid w:val="005E4E4D"/>
    <w:rsid w:val="005E6738"/>
    <w:rsid w:val="005E67D9"/>
    <w:rsid w:val="005E7FC9"/>
    <w:rsid w:val="005F0165"/>
    <w:rsid w:val="005F0259"/>
    <w:rsid w:val="005F16FE"/>
    <w:rsid w:val="005F1B4D"/>
    <w:rsid w:val="005F296C"/>
    <w:rsid w:val="005F38B6"/>
    <w:rsid w:val="005F3967"/>
    <w:rsid w:val="005F49B1"/>
    <w:rsid w:val="005F64C9"/>
    <w:rsid w:val="00600564"/>
    <w:rsid w:val="00600D6C"/>
    <w:rsid w:val="00601171"/>
    <w:rsid w:val="006016C6"/>
    <w:rsid w:val="00602480"/>
    <w:rsid w:val="00602784"/>
    <w:rsid w:val="006028F9"/>
    <w:rsid w:val="00604975"/>
    <w:rsid w:val="00604BC1"/>
    <w:rsid w:val="00605584"/>
    <w:rsid w:val="006071D0"/>
    <w:rsid w:val="00607655"/>
    <w:rsid w:val="00611A30"/>
    <w:rsid w:val="0061207E"/>
    <w:rsid w:val="006124C9"/>
    <w:rsid w:val="00612F3A"/>
    <w:rsid w:val="00621650"/>
    <w:rsid w:val="006227E2"/>
    <w:rsid w:val="00624F92"/>
    <w:rsid w:val="00626686"/>
    <w:rsid w:val="006300A7"/>
    <w:rsid w:val="0063071F"/>
    <w:rsid w:val="006331BB"/>
    <w:rsid w:val="00633A46"/>
    <w:rsid w:val="00633B02"/>
    <w:rsid w:val="00633D30"/>
    <w:rsid w:val="00636D4B"/>
    <w:rsid w:val="00636E63"/>
    <w:rsid w:val="00636ED3"/>
    <w:rsid w:val="00637CDE"/>
    <w:rsid w:val="00637DC2"/>
    <w:rsid w:val="00637E28"/>
    <w:rsid w:val="00642003"/>
    <w:rsid w:val="0064205F"/>
    <w:rsid w:val="0064400F"/>
    <w:rsid w:val="00644082"/>
    <w:rsid w:val="00645248"/>
    <w:rsid w:val="00646DBD"/>
    <w:rsid w:val="00651E1F"/>
    <w:rsid w:val="00652AA9"/>
    <w:rsid w:val="00653E43"/>
    <w:rsid w:val="006545ED"/>
    <w:rsid w:val="00654A85"/>
    <w:rsid w:val="00655786"/>
    <w:rsid w:val="00657068"/>
    <w:rsid w:val="0065707B"/>
    <w:rsid w:val="006601A9"/>
    <w:rsid w:val="006602BC"/>
    <w:rsid w:val="006627CE"/>
    <w:rsid w:val="00663186"/>
    <w:rsid w:val="0066387B"/>
    <w:rsid w:val="0066591F"/>
    <w:rsid w:val="00665C24"/>
    <w:rsid w:val="00667BC9"/>
    <w:rsid w:val="00672702"/>
    <w:rsid w:val="00672A07"/>
    <w:rsid w:val="00672BED"/>
    <w:rsid w:val="00672E55"/>
    <w:rsid w:val="00673074"/>
    <w:rsid w:val="0067322D"/>
    <w:rsid w:val="00673717"/>
    <w:rsid w:val="0067557D"/>
    <w:rsid w:val="00676426"/>
    <w:rsid w:val="00682170"/>
    <w:rsid w:val="0068366B"/>
    <w:rsid w:val="00683CA5"/>
    <w:rsid w:val="00684EAE"/>
    <w:rsid w:val="00685C6C"/>
    <w:rsid w:val="0068694E"/>
    <w:rsid w:val="00690996"/>
    <w:rsid w:val="00690C77"/>
    <w:rsid w:val="006924AB"/>
    <w:rsid w:val="00692ADB"/>
    <w:rsid w:val="00693271"/>
    <w:rsid w:val="0069446B"/>
    <w:rsid w:val="00694676"/>
    <w:rsid w:val="006948A8"/>
    <w:rsid w:val="00695218"/>
    <w:rsid w:val="00696029"/>
    <w:rsid w:val="00696327"/>
    <w:rsid w:val="00696C87"/>
    <w:rsid w:val="00696D89"/>
    <w:rsid w:val="006A1442"/>
    <w:rsid w:val="006A1593"/>
    <w:rsid w:val="006A1909"/>
    <w:rsid w:val="006A5FF9"/>
    <w:rsid w:val="006A6671"/>
    <w:rsid w:val="006A691A"/>
    <w:rsid w:val="006A759D"/>
    <w:rsid w:val="006B1327"/>
    <w:rsid w:val="006B1C64"/>
    <w:rsid w:val="006B2137"/>
    <w:rsid w:val="006B244D"/>
    <w:rsid w:val="006B349F"/>
    <w:rsid w:val="006B3EA4"/>
    <w:rsid w:val="006C031E"/>
    <w:rsid w:val="006C0C9D"/>
    <w:rsid w:val="006C24E8"/>
    <w:rsid w:val="006C2CC5"/>
    <w:rsid w:val="006C65A8"/>
    <w:rsid w:val="006C7998"/>
    <w:rsid w:val="006D0BEF"/>
    <w:rsid w:val="006D0F20"/>
    <w:rsid w:val="006D11E2"/>
    <w:rsid w:val="006D2C0E"/>
    <w:rsid w:val="006D2DB6"/>
    <w:rsid w:val="006D37ED"/>
    <w:rsid w:val="006D5B2F"/>
    <w:rsid w:val="006D6110"/>
    <w:rsid w:val="006D6B8D"/>
    <w:rsid w:val="006D7040"/>
    <w:rsid w:val="006D78CC"/>
    <w:rsid w:val="006E0697"/>
    <w:rsid w:val="006E1930"/>
    <w:rsid w:val="006E1F21"/>
    <w:rsid w:val="006E1FC5"/>
    <w:rsid w:val="006E2306"/>
    <w:rsid w:val="006E4D77"/>
    <w:rsid w:val="006E53BD"/>
    <w:rsid w:val="006E5B55"/>
    <w:rsid w:val="006E6D64"/>
    <w:rsid w:val="006E6D96"/>
    <w:rsid w:val="006E7CE4"/>
    <w:rsid w:val="006F2C42"/>
    <w:rsid w:val="006F2CC8"/>
    <w:rsid w:val="006F47CA"/>
    <w:rsid w:val="006F4F44"/>
    <w:rsid w:val="006F569E"/>
    <w:rsid w:val="006F70F5"/>
    <w:rsid w:val="007006E5"/>
    <w:rsid w:val="00700ED9"/>
    <w:rsid w:val="00700FAB"/>
    <w:rsid w:val="00701965"/>
    <w:rsid w:val="00702266"/>
    <w:rsid w:val="00702A87"/>
    <w:rsid w:val="00703A41"/>
    <w:rsid w:val="0070417E"/>
    <w:rsid w:val="007066D3"/>
    <w:rsid w:val="00710558"/>
    <w:rsid w:val="00713BEE"/>
    <w:rsid w:val="00713C54"/>
    <w:rsid w:val="00713E28"/>
    <w:rsid w:val="007141B6"/>
    <w:rsid w:val="00715073"/>
    <w:rsid w:val="00715D31"/>
    <w:rsid w:val="00716857"/>
    <w:rsid w:val="007177FD"/>
    <w:rsid w:val="00720B11"/>
    <w:rsid w:val="00721E0C"/>
    <w:rsid w:val="007245FA"/>
    <w:rsid w:val="00724A70"/>
    <w:rsid w:val="007269C3"/>
    <w:rsid w:val="00727567"/>
    <w:rsid w:val="00727821"/>
    <w:rsid w:val="00727EAE"/>
    <w:rsid w:val="007305EF"/>
    <w:rsid w:val="00731792"/>
    <w:rsid w:val="0073709B"/>
    <w:rsid w:val="007375FF"/>
    <w:rsid w:val="007376D0"/>
    <w:rsid w:val="00737F05"/>
    <w:rsid w:val="00740312"/>
    <w:rsid w:val="007409E4"/>
    <w:rsid w:val="007411EC"/>
    <w:rsid w:val="00741B55"/>
    <w:rsid w:val="00743B06"/>
    <w:rsid w:val="0074475D"/>
    <w:rsid w:val="0074477A"/>
    <w:rsid w:val="00744FE2"/>
    <w:rsid w:val="00745A17"/>
    <w:rsid w:val="00745F3B"/>
    <w:rsid w:val="00750056"/>
    <w:rsid w:val="007520C7"/>
    <w:rsid w:val="00753498"/>
    <w:rsid w:val="00757472"/>
    <w:rsid w:val="0075790A"/>
    <w:rsid w:val="00760ABD"/>
    <w:rsid w:val="00762A69"/>
    <w:rsid w:val="007633FE"/>
    <w:rsid w:val="007638BD"/>
    <w:rsid w:val="00765E9E"/>
    <w:rsid w:val="0076681B"/>
    <w:rsid w:val="00767929"/>
    <w:rsid w:val="00767FB0"/>
    <w:rsid w:val="00770DDF"/>
    <w:rsid w:val="00774632"/>
    <w:rsid w:val="0077707F"/>
    <w:rsid w:val="00777CAE"/>
    <w:rsid w:val="00782977"/>
    <w:rsid w:val="007834C9"/>
    <w:rsid w:val="00783F65"/>
    <w:rsid w:val="00785358"/>
    <w:rsid w:val="007868B6"/>
    <w:rsid w:val="00787448"/>
    <w:rsid w:val="00787AF7"/>
    <w:rsid w:val="00790464"/>
    <w:rsid w:val="00792905"/>
    <w:rsid w:val="00792C61"/>
    <w:rsid w:val="00793367"/>
    <w:rsid w:val="00793415"/>
    <w:rsid w:val="00794B8C"/>
    <w:rsid w:val="007955CB"/>
    <w:rsid w:val="00796924"/>
    <w:rsid w:val="00796CBF"/>
    <w:rsid w:val="00796E11"/>
    <w:rsid w:val="00797287"/>
    <w:rsid w:val="007973E2"/>
    <w:rsid w:val="007A058A"/>
    <w:rsid w:val="007A36F3"/>
    <w:rsid w:val="007A63D6"/>
    <w:rsid w:val="007A7D0C"/>
    <w:rsid w:val="007B1CD4"/>
    <w:rsid w:val="007B2509"/>
    <w:rsid w:val="007B29BB"/>
    <w:rsid w:val="007B3480"/>
    <w:rsid w:val="007B4225"/>
    <w:rsid w:val="007B4598"/>
    <w:rsid w:val="007B4CD4"/>
    <w:rsid w:val="007B61C7"/>
    <w:rsid w:val="007C1237"/>
    <w:rsid w:val="007C2265"/>
    <w:rsid w:val="007C2598"/>
    <w:rsid w:val="007C2C1E"/>
    <w:rsid w:val="007C34BD"/>
    <w:rsid w:val="007C62BC"/>
    <w:rsid w:val="007C7309"/>
    <w:rsid w:val="007D30BA"/>
    <w:rsid w:val="007D37EF"/>
    <w:rsid w:val="007D59FA"/>
    <w:rsid w:val="007D5ACF"/>
    <w:rsid w:val="007E0523"/>
    <w:rsid w:val="007E1D23"/>
    <w:rsid w:val="007E2065"/>
    <w:rsid w:val="007E625D"/>
    <w:rsid w:val="007F1120"/>
    <w:rsid w:val="007F1B8A"/>
    <w:rsid w:val="007F41C2"/>
    <w:rsid w:val="007F4F86"/>
    <w:rsid w:val="007F70A5"/>
    <w:rsid w:val="0080036C"/>
    <w:rsid w:val="008016B2"/>
    <w:rsid w:val="00802BFC"/>
    <w:rsid w:val="00803420"/>
    <w:rsid w:val="00803E89"/>
    <w:rsid w:val="0080595F"/>
    <w:rsid w:val="0080653B"/>
    <w:rsid w:val="00807446"/>
    <w:rsid w:val="00807976"/>
    <w:rsid w:val="00807B1B"/>
    <w:rsid w:val="00810585"/>
    <w:rsid w:val="008117F9"/>
    <w:rsid w:val="00811DC4"/>
    <w:rsid w:val="00811F93"/>
    <w:rsid w:val="0081361B"/>
    <w:rsid w:val="00814BF1"/>
    <w:rsid w:val="0081600A"/>
    <w:rsid w:val="00816124"/>
    <w:rsid w:val="00824BDD"/>
    <w:rsid w:val="00825CD5"/>
    <w:rsid w:val="00830B45"/>
    <w:rsid w:val="00831918"/>
    <w:rsid w:val="008337EA"/>
    <w:rsid w:val="008343DD"/>
    <w:rsid w:val="00834482"/>
    <w:rsid w:val="008351B9"/>
    <w:rsid w:val="008353C5"/>
    <w:rsid w:val="008353D7"/>
    <w:rsid w:val="00835CC1"/>
    <w:rsid w:val="00835D54"/>
    <w:rsid w:val="008364D1"/>
    <w:rsid w:val="00841E63"/>
    <w:rsid w:val="00842F3B"/>
    <w:rsid w:val="0084724F"/>
    <w:rsid w:val="00850B0F"/>
    <w:rsid w:val="0085196E"/>
    <w:rsid w:val="00853843"/>
    <w:rsid w:val="00854F16"/>
    <w:rsid w:val="0085586C"/>
    <w:rsid w:val="008560C8"/>
    <w:rsid w:val="00861F3B"/>
    <w:rsid w:val="008642BE"/>
    <w:rsid w:val="00865E61"/>
    <w:rsid w:val="008671EB"/>
    <w:rsid w:val="00871283"/>
    <w:rsid w:val="00873329"/>
    <w:rsid w:val="008734CA"/>
    <w:rsid w:val="008739C9"/>
    <w:rsid w:val="00875A03"/>
    <w:rsid w:val="0087621E"/>
    <w:rsid w:val="00876B79"/>
    <w:rsid w:val="0088106F"/>
    <w:rsid w:val="00881B89"/>
    <w:rsid w:val="00882790"/>
    <w:rsid w:val="008829D5"/>
    <w:rsid w:val="00883997"/>
    <w:rsid w:val="00884003"/>
    <w:rsid w:val="00884119"/>
    <w:rsid w:val="00884E2C"/>
    <w:rsid w:val="008855F6"/>
    <w:rsid w:val="008864EB"/>
    <w:rsid w:val="00886785"/>
    <w:rsid w:val="00887C86"/>
    <w:rsid w:val="00887F59"/>
    <w:rsid w:val="00890F48"/>
    <w:rsid w:val="008918CC"/>
    <w:rsid w:val="008924CC"/>
    <w:rsid w:val="00892FD8"/>
    <w:rsid w:val="008936B7"/>
    <w:rsid w:val="008937AE"/>
    <w:rsid w:val="008949E7"/>
    <w:rsid w:val="00895763"/>
    <w:rsid w:val="008A06A7"/>
    <w:rsid w:val="008A4CF2"/>
    <w:rsid w:val="008A5144"/>
    <w:rsid w:val="008A5EBA"/>
    <w:rsid w:val="008A6D21"/>
    <w:rsid w:val="008B04CC"/>
    <w:rsid w:val="008B1B2E"/>
    <w:rsid w:val="008B1EC5"/>
    <w:rsid w:val="008B3260"/>
    <w:rsid w:val="008B3A88"/>
    <w:rsid w:val="008B47B7"/>
    <w:rsid w:val="008B59A4"/>
    <w:rsid w:val="008B7572"/>
    <w:rsid w:val="008C2017"/>
    <w:rsid w:val="008C356D"/>
    <w:rsid w:val="008C5BAB"/>
    <w:rsid w:val="008C62A4"/>
    <w:rsid w:val="008C68E0"/>
    <w:rsid w:val="008C6910"/>
    <w:rsid w:val="008C6E52"/>
    <w:rsid w:val="008C7538"/>
    <w:rsid w:val="008D016D"/>
    <w:rsid w:val="008D0703"/>
    <w:rsid w:val="008D0A34"/>
    <w:rsid w:val="008D7E0D"/>
    <w:rsid w:val="008E0207"/>
    <w:rsid w:val="008E0234"/>
    <w:rsid w:val="008E15F8"/>
    <w:rsid w:val="008E1F28"/>
    <w:rsid w:val="008E2BE7"/>
    <w:rsid w:val="008E5901"/>
    <w:rsid w:val="008E5BBF"/>
    <w:rsid w:val="008E6908"/>
    <w:rsid w:val="008E7D10"/>
    <w:rsid w:val="008F07DF"/>
    <w:rsid w:val="008F2C88"/>
    <w:rsid w:val="008F2E4B"/>
    <w:rsid w:val="008F7202"/>
    <w:rsid w:val="008F794E"/>
    <w:rsid w:val="009003D7"/>
    <w:rsid w:val="00901F20"/>
    <w:rsid w:val="00902A99"/>
    <w:rsid w:val="00903FDA"/>
    <w:rsid w:val="00904FEB"/>
    <w:rsid w:val="00906196"/>
    <w:rsid w:val="00907F5C"/>
    <w:rsid w:val="00912965"/>
    <w:rsid w:val="00912F66"/>
    <w:rsid w:val="00913333"/>
    <w:rsid w:val="00916F04"/>
    <w:rsid w:val="00917470"/>
    <w:rsid w:val="00917E18"/>
    <w:rsid w:val="009211F3"/>
    <w:rsid w:val="00921B2B"/>
    <w:rsid w:val="00921CE7"/>
    <w:rsid w:val="00923281"/>
    <w:rsid w:val="0092460E"/>
    <w:rsid w:val="00925035"/>
    <w:rsid w:val="009262FF"/>
    <w:rsid w:val="00927460"/>
    <w:rsid w:val="0092796A"/>
    <w:rsid w:val="0093183A"/>
    <w:rsid w:val="00935121"/>
    <w:rsid w:val="00935EB9"/>
    <w:rsid w:val="0093669F"/>
    <w:rsid w:val="009368DB"/>
    <w:rsid w:val="00937813"/>
    <w:rsid w:val="00940050"/>
    <w:rsid w:val="00940BB7"/>
    <w:rsid w:val="00940D40"/>
    <w:rsid w:val="00941471"/>
    <w:rsid w:val="00941B04"/>
    <w:rsid w:val="009445FE"/>
    <w:rsid w:val="00944CCE"/>
    <w:rsid w:val="00946D03"/>
    <w:rsid w:val="00947A64"/>
    <w:rsid w:val="00947EEC"/>
    <w:rsid w:val="00950BC4"/>
    <w:rsid w:val="0095187E"/>
    <w:rsid w:val="009519CD"/>
    <w:rsid w:val="009535F2"/>
    <w:rsid w:val="009537F5"/>
    <w:rsid w:val="00954D22"/>
    <w:rsid w:val="00955CEC"/>
    <w:rsid w:val="0095630D"/>
    <w:rsid w:val="009565E1"/>
    <w:rsid w:val="00961D34"/>
    <w:rsid w:val="00961E63"/>
    <w:rsid w:val="00962C41"/>
    <w:rsid w:val="009634F9"/>
    <w:rsid w:val="00963D92"/>
    <w:rsid w:val="00963F1C"/>
    <w:rsid w:val="00966727"/>
    <w:rsid w:val="009668FA"/>
    <w:rsid w:val="00970A22"/>
    <w:rsid w:val="00971B5E"/>
    <w:rsid w:val="009735B1"/>
    <w:rsid w:val="00975D60"/>
    <w:rsid w:val="00977307"/>
    <w:rsid w:val="00981565"/>
    <w:rsid w:val="0098241E"/>
    <w:rsid w:val="00982704"/>
    <w:rsid w:val="00983380"/>
    <w:rsid w:val="00983757"/>
    <w:rsid w:val="0098430F"/>
    <w:rsid w:val="00984329"/>
    <w:rsid w:val="00984813"/>
    <w:rsid w:val="00986B4D"/>
    <w:rsid w:val="00986C0E"/>
    <w:rsid w:val="0099176F"/>
    <w:rsid w:val="00992845"/>
    <w:rsid w:val="0099353C"/>
    <w:rsid w:val="00993822"/>
    <w:rsid w:val="00993B68"/>
    <w:rsid w:val="0099448C"/>
    <w:rsid w:val="009954E1"/>
    <w:rsid w:val="00995710"/>
    <w:rsid w:val="00996B2D"/>
    <w:rsid w:val="00996D92"/>
    <w:rsid w:val="00997B85"/>
    <w:rsid w:val="00997DED"/>
    <w:rsid w:val="009A2357"/>
    <w:rsid w:val="009A408B"/>
    <w:rsid w:val="009A40A9"/>
    <w:rsid w:val="009A41EC"/>
    <w:rsid w:val="009A50C2"/>
    <w:rsid w:val="009A6804"/>
    <w:rsid w:val="009A6B59"/>
    <w:rsid w:val="009A6D07"/>
    <w:rsid w:val="009A7DB5"/>
    <w:rsid w:val="009B0672"/>
    <w:rsid w:val="009B1674"/>
    <w:rsid w:val="009B1716"/>
    <w:rsid w:val="009B1CE8"/>
    <w:rsid w:val="009B31EA"/>
    <w:rsid w:val="009B4668"/>
    <w:rsid w:val="009B5395"/>
    <w:rsid w:val="009B5905"/>
    <w:rsid w:val="009B596F"/>
    <w:rsid w:val="009B6E88"/>
    <w:rsid w:val="009C038C"/>
    <w:rsid w:val="009C08E1"/>
    <w:rsid w:val="009C159B"/>
    <w:rsid w:val="009C1C1F"/>
    <w:rsid w:val="009C2080"/>
    <w:rsid w:val="009C2C4A"/>
    <w:rsid w:val="009C2E37"/>
    <w:rsid w:val="009C3F1A"/>
    <w:rsid w:val="009C4981"/>
    <w:rsid w:val="009C4E3A"/>
    <w:rsid w:val="009C5954"/>
    <w:rsid w:val="009D0DDF"/>
    <w:rsid w:val="009D15A6"/>
    <w:rsid w:val="009D1C5B"/>
    <w:rsid w:val="009D2548"/>
    <w:rsid w:val="009D2CCE"/>
    <w:rsid w:val="009D2CFB"/>
    <w:rsid w:val="009D35B2"/>
    <w:rsid w:val="009D4E2F"/>
    <w:rsid w:val="009D6D50"/>
    <w:rsid w:val="009E1092"/>
    <w:rsid w:val="009E13C0"/>
    <w:rsid w:val="009E1ACF"/>
    <w:rsid w:val="009E2255"/>
    <w:rsid w:val="009E2709"/>
    <w:rsid w:val="009E2F84"/>
    <w:rsid w:val="009E31A5"/>
    <w:rsid w:val="009E453C"/>
    <w:rsid w:val="009E50F4"/>
    <w:rsid w:val="009F0372"/>
    <w:rsid w:val="009F1C37"/>
    <w:rsid w:val="009F2C11"/>
    <w:rsid w:val="009F38DE"/>
    <w:rsid w:val="009F3F4D"/>
    <w:rsid w:val="009F4A48"/>
    <w:rsid w:val="009F60E2"/>
    <w:rsid w:val="009F658F"/>
    <w:rsid w:val="009F7434"/>
    <w:rsid w:val="00A0182D"/>
    <w:rsid w:val="00A02255"/>
    <w:rsid w:val="00A022B7"/>
    <w:rsid w:val="00A028A5"/>
    <w:rsid w:val="00A028EE"/>
    <w:rsid w:val="00A0321D"/>
    <w:rsid w:val="00A0369E"/>
    <w:rsid w:val="00A05270"/>
    <w:rsid w:val="00A0584C"/>
    <w:rsid w:val="00A07E60"/>
    <w:rsid w:val="00A07F2C"/>
    <w:rsid w:val="00A11E3A"/>
    <w:rsid w:val="00A1238D"/>
    <w:rsid w:val="00A137C5"/>
    <w:rsid w:val="00A13E77"/>
    <w:rsid w:val="00A13E8F"/>
    <w:rsid w:val="00A147EC"/>
    <w:rsid w:val="00A14879"/>
    <w:rsid w:val="00A20023"/>
    <w:rsid w:val="00A2141E"/>
    <w:rsid w:val="00A22021"/>
    <w:rsid w:val="00A22082"/>
    <w:rsid w:val="00A221E5"/>
    <w:rsid w:val="00A22573"/>
    <w:rsid w:val="00A23632"/>
    <w:rsid w:val="00A23D88"/>
    <w:rsid w:val="00A24901"/>
    <w:rsid w:val="00A26050"/>
    <w:rsid w:val="00A321A0"/>
    <w:rsid w:val="00A33CDF"/>
    <w:rsid w:val="00A35585"/>
    <w:rsid w:val="00A41390"/>
    <w:rsid w:val="00A41F0B"/>
    <w:rsid w:val="00A43A53"/>
    <w:rsid w:val="00A457EC"/>
    <w:rsid w:val="00A45D51"/>
    <w:rsid w:val="00A45D9A"/>
    <w:rsid w:val="00A46254"/>
    <w:rsid w:val="00A51207"/>
    <w:rsid w:val="00A52A84"/>
    <w:rsid w:val="00A53B9D"/>
    <w:rsid w:val="00A55CDA"/>
    <w:rsid w:val="00A5732B"/>
    <w:rsid w:val="00A608AE"/>
    <w:rsid w:val="00A612F7"/>
    <w:rsid w:val="00A6159A"/>
    <w:rsid w:val="00A61C1A"/>
    <w:rsid w:val="00A633D6"/>
    <w:rsid w:val="00A63CC6"/>
    <w:rsid w:val="00A6478D"/>
    <w:rsid w:val="00A67C1F"/>
    <w:rsid w:val="00A67D18"/>
    <w:rsid w:val="00A70B57"/>
    <w:rsid w:val="00A70CF4"/>
    <w:rsid w:val="00A715E2"/>
    <w:rsid w:val="00A72E62"/>
    <w:rsid w:val="00A73AED"/>
    <w:rsid w:val="00A75AF0"/>
    <w:rsid w:val="00A7621D"/>
    <w:rsid w:val="00A76E19"/>
    <w:rsid w:val="00A76E68"/>
    <w:rsid w:val="00A76E97"/>
    <w:rsid w:val="00A778DB"/>
    <w:rsid w:val="00A77BDD"/>
    <w:rsid w:val="00A8004B"/>
    <w:rsid w:val="00A81CE5"/>
    <w:rsid w:val="00A83602"/>
    <w:rsid w:val="00A83929"/>
    <w:rsid w:val="00A83ED8"/>
    <w:rsid w:val="00A8422E"/>
    <w:rsid w:val="00A859CD"/>
    <w:rsid w:val="00A87315"/>
    <w:rsid w:val="00A90876"/>
    <w:rsid w:val="00A90DFF"/>
    <w:rsid w:val="00A92C58"/>
    <w:rsid w:val="00A937BC"/>
    <w:rsid w:val="00A94786"/>
    <w:rsid w:val="00A96494"/>
    <w:rsid w:val="00A9722B"/>
    <w:rsid w:val="00A975B9"/>
    <w:rsid w:val="00A97BB6"/>
    <w:rsid w:val="00AA1E8B"/>
    <w:rsid w:val="00AA312F"/>
    <w:rsid w:val="00AA32AB"/>
    <w:rsid w:val="00AA4917"/>
    <w:rsid w:val="00AA754A"/>
    <w:rsid w:val="00AB3132"/>
    <w:rsid w:val="00AB3FFF"/>
    <w:rsid w:val="00AB53B3"/>
    <w:rsid w:val="00AB5E12"/>
    <w:rsid w:val="00AB7696"/>
    <w:rsid w:val="00AB78C3"/>
    <w:rsid w:val="00AC24DB"/>
    <w:rsid w:val="00AC2C0B"/>
    <w:rsid w:val="00AC2E3A"/>
    <w:rsid w:val="00AC35C7"/>
    <w:rsid w:val="00AC502F"/>
    <w:rsid w:val="00AC6C86"/>
    <w:rsid w:val="00AC6CE3"/>
    <w:rsid w:val="00AD2671"/>
    <w:rsid w:val="00AD318F"/>
    <w:rsid w:val="00AD3845"/>
    <w:rsid w:val="00AD3941"/>
    <w:rsid w:val="00AD432C"/>
    <w:rsid w:val="00AD527E"/>
    <w:rsid w:val="00AD5B7D"/>
    <w:rsid w:val="00AD62CB"/>
    <w:rsid w:val="00AD6BED"/>
    <w:rsid w:val="00AD6EC8"/>
    <w:rsid w:val="00AE069E"/>
    <w:rsid w:val="00AE0BAD"/>
    <w:rsid w:val="00AE0DC7"/>
    <w:rsid w:val="00AE1A23"/>
    <w:rsid w:val="00AE2E56"/>
    <w:rsid w:val="00AE3EFD"/>
    <w:rsid w:val="00AE4953"/>
    <w:rsid w:val="00AE5239"/>
    <w:rsid w:val="00AE5466"/>
    <w:rsid w:val="00AE5567"/>
    <w:rsid w:val="00AE6A18"/>
    <w:rsid w:val="00AE6E8C"/>
    <w:rsid w:val="00AF412D"/>
    <w:rsid w:val="00AF690F"/>
    <w:rsid w:val="00AF7BCC"/>
    <w:rsid w:val="00B01870"/>
    <w:rsid w:val="00B0504D"/>
    <w:rsid w:val="00B0613A"/>
    <w:rsid w:val="00B06146"/>
    <w:rsid w:val="00B0645A"/>
    <w:rsid w:val="00B066FF"/>
    <w:rsid w:val="00B06B22"/>
    <w:rsid w:val="00B11E62"/>
    <w:rsid w:val="00B125C6"/>
    <w:rsid w:val="00B13138"/>
    <w:rsid w:val="00B133C2"/>
    <w:rsid w:val="00B14F6E"/>
    <w:rsid w:val="00B16DDF"/>
    <w:rsid w:val="00B17C32"/>
    <w:rsid w:val="00B20813"/>
    <w:rsid w:val="00B209F6"/>
    <w:rsid w:val="00B20B86"/>
    <w:rsid w:val="00B21080"/>
    <w:rsid w:val="00B234AB"/>
    <w:rsid w:val="00B237E7"/>
    <w:rsid w:val="00B24F5F"/>
    <w:rsid w:val="00B25371"/>
    <w:rsid w:val="00B25C57"/>
    <w:rsid w:val="00B262A5"/>
    <w:rsid w:val="00B272F1"/>
    <w:rsid w:val="00B27FF7"/>
    <w:rsid w:val="00B307AC"/>
    <w:rsid w:val="00B3119C"/>
    <w:rsid w:val="00B32C58"/>
    <w:rsid w:val="00B33150"/>
    <w:rsid w:val="00B333E5"/>
    <w:rsid w:val="00B33692"/>
    <w:rsid w:val="00B35A21"/>
    <w:rsid w:val="00B3692F"/>
    <w:rsid w:val="00B36E70"/>
    <w:rsid w:val="00B372C3"/>
    <w:rsid w:val="00B40533"/>
    <w:rsid w:val="00B4070F"/>
    <w:rsid w:val="00B4073B"/>
    <w:rsid w:val="00B40E6E"/>
    <w:rsid w:val="00B43AB1"/>
    <w:rsid w:val="00B45B94"/>
    <w:rsid w:val="00B45E7C"/>
    <w:rsid w:val="00B472E1"/>
    <w:rsid w:val="00B4791E"/>
    <w:rsid w:val="00B500D6"/>
    <w:rsid w:val="00B50302"/>
    <w:rsid w:val="00B50725"/>
    <w:rsid w:val="00B50F73"/>
    <w:rsid w:val="00B54ED2"/>
    <w:rsid w:val="00B55805"/>
    <w:rsid w:val="00B60794"/>
    <w:rsid w:val="00B60C2E"/>
    <w:rsid w:val="00B617B5"/>
    <w:rsid w:val="00B61BAA"/>
    <w:rsid w:val="00B61CC2"/>
    <w:rsid w:val="00B62559"/>
    <w:rsid w:val="00B63556"/>
    <w:rsid w:val="00B639D3"/>
    <w:rsid w:val="00B63F6F"/>
    <w:rsid w:val="00B6452F"/>
    <w:rsid w:val="00B65951"/>
    <w:rsid w:val="00B6651B"/>
    <w:rsid w:val="00B7028B"/>
    <w:rsid w:val="00B707E6"/>
    <w:rsid w:val="00B70858"/>
    <w:rsid w:val="00B7179D"/>
    <w:rsid w:val="00B728EF"/>
    <w:rsid w:val="00B730E8"/>
    <w:rsid w:val="00B735A2"/>
    <w:rsid w:val="00B73E42"/>
    <w:rsid w:val="00B75A5F"/>
    <w:rsid w:val="00B802A2"/>
    <w:rsid w:val="00B808EE"/>
    <w:rsid w:val="00B82A0A"/>
    <w:rsid w:val="00B83E17"/>
    <w:rsid w:val="00B867B9"/>
    <w:rsid w:val="00B878E0"/>
    <w:rsid w:val="00B90932"/>
    <w:rsid w:val="00B90C4F"/>
    <w:rsid w:val="00B91327"/>
    <w:rsid w:val="00B914E8"/>
    <w:rsid w:val="00B92666"/>
    <w:rsid w:val="00B945E0"/>
    <w:rsid w:val="00B95833"/>
    <w:rsid w:val="00B96655"/>
    <w:rsid w:val="00B97060"/>
    <w:rsid w:val="00BA22C3"/>
    <w:rsid w:val="00BA2BF9"/>
    <w:rsid w:val="00BA4CC0"/>
    <w:rsid w:val="00BA584B"/>
    <w:rsid w:val="00BA5DAF"/>
    <w:rsid w:val="00BA61B8"/>
    <w:rsid w:val="00BA672C"/>
    <w:rsid w:val="00BA78CB"/>
    <w:rsid w:val="00BA7E85"/>
    <w:rsid w:val="00BB0DFC"/>
    <w:rsid w:val="00BB2535"/>
    <w:rsid w:val="00BB3511"/>
    <w:rsid w:val="00BB3832"/>
    <w:rsid w:val="00BB3FDA"/>
    <w:rsid w:val="00BB526A"/>
    <w:rsid w:val="00BB5552"/>
    <w:rsid w:val="00BB7CF1"/>
    <w:rsid w:val="00BC0068"/>
    <w:rsid w:val="00BC0B50"/>
    <w:rsid w:val="00BC0BD8"/>
    <w:rsid w:val="00BC5509"/>
    <w:rsid w:val="00BC58FD"/>
    <w:rsid w:val="00BC706D"/>
    <w:rsid w:val="00BC7540"/>
    <w:rsid w:val="00BC7715"/>
    <w:rsid w:val="00BC7B60"/>
    <w:rsid w:val="00BD0155"/>
    <w:rsid w:val="00BD413C"/>
    <w:rsid w:val="00BD66B2"/>
    <w:rsid w:val="00BD7A8B"/>
    <w:rsid w:val="00BE143A"/>
    <w:rsid w:val="00BE225D"/>
    <w:rsid w:val="00BE7653"/>
    <w:rsid w:val="00BF0BD1"/>
    <w:rsid w:val="00BF24CA"/>
    <w:rsid w:val="00BF32DB"/>
    <w:rsid w:val="00BF409D"/>
    <w:rsid w:val="00BF7205"/>
    <w:rsid w:val="00C0107E"/>
    <w:rsid w:val="00C024FE"/>
    <w:rsid w:val="00C02F77"/>
    <w:rsid w:val="00C031A0"/>
    <w:rsid w:val="00C06468"/>
    <w:rsid w:val="00C06C5F"/>
    <w:rsid w:val="00C07FA8"/>
    <w:rsid w:val="00C124F8"/>
    <w:rsid w:val="00C12882"/>
    <w:rsid w:val="00C1319E"/>
    <w:rsid w:val="00C13CF7"/>
    <w:rsid w:val="00C151BB"/>
    <w:rsid w:val="00C1580F"/>
    <w:rsid w:val="00C16A52"/>
    <w:rsid w:val="00C17FBF"/>
    <w:rsid w:val="00C2330A"/>
    <w:rsid w:val="00C240F6"/>
    <w:rsid w:val="00C246FE"/>
    <w:rsid w:val="00C24A22"/>
    <w:rsid w:val="00C24CCC"/>
    <w:rsid w:val="00C25B8E"/>
    <w:rsid w:val="00C2672F"/>
    <w:rsid w:val="00C2722A"/>
    <w:rsid w:val="00C32106"/>
    <w:rsid w:val="00C3402A"/>
    <w:rsid w:val="00C343BA"/>
    <w:rsid w:val="00C3599A"/>
    <w:rsid w:val="00C35C19"/>
    <w:rsid w:val="00C379D8"/>
    <w:rsid w:val="00C405B2"/>
    <w:rsid w:val="00C40898"/>
    <w:rsid w:val="00C41E8A"/>
    <w:rsid w:val="00C41F17"/>
    <w:rsid w:val="00C422FE"/>
    <w:rsid w:val="00C42446"/>
    <w:rsid w:val="00C42AD7"/>
    <w:rsid w:val="00C441F0"/>
    <w:rsid w:val="00C50EA4"/>
    <w:rsid w:val="00C54FA6"/>
    <w:rsid w:val="00C55B8C"/>
    <w:rsid w:val="00C55BA3"/>
    <w:rsid w:val="00C56163"/>
    <w:rsid w:val="00C561B8"/>
    <w:rsid w:val="00C614CF"/>
    <w:rsid w:val="00C630A6"/>
    <w:rsid w:val="00C63778"/>
    <w:rsid w:val="00C63FE6"/>
    <w:rsid w:val="00C662E9"/>
    <w:rsid w:val="00C674F9"/>
    <w:rsid w:val="00C7084E"/>
    <w:rsid w:val="00C71E49"/>
    <w:rsid w:val="00C74239"/>
    <w:rsid w:val="00C75D40"/>
    <w:rsid w:val="00C77656"/>
    <w:rsid w:val="00C81C4D"/>
    <w:rsid w:val="00C820D9"/>
    <w:rsid w:val="00C823E7"/>
    <w:rsid w:val="00C83784"/>
    <w:rsid w:val="00C84C8D"/>
    <w:rsid w:val="00C85341"/>
    <w:rsid w:val="00C86139"/>
    <w:rsid w:val="00C870A4"/>
    <w:rsid w:val="00C875B4"/>
    <w:rsid w:val="00C90DEF"/>
    <w:rsid w:val="00C92692"/>
    <w:rsid w:val="00C92C5B"/>
    <w:rsid w:val="00C932A7"/>
    <w:rsid w:val="00C93997"/>
    <w:rsid w:val="00C9454E"/>
    <w:rsid w:val="00C964EB"/>
    <w:rsid w:val="00C97DF4"/>
    <w:rsid w:val="00CA385D"/>
    <w:rsid w:val="00CA4651"/>
    <w:rsid w:val="00CA600F"/>
    <w:rsid w:val="00CA602F"/>
    <w:rsid w:val="00CA6465"/>
    <w:rsid w:val="00CA66FA"/>
    <w:rsid w:val="00CA7A45"/>
    <w:rsid w:val="00CB008E"/>
    <w:rsid w:val="00CB0CA8"/>
    <w:rsid w:val="00CB35F1"/>
    <w:rsid w:val="00CB3817"/>
    <w:rsid w:val="00CB4FA6"/>
    <w:rsid w:val="00CB56A4"/>
    <w:rsid w:val="00CB5A5A"/>
    <w:rsid w:val="00CC2460"/>
    <w:rsid w:val="00CC4993"/>
    <w:rsid w:val="00CC4B73"/>
    <w:rsid w:val="00CC5C1A"/>
    <w:rsid w:val="00CC680A"/>
    <w:rsid w:val="00CC6FCA"/>
    <w:rsid w:val="00CC7CA6"/>
    <w:rsid w:val="00CC7D72"/>
    <w:rsid w:val="00CD0744"/>
    <w:rsid w:val="00CD0FE5"/>
    <w:rsid w:val="00CD1AE1"/>
    <w:rsid w:val="00CD3C69"/>
    <w:rsid w:val="00CD3C9C"/>
    <w:rsid w:val="00CD488C"/>
    <w:rsid w:val="00CD4B82"/>
    <w:rsid w:val="00CD5716"/>
    <w:rsid w:val="00CD594F"/>
    <w:rsid w:val="00CE0DA9"/>
    <w:rsid w:val="00CE2A4D"/>
    <w:rsid w:val="00CE3110"/>
    <w:rsid w:val="00CE3262"/>
    <w:rsid w:val="00CE39ED"/>
    <w:rsid w:val="00CE3DA6"/>
    <w:rsid w:val="00CE4106"/>
    <w:rsid w:val="00CE4800"/>
    <w:rsid w:val="00CE494B"/>
    <w:rsid w:val="00CE78E0"/>
    <w:rsid w:val="00CF26C9"/>
    <w:rsid w:val="00CF38DC"/>
    <w:rsid w:val="00CF3B73"/>
    <w:rsid w:val="00CF5582"/>
    <w:rsid w:val="00CF5D72"/>
    <w:rsid w:val="00CF7948"/>
    <w:rsid w:val="00D00214"/>
    <w:rsid w:val="00D002CB"/>
    <w:rsid w:val="00D01F52"/>
    <w:rsid w:val="00D0240F"/>
    <w:rsid w:val="00D03980"/>
    <w:rsid w:val="00D04F2B"/>
    <w:rsid w:val="00D05B16"/>
    <w:rsid w:val="00D136E7"/>
    <w:rsid w:val="00D13EDA"/>
    <w:rsid w:val="00D1427F"/>
    <w:rsid w:val="00D146C5"/>
    <w:rsid w:val="00D149F2"/>
    <w:rsid w:val="00D239E0"/>
    <w:rsid w:val="00D2445B"/>
    <w:rsid w:val="00D26818"/>
    <w:rsid w:val="00D2730E"/>
    <w:rsid w:val="00D30B75"/>
    <w:rsid w:val="00D30D4E"/>
    <w:rsid w:val="00D3246D"/>
    <w:rsid w:val="00D32877"/>
    <w:rsid w:val="00D32BBE"/>
    <w:rsid w:val="00D33ABB"/>
    <w:rsid w:val="00D34BCE"/>
    <w:rsid w:val="00D35D00"/>
    <w:rsid w:val="00D35E84"/>
    <w:rsid w:val="00D36350"/>
    <w:rsid w:val="00D363F4"/>
    <w:rsid w:val="00D37648"/>
    <w:rsid w:val="00D40A58"/>
    <w:rsid w:val="00D40BF6"/>
    <w:rsid w:val="00D41622"/>
    <w:rsid w:val="00D4220B"/>
    <w:rsid w:val="00D42BF0"/>
    <w:rsid w:val="00D4456C"/>
    <w:rsid w:val="00D45854"/>
    <w:rsid w:val="00D460D7"/>
    <w:rsid w:val="00D46BEE"/>
    <w:rsid w:val="00D46C72"/>
    <w:rsid w:val="00D47BF4"/>
    <w:rsid w:val="00D47EDE"/>
    <w:rsid w:val="00D507E2"/>
    <w:rsid w:val="00D516B2"/>
    <w:rsid w:val="00D51741"/>
    <w:rsid w:val="00D5191B"/>
    <w:rsid w:val="00D537E6"/>
    <w:rsid w:val="00D54642"/>
    <w:rsid w:val="00D54E1A"/>
    <w:rsid w:val="00D550FC"/>
    <w:rsid w:val="00D557BD"/>
    <w:rsid w:val="00D55E8F"/>
    <w:rsid w:val="00D562CE"/>
    <w:rsid w:val="00D563A2"/>
    <w:rsid w:val="00D56C3B"/>
    <w:rsid w:val="00D57074"/>
    <w:rsid w:val="00D605DE"/>
    <w:rsid w:val="00D62C51"/>
    <w:rsid w:val="00D63A99"/>
    <w:rsid w:val="00D65078"/>
    <w:rsid w:val="00D653ED"/>
    <w:rsid w:val="00D667A6"/>
    <w:rsid w:val="00D702AF"/>
    <w:rsid w:val="00D7049F"/>
    <w:rsid w:val="00D71BB3"/>
    <w:rsid w:val="00D74D9E"/>
    <w:rsid w:val="00D75922"/>
    <w:rsid w:val="00D75CF8"/>
    <w:rsid w:val="00D75EDC"/>
    <w:rsid w:val="00D76265"/>
    <w:rsid w:val="00D772A1"/>
    <w:rsid w:val="00D77637"/>
    <w:rsid w:val="00D809B0"/>
    <w:rsid w:val="00D81CDC"/>
    <w:rsid w:val="00D847F4"/>
    <w:rsid w:val="00D8575C"/>
    <w:rsid w:val="00D8582E"/>
    <w:rsid w:val="00D877C7"/>
    <w:rsid w:val="00D90AC7"/>
    <w:rsid w:val="00D91327"/>
    <w:rsid w:val="00D91CDF"/>
    <w:rsid w:val="00D932FC"/>
    <w:rsid w:val="00D94F9A"/>
    <w:rsid w:val="00D95024"/>
    <w:rsid w:val="00D95717"/>
    <w:rsid w:val="00D95B2A"/>
    <w:rsid w:val="00D95D49"/>
    <w:rsid w:val="00D979EF"/>
    <w:rsid w:val="00D97E8F"/>
    <w:rsid w:val="00DA0504"/>
    <w:rsid w:val="00DA29AB"/>
    <w:rsid w:val="00DA6384"/>
    <w:rsid w:val="00DA68C7"/>
    <w:rsid w:val="00DA68DD"/>
    <w:rsid w:val="00DA76FB"/>
    <w:rsid w:val="00DA7BB4"/>
    <w:rsid w:val="00DB0538"/>
    <w:rsid w:val="00DB1721"/>
    <w:rsid w:val="00DB1740"/>
    <w:rsid w:val="00DB28FB"/>
    <w:rsid w:val="00DB3163"/>
    <w:rsid w:val="00DB4228"/>
    <w:rsid w:val="00DB42F5"/>
    <w:rsid w:val="00DB7171"/>
    <w:rsid w:val="00DB7EBF"/>
    <w:rsid w:val="00DC0746"/>
    <w:rsid w:val="00DC0A1D"/>
    <w:rsid w:val="00DC0FBC"/>
    <w:rsid w:val="00DC258C"/>
    <w:rsid w:val="00DC4C99"/>
    <w:rsid w:val="00DC4EC9"/>
    <w:rsid w:val="00DC5B7C"/>
    <w:rsid w:val="00DC71CD"/>
    <w:rsid w:val="00DC74A3"/>
    <w:rsid w:val="00DC7A89"/>
    <w:rsid w:val="00DD088C"/>
    <w:rsid w:val="00DD2B94"/>
    <w:rsid w:val="00DD32E1"/>
    <w:rsid w:val="00DD399B"/>
    <w:rsid w:val="00DD3D49"/>
    <w:rsid w:val="00DD54AF"/>
    <w:rsid w:val="00DD6B6C"/>
    <w:rsid w:val="00DD6BF8"/>
    <w:rsid w:val="00DD7803"/>
    <w:rsid w:val="00DE18CF"/>
    <w:rsid w:val="00DE1ACB"/>
    <w:rsid w:val="00DE1D23"/>
    <w:rsid w:val="00DE5012"/>
    <w:rsid w:val="00DE6659"/>
    <w:rsid w:val="00DE6D81"/>
    <w:rsid w:val="00DF11B0"/>
    <w:rsid w:val="00DF3581"/>
    <w:rsid w:val="00DF36E8"/>
    <w:rsid w:val="00DF3BCF"/>
    <w:rsid w:val="00DF5E74"/>
    <w:rsid w:val="00DF648E"/>
    <w:rsid w:val="00DF68B7"/>
    <w:rsid w:val="00DF7752"/>
    <w:rsid w:val="00DF7DE9"/>
    <w:rsid w:val="00E002E1"/>
    <w:rsid w:val="00E00D7D"/>
    <w:rsid w:val="00E01F01"/>
    <w:rsid w:val="00E02446"/>
    <w:rsid w:val="00E03724"/>
    <w:rsid w:val="00E07DE8"/>
    <w:rsid w:val="00E1027A"/>
    <w:rsid w:val="00E11BCB"/>
    <w:rsid w:val="00E1268D"/>
    <w:rsid w:val="00E1364C"/>
    <w:rsid w:val="00E139F6"/>
    <w:rsid w:val="00E13C8F"/>
    <w:rsid w:val="00E15446"/>
    <w:rsid w:val="00E15472"/>
    <w:rsid w:val="00E15DFA"/>
    <w:rsid w:val="00E16E85"/>
    <w:rsid w:val="00E20B1F"/>
    <w:rsid w:val="00E21153"/>
    <w:rsid w:val="00E224E0"/>
    <w:rsid w:val="00E23743"/>
    <w:rsid w:val="00E238F7"/>
    <w:rsid w:val="00E242C7"/>
    <w:rsid w:val="00E26D9B"/>
    <w:rsid w:val="00E271AE"/>
    <w:rsid w:val="00E34B9D"/>
    <w:rsid w:val="00E36F9B"/>
    <w:rsid w:val="00E3745B"/>
    <w:rsid w:val="00E41BE3"/>
    <w:rsid w:val="00E41E70"/>
    <w:rsid w:val="00E441E2"/>
    <w:rsid w:val="00E44A12"/>
    <w:rsid w:val="00E44D69"/>
    <w:rsid w:val="00E466CD"/>
    <w:rsid w:val="00E51169"/>
    <w:rsid w:val="00E5160E"/>
    <w:rsid w:val="00E51F1F"/>
    <w:rsid w:val="00E5201A"/>
    <w:rsid w:val="00E5380E"/>
    <w:rsid w:val="00E5416F"/>
    <w:rsid w:val="00E54FFD"/>
    <w:rsid w:val="00E55FB4"/>
    <w:rsid w:val="00E56464"/>
    <w:rsid w:val="00E57AD1"/>
    <w:rsid w:val="00E62229"/>
    <w:rsid w:val="00E62AE9"/>
    <w:rsid w:val="00E63265"/>
    <w:rsid w:val="00E63541"/>
    <w:rsid w:val="00E647F1"/>
    <w:rsid w:val="00E64B73"/>
    <w:rsid w:val="00E64F11"/>
    <w:rsid w:val="00E65A6A"/>
    <w:rsid w:val="00E66994"/>
    <w:rsid w:val="00E70C90"/>
    <w:rsid w:val="00E727F9"/>
    <w:rsid w:val="00E732D7"/>
    <w:rsid w:val="00E7396C"/>
    <w:rsid w:val="00E76F56"/>
    <w:rsid w:val="00E80D7B"/>
    <w:rsid w:val="00E819C9"/>
    <w:rsid w:val="00E81F46"/>
    <w:rsid w:val="00E833B0"/>
    <w:rsid w:val="00E836B4"/>
    <w:rsid w:val="00E839DE"/>
    <w:rsid w:val="00E85345"/>
    <w:rsid w:val="00E85F50"/>
    <w:rsid w:val="00E87855"/>
    <w:rsid w:val="00E9148F"/>
    <w:rsid w:val="00E91DFF"/>
    <w:rsid w:val="00E9319C"/>
    <w:rsid w:val="00E95F59"/>
    <w:rsid w:val="00E967E7"/>
    <w:rsid w:val="00EA0EA7"/>
    <w:rsid w:val="00EA298E"/>
    <w:rsid w:val="00EA3909"/>
    <w:rsid w:val="00EA3AEF"/>
    <w:rsid w:val="00EA4349"/>
    <w:rsid w:val="00EA53C9"/>
    <w:rsid w:val="00EA5600"/>
    <w:rsid w:val="00EA5F43"/>
    <w:rsid w:val="00EB4E06"/>
    <w:rsid w:val="00EB58E9"/>
    <w:rsid w:val="00EB60CF"/>
    <w:rsid w:val="00EB6498"/>
    <w:rsid w:val="00EB7FD0"/>
    <w:rsid w:val="00EC1394"/>
    <w:rsid w:val="00EC2A10"/>
    <w:rsid w:val="00EC306C"/>
    <w:rsid w:val="00EC325E"/>
    <w:rsid w:val="00EC4440"/>
    <w:rsid w:val="00EC5AE8"/>
    <w:rsid w:val="00EC7312"/>
    <w:rsid w:val="00ED1E42"/>
    <w:rsid w:val="00ED1F3C"/>
    <w:rsid w:val="00ED33F1"/>
    <w:rsid w:val="00ED34AA"/>
    <w:rsid w:val="00ED4CA4"/>
    <w:rsid w:val="00ED594A"/>
    <w:rsid w:val="00ED671D"/>
    <w:rsid w:val="00ED7362"/>
    <w:rsid w:val="00EE01D2"/>
    <w:rsid w:val="00EE04F1"/>
    <w:rsid w:val="00EE09CA"/>
    <w:rsid w:val="00EE0D0C"/>
    <w:rsid w:val="00EE0F2F"/>
    <w:rsid w:val="00EE5A80"/>
    <w:rsid w:val="00EE7540"/>
    <w:rsid w:val="00EE794C"/>
    <w:rsid w:val="00EF0559"/>
    <w:rsid w:val="00EF0F9B"/>
    <w:rsid w:val="00EF2074"/>
    <w:rsid w:val="00EF369B"/>
    <w:rsid w:val="00EF3938"/>
    <w:rsid w:val="00EF3E40"/>
    <w:rsid w:val="00EF4492"/>
    <w:rsid w:val="00EF4724"/>
    <w:rsid w:val="00EF5295"/>
    <w:rsid w:val="00EF56FB"/>
    <w:rsid w:val="00EF5935"/>
    <w:rsid w:val="00EF66BA"/>
    <w:rsid w:val="00EF73F2"/>
    <w:rsid w:val="00EF7C0B"/>
    <w:rsid w:val="00F00004"/>
    <w:rsid w:val="00F01357"/>
    <w:rsid w:val="00F01EDD"/>
    <w:rsid w:val="00F023E6"/>
    <w:rsid w:val="00F03971"/>
    <w:rsid w:val="00F0437B"/>
    <w:rsid w:val="00F053E3"/>
    <w:rsid w:val="00F0621F"/>
    <w:rsid w:val="00F06A85"/>
    <w:rsid w:val="00F06C7E"/>
    <w:rsid w:val="00F13E4D"/>
    <w:rsid w:val="00F14262"/>
    <w:rsid w:val="00F14370"/>
    <w:rsid w:val="00F15839"/>
    <w:rsid w:val="00F15D37"/>
    <w:rsid w:val="00F1634F"/>
    <w:rsid w:val="00F176CE"/>
    <w:rsid w:val="00F23118"/>
    <w:rsid w:val="00F237FC"/>
    <w:rsid w:val="00F23F29"/>
    <w:rsid w:val="00F24212"/>
    <w:rsid w:val="00F24B84"/>
    <w:rsid w:val="00F24BB0"/>
    <w:rsid w:val="00F253B1"/>
    <w:rsid w:val="00F259B5"/>
    <w:rsid w:val="00F26093"/>
    <w:rsid w:val="00F267FA"/>
    <w:rsid w:val="00F26BAB"/>
    <w:rsid w:val="00F277E2"/>
    <w:rsid w:val="00F30935"/>
    <w:rsid w:val="00F309E2"/>
    <w:rsid w:val="00F3211C"/>
    <w:rsid w:val="00F333F9"/>
    <w:rsid w:val="00F33A31"/>
    <w:rsid w:val="00F35CAC"/>
    <w:rsid w:val="00F362FF"/>
    <w:rsid w:val="00F36A59"/>
    <w:rsid w:val="00F36E83"/>
    <w:rsid w:val="00F401FF"/>
    <w:rsid w:val="00F4199E"/>
    <w:rsid w:val="00F42785"/>
    <w:rsid w:val="00F42B7E"/>
    <w:rsid w:val="00F43803"/>
    <w:rsid w:val="00F43F2A"/>
    <w:rsid w:val="00F44467"/>
    <w:rsid w:val="00F44F5B"/>
    <w:rsid w:val="00F454ED"/>
    <w:rsid w:val="00F45ECF"/>
    <w:rsid w:val="00F512ED"/>
    <w:rsid w:val="00F516F4"/>
    <w:rsid w:val="00F5239F"/>
    <w:rsid w:val="00F55308"/>
    <w:rsid w:val="00F56BF6"/>
    <w:rsid w:val="00F57725"/>
    <w:rsid w:val="00F57BC9"/>
    <w:rsid w:val="00F601A1"/>
    <w:rsid w:val="00F606FF"/>
    <w:rsid w:val="00F619D8"/>
    <w:rsid w:val="00F63BE9"/>
    <w:rsid w:val="00F64670"/>
    <w:rsid w:val="00F64B69"/>
    <w:rsid w:val="00F64F2A"/>
    <w:rsid w:val="00F65C46"/>
    <w:rsid w:val="00F65EEC"/>
    <w:rsid w:val="00F671F7"/>
    <w:rsid w:val="00F707F8"/>
    <w:rsid w:val="00F737CB"/>
    <w:rsid w:val="00F7689D"/>
    <w:rsid w:val="00F7710F"/>
    <w:rsid w:val="00F801FC"/>
    <w:rsid w:val="00F8034F"/>
    <w:rsid w:val="00F80EF0"/>
    <w:rsid w:val="00F81B74"/>
    <w:rsid w:val="00F82022"/>
    <w:rsid w:val="00F82039"/>
    <w:rsid w:val="00F826DD"/>
    <w:rsid w:val="00F82A87"/>
    <w:rsid w:val="00F83D0D"/>
    <w:rsid w:val="00F84151"/>
    <w:rsid w:val="00F84208"/>
    <w:rsid w:val="00F861EC"/>
    <w:rsid w:val="00F86503"/>
    <w:rsid w:val="00F87DEB"/>
    <w:rsid w:val="00F914C3"/>
    <w:rsid w:val="00F91D0E"/>
    <w:rsid w:val="00F92D79"/>
    <w:rsid w:val="00F92F24"/>
    <w:rsid w:val="00F942EE"/>
    <w:rsid w:val="00F94F63"/>
    <w:rsid w:val="00F9528E"/>
    <w:rsid w:val="00F9543D"/>
    <w:rsid w:val="00F9574D"/>
    <w:rsid w:val="00F96B24"/>
    <w:rsid w:val="00F96FCD"/>
    <w:rsid w:val="00F97CF1"/>
    <w:rsid w:val="00FA0983"/>
    <w:rsid w:val="00FA126B"/>
    <w:rsid w:val="00FA2604"/>
    <w:rsid w:val="00FA2BA6"/>
    <w:rsid w:val="00FA4C14"/>
    <w:rsid w:val="00FA574C"/>
    <w:rsid w:val="00FA5E10"/>
    <w:rsid w:val="00FB00B0"/>
    <w:rsid w:val="00FB0412"/>
    <w:rsid w:val="00FB063F"/>
    <w:rsid w:val="00FB13B0"/>
    <w:rsid w:val="00FB1944"/>
    <w:rsid w:val="00FB1C05"/>
    <w:rsid w:val="00FB2672"/>
    <w:rsid w:val="00FB3312"/>
    <w:rsid w:val="00FB3871"/>
    <w:rsid w:val="00FB3A3D"/>
    <w:rsid w:val="00FB46DD"/>
    <w:rsid w:val="00FB5E2E"/>
    <w:rsid w:val="00FB61BD"/>
    <w:rsid w:val="00FB6F39"/>
    <w:rsid w:val="00FC022D"/>
    <w:rsid w:val="00FC031A"/>
    <w:rsid w:val="00FC0931"/>
    <w:rsid w:val="00FC2039"/>
    <w:rsid w:val="00FC4436"/>
    <w:rsid w:val="00FC50F6"/>
    <w:rsid w:val="00FC52EE"/>
    <w:rsid w:val="00FC52FF"/>
    <w:rsid w:val="00FC6486"/>
    <w:rsid w:val="00FD248C"/>
    <w:rsid w:val="00FD5C16"/>
    <w:rsid w:val="00FD5E27"/>
    <w:rsid w:val="00FD7244"/>
    <w:rsid w:val="00FE0C92"/>
    <w:rsid w:val="00FE0DBD"/>
    <w:rsid w:val="00FE4B75"/>
    <w:rsid w:val="00FE565D"/>
    <w:rsid w:val="00FE6653"/>
    <w:rsid w:val="00FE6B59"/>
    <w:rsid w:val="00FE7C20"/>
    <w:rsid w:val="00FF2013"/>
    <w:rsid w:val="00FF3E61"/>
    <w:rsid w:val="00FF40A2"/>
    <w:rsid w:val="00FF4EA0"/>
    <w:rsid w:val="00FF5D83"/>
    <w:rsid w:val="00FF6791"/>
    <w:rsid w:val="00FF6A77"/>
    <w:rsid w:val="00FF7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133D61"/>
  <w15:chartTrackingRefBased/>
  <w15:docId w15:val="{D94A6D7A-D4C3-4011-868E-2870C8FDAC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F70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hlavChar">
    <w:name w:val="Záhlaví Char"/>
    <w:basedOn w:val="Standardnpsmoodstavce"/>
    <w:link w:val="Zhlav"/>
    <w:uiPriority w:val="99"/>
    <w:semiHidden/>
    <w:rsid w:val="006F70F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semiHidden/>
    <w:unhideWhenUsed/>
    <w:rsid w:val="006F70F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6F70F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semiHidden/>
    <w:unhideWhenUsed/>
    <w:rsid w:val="006F70F5"/>
    <w:pPr>
      <w:tabs>
        <w:tab w:val="center" w:pos="4536"/>
        <w:tab w:val="right" w:pos="9072"/>
      </w:tabs>
    </w:pPr>
  </w:style>
  <w:style w:type="character" w:customStyle="1" w:styleId="Zkladntext2Char">
    <w:name w:val="Základní text 2 Char"/>
    <w:basedOn w:val="Standardnpsmoodstavce"/>
    <w:link w:val="Zkladntext2"/>
    <w:semiHidden/>
    <w:rsid w:val="006F70F5"/>
    <w:rPr>
      <w:rFonts w:ascii="Times New Roman" w:eastAsia="Times New Roman" w:hAnsi="Times New Roman" w:cs="Times New Roman"/>
      <w:color w:val="808080"/>
      <w:sz w:val="20"/>
      <w:szCs w:val="20"/>
      <w:lang w:eastAsia="cs-CZ"/>
    </w:rPr>
  </w:style>
  <w:style w:type="paragraph" w:styleId="Zkladntext2">
    <w:name w:val="Body Text 2"/>
    <w:basedOn w:val="Normln"/>
    <w:link w:val="Zkladntext2Char"/>
    <w:semiHidden/>
    <w:unhideWhenUsed/>
    <w:rsid w:val="006F70F5"/>
    <w:pPr>
      <w:tabs>
        <w:tab w:val="left" w:pos="0"/>
      </w:tabs>
    </w:pPr>
    <w:rPr>
      <w:color w:val="808080"/>
      <w:sz w:val="20"/>
      <w:szCs w:val="20"/>
    </w:rPr>
  </w:style>
  <w:style w:type="character" w:customStyle="1" w:styleId="ZhlavChar1">
    <w:name w:val="Záhlaví Char1"/>
    <w:basedOn w:val="Standardnpsmoodstavce"/>
    <w:uiPriority w:val="99"/>
    <w:semiHidden/>
    <w:rsid w:val="00903FDA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patChar1">
    <w:name w:val="Zápatí Char1"/>
    <w:basedOn w:val="Standardnpsmoodstavce"/>
    <w:uiPriority w:val="99"/>
    <w:semiHidden/>
    <w:rsid w:val="00903FDA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2Char1">
    <w:name w:val="Základní text 2 Char1"/>
    <w:basedOn w:val="Standardnpsmoodstavce"/>
    <w:uiPriority w:val="99"/>
    <w:semiHidden/>
    <w:rsid w:val="00903FD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37AB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37AB5"/>
    <w:rPr>
      <w:rFonts w:ascii="Segoe UI" w:eastAsia="Times New Roman" w:hAnsi="Segoe UI" w:cs="Segoe UI"/>
      <w:sz w:val="18"/>
      <w:szCs w:val="18"/>
      <w:lang w:eastAsia="cs-CZ"/>
    </w:rPr>
  </w:style>
  <w:style w:type="character" w:customStyle="1" w:styleId="None">
    <w:name w:val="None"/>
    <w:rsid w:val="009F0372"/>
  </w:style>
  <w:style w:type="paragraph" w:styleId="Odstavecseseznamem">
    <w:name w:val="List Paragraph"/>
    <w:basedOn w:val="Normln"/>
    <w:uiPriority w:val="34"/>
    <w:qFormat/>
    <w:rsid w:val="00EC73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87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0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5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8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1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4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3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03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28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118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636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37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2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0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2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4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0D8E1D-00B5-4589-B90A-11E6ED5CD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4</Pages>
  <Words>2489</Words>
  <Characters>14686</Characters>
  <Application>Microsoft Office Word</Application>
  <DocSecurity>0</DocSecurity>
  <Lines>122</Lines>
  <Paragraphs>3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áš Zápotocký</dc:creator>
  <cp:keywords/>
  <dc:description/>
  <cp:lastModifiedBy>Bíňovec Václav (MHMP, ZIO)</cp:lastModifiedBy>
  <cp:revision>9</cp:revision>
  <cp:lastPrinted>2022-08-08T12:19:00Z</cp:lastPrinted>
  <dcterms:created xsi:type="dcterms:W3CDTF">2022-10-17T09:32:00Z</dcterms:created>
  <dcterms:modified xsi:type="dcterms:W3CDTF">2022-10-18T11:48:00Z</dcterms:modified>
</cp:coreProperties>
</file>